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17" w:rsidRDefault="00F32017" w:rsidP="00F32017">
      <w:pPr>
        <w:rPr>
          <w:sz w:val="2"/>
          <w:szCs w:val="2"/>
        </w:rPr>
      </w:pPr>
    </w:p>
    <w:p w:rsidR="00F32017" w:rsidRDefault="00F32017" w:rsidP="00F32017">
      <w:pPr>
        <w:rPr>
          <w:sz w:val="2"/>
          <w:szCs w:val="2"/>
        </w:rPr>
      </w:pPr>
    </w:p>
    <w:p w:rsidR="00F32017" w:rsidRDefault="00F32017" w:rsidP="00F32017">
      <w:pPr>
        <w:rPr>
          <w:sz w:val="2"/>
          <w:szCs w:val="2"/>
        </w:rPr>
      </w:pPr>
    </w:p>
    <w:p w:rsidR="004F5D6C" w:rsidRPr="009200B0" w:rsidRDefault="004F5D6C" w:rsidP="004F5D6C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0B0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</w:t>
      </w:r>
    </w:p>
    <w:p w:rsidR="004F5D6C" w:rsidRPr="009200B0" w:rsidRDefault="004F5D6C" w:rsidP="004F5D6C">
      <w:pPr>
        <w:suppressAutoHyphens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0B0">
        <w:rPr>
          <w:rFonts w:ascii="Times New Roman" w:hAnsi="Times New Roman" w:cs="Times New Roman"/>
          <w:b/>
          <w:bCs/>
          <w:sz w:val="28"/>
          <w:szCs w:val="28"/>
        </w:rPr>
        <w:t>«ГОРОД КРАСНОКАМЕНСК» МУНИЦИПАЛЬНОГО РАЙОНА</w:t>
      </w:r>
    </w:p>
    <w:p w:rsidR="004F5D6C" w:rsidRPr="009200B0" w:rsidRDefault="004F5D6C" w:rsidP="004F5D6C">
      <w:pPr>
        <w:suppressAutoHyphens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0B0">
        <w:rPr>
          <w:rFonts w:ascii="Times New Roman" w:hAnsi="Times New Roman" w:cs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4F5D6C" w:rsidRPr="009200B0" w:rsidRDefault="004F5D6C" w:rsidP="004F5D6C">
      <w:pPr>
        <w:suppressAutoHyphens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0B0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4F5D6C" w:rsidRPr="009200B0" w:rsidRDefault="004F5D6C" w:rsidP="004F5D6C">
      <w:pPr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F5D6C" w:rsidRPr="009200B0" w:rsidRDefault="004F5D6C" w:rsidP="004F5D6C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200B0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4F5D6C" w:rsidRPr="009200B0" w:rsidRDefault="004F5D6C" w:rsidP="004F5D6C">
      <w:pPr>
        <w:suppressAutoHyphens/>
        <w:jc w:val="center"/>
        <w:rPr>
          <w:rFonts w:ascii="Times New Roman" w:hAnsi="Times New Roman" w:cs="Times New Roman"/>
          <w:b/>
          <w:bCs/>
        </w:rPr>
      </w:pPr>
    </w:p>
    <w:tbl>
      <w:tblPr>
        <w:tblW w:w="9622" w:type="dxa"/>
        <w:jc w:val="center"/>
        <w:tblLook w:val="01E0"/>
      </w:tblPr>
      <w:tblGrid>
        <w:gridCol w:w="664"/>
        <w:gridCol w:w="1597"/>
        <w:gridCol w:w="1417"/>
        <w:gridCol w:w="5160"/>
        <w:gridCol w:w="784"/>
      </w:tblGrid>
      <w:tr w:rsidR="004F5D6C" w:rsidRPr="009200B0" w:rsidTr="002C4092">
        <w:trPr>
          <w:jc w:val="center"/>
        </w:trPr>
        <w:tc>
          <w:tcPr>
            <w:tcW w:w="664" w:type="dxa"/>
          </w:tcPr>
          <w:p w:rsidR="004F5D6C" w:rsidRPr="009200B0" w:rsidRDefault="004F5D6C" w:rsidP="002C409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7" w:type="dxa"/>
          </w:tcPr>
          <w:p w:rsidR="004F5D6C" w:rsidRPr="009200B0" w:rsidRDefault="004F5D6C" w:rsidP="002C409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417" w:type="dxa"/>
          </w:tcPr>
          <w:p w:rsidR="004F5D6C" w:rsidRPr="009200B0" w:rsidRDefault="004F5D6C" w:rsidP="002C409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200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200B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60" w:type="dxa"/>
          </w:tcPr>
          <w:p w:rsidR="004F5D6C" w:rsidRPr="009200B0" w:rsidRDefault="004F5D6C" w:rsidP="002C4092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00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4" w:type="dxa"/>
          </w:tcPr>
          <w:p w:rsidR="004F5D6C" w:rsidRPr="009200B0" w:rsidRDefault="004F5D6C" w:rsidP="004F5D6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</w:tr>
    </w:tbl>
    <w:p w:rsidR="004F5D6C" w:rsidRPr="009200B0" w:rsidRDefault="004F5D6C" w:rsidP="004F5D6C">
      <w:pPr>
        <w:suppressAutoHyphens/>
        <w:jc w:val="center"/>
        <w:rPr>
          <w:rFonts w:ascii="Times New Roman" w:hAnsi="Times New Roman" w:cs="Times New Roman"/>
        </w:rPr>
      </w:pPr>
    </w:p>
    <w:p w:rsidR="004F5D6C" w:rsidRPr="009200B0" w:rsidRDefault="004F5D6C" w:rsidP="004F5D6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200B0">
        <w:rPr>
          <w:rFonts w:ascii="Times New Roman" w:hAnsi="Times New Roman" w:cs="Times New Roman"/>
          <w:sz w:val="28"/>
          <w:szCs w:val="28"/>
        </w:rPr>
        <w:t>г. Краснокаменск</w:t>
      </w:r>
    </w:p>
    <w:p w:rsidR="004F5D6C" w:rsidRPr="009200B0" w:rsidRDefault="004F5D6C" w:rsidP="004F5D6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5D6C" w:rsidRPr="004F5D6C" w:rsidRDefault="004F5D6C" w:rsidP="004F5D6C">
      <w:pPr>
        <w:suppressAutoHyphens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5D6C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городского поселения «Город Краснокаменск»</w:t>
      </w:r>
    </w:p>
    <w:p w:rsidR="004F5D6C" w:rsidRPr="009200B0" w:rsidRDefault="004F5D6C" w:rsidP="004F5D6C">
      <w:pPr>
        <w:rPr>
          <w:rFonts w:ascii="Times New Roman" w:hAnsi="Times New Roman" w:cs="Times New Roman"/>
          <w:sz w:val="28"/>
          <w:szCs w:val="28"/>
        </w:rPr>
      </w:pPr>
    </w:p>
    <w:p w:rsidR="004F5D6C" w:rsidRPr="009200B0" w:rsidRDefault="004F5D6C" w:rsidP="004F5D6C">
      <w:pPr>
        <w:suppressAutoHyphens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0B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статьей 57.3 Градостроительного кодекса Российской Федерации,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ского поселения «Город Краснокаменск» от 20 марта 2013 года № 602, Уставом городского поселения «Город Краснокаменск», </w:t>
      </w:r>
      <w:proofErr w:type="spellStart"/>
      <w:r w:rsidRPr="009200B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9200B0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200B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200B0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4F5D6C" w:rsidRPr="009200B0" w:rsidRDefault="004F5D6C" w:rsidP="004F5D6C">
      <w:pPr>
        <w:suppressAutoHyphens/>
        <w:ind w:right="98" w:firstLine="709"/>
        <w:rPr>
          <w:rFonts w:ascii="Times New Roman" w:hAnsi="Times New Roman" w:cs="Times New Roman"/>
          <w:sz w:val="28"/>
          <w:szCs w:val="28"/>
        </w:rPr>
      </w:pPr>
    </w:p>
    <w:p w:rsidR="004F5D6C" w:rsidRPr="009200B0" w:rsidRDefault="004F5D6C" w:rsidP="004F5D6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B0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4F5D6C">
        <w:rPr>
          <w:rFonts w:ascii="Times New Roman" w:hAnsi="Times New Roman" w:cs="Times New Roman"/>
          <w:color w:val="auto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городского поселения «Город Краснокаменск»</w:t>
      </w:r>
      <w:r w:rsidRPr="009200B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F5D6C" w:rsidRPr="009200B0" w:rsidRDefault="004F5D6C" w:rsidP="004F5D6C">
      <w:pPr>
        <w:tabs>
          <w:tab w:val="right" w:pos="9355"/>
        </w:tabs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0B0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(обнародовать) на официальном сайте Администрации городского поселения в информационно-телекоммуникационной сети «Интернет»: </w:t>
      </w:r>
      <w:hyperlink r:id="rId8" w:history="1">
        <w:r w:rsidRPr="009200B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9200B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200B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расно-каменск.рф</w:t>
        </w:r>
        <w:proofErr w:type="spellEnd"/>
      </w:hyperlink>
      <w:r w:rsidRPr="009200B0">
        <w:rPr>
          <w:rFonts w:ascii="Times New Roman" w:hAnsi="Times New Roman" w:cs="Times New Roman"/>
          <w:sz w:val="28"/>
          <w:szCs w:val="28"/>
        </w:rPr>
        <w:t>.</w:t>
      </w:r>
    </w:p>
    <w:p w:rsidR="004F5D6C" w:rsidRPr="009200B0" w:rsidRDefault="004F5D6C" w:rsidP="004F5D6C">
      <w:pPr>
        <w:suppressAutoHyphens/>
        <w:ind w:right="98"/>
        <w:rPr>
          <w:rFonts w:ascii="Times New Roman" w:hAnsi="Times New Roman" w:cs="Times New Roman"/>
          <w:sz w:val="28"/>
          <w:szCs w:val="28"/>
        </w:rPr>
      </w:pPr>
    </w:p>
    <w:p w:rsidR="004F5D6C" w:rsidRPr="009200B0" w:rsidRDefault="004F5D6C" w:rsidP="004F5D6C">
      <w:pPr>
        <w:suppressAutoHyphens/>
        <w:ind w:right="98"/>
        <w:rPr>
          <w:rFonts w:ascii="Times New Roman" w:hAnsi="Times New Roman" w:cs="Times New Roman"/>
          <w:sz w:val="28"/>
          <w:szCs w:val="28"/>
        </w:rPr>
      </w:pPr>
    </w:p>
    <w:p w:rsidR="004F5D6C" w:rsidRPr="009200B0" w:rsidRDefault="004F5D6C" w:rsidP="004F5D6C">
      <w:pPr>
        <w:suppressAutoHyphens/>
        <w:ind w:right="98"/>
        <w:rPr>
          <w:rFonts w:ascii="Times New Roman" w:hAnsi="Times New Roman" w:cs="Times New Roman"/>
          <w:sz w:val="28"/>
          <w:szCs w:val="28"/>
        </w:rPr>
      </w:pPr>
    </w:p>
    <w:p w:rsidR="004F5D6C" w:rsidRPr="009200B0" w:rsidRDefault="004F5D6C" w:rsidP="004F5D6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9200B0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Pr="009200B0">
        <w:rPr>
          <w:rFonts w:ascii="Times New Roman" w:hAnsi="Times New Roman" w:cs="Times New Roman"/>
          <w:sz w:val="28"/>
          <w:szCs w:val="28"/>
        </w:rPr>
        <w:tab/>
      </w:r>
      <w:r w:rsidRPr="009200B0">
        <w:rPr>
          <w:rFonts w:ascii="Times New Roman" w:hAnsi="Times New Roman" w:cs="Times New Roman"/>
          <w:sz w:val="28"/>
          <w:szCs w:val="28"/>
        </w:rPr>
        <w:tab/>
      </w:r>
      <w:r w:rsidRPr="009200B0">
        <w:rPr>
          <w:rFonts w:ascii="Times New Roman" w:hAnsi="Times New Roman" w:cs="Times New Roman"/>
          <w:sz w:val="28"/>
          <w:szCs w:val="28"/>
        </w:rPr>
        <w:tab/>
      </w:r>
      <w:r w:rsidRPr="009200B0">
        <w:rPr>
          <w:rFonts w:ascii="Times New Roman" w:hAnsi="Times New Roman" w:cs="Times New Roman"/>
          <w:sz w:val="28"/>
          <w:szCs w:val="28"/>
        </w:rPr>
        <w:tab/>
      </w:r>
      <w:r w:rsidRPr="009200B0">
        <w:rPr>
          <w:rFonts w:ascii="Times New Roman" w:hAnsi="Times New Roman" w:cs="Times New Roman"/>
          <w:sz w:val="28"/>
          <w:szCs w:val="28"/>
        </w:rPr>
        <w:tab/>
      </w:r>
      <w:r w:rsidRPr="009200B0">
        <w:rPr>
          <w:rFonts w:ascii="Times New Roman" w:hAnsi="Times New Roman" w:cs="Times New Roman"/>
          <w:sz w:val="28"/>
          <w:szCs w:val="28"/>
        </w:rPr>
        <w:tab/>
      </w:r>
      <w:r w:rsidRPr="009200B0">
        <w:rPr>
          <w:rFonts w:ascii="Times New Roman" w:hAnsi="Times New Roman" w:cs="Times New Roman"/>
          <w:sz w:val="28"/>
          <w:szCs w:val="28"/>
        </w:rPr>
        <w:tab/>
        <w:t xml:space="preserve"> И.Г. Мудрак</w:t>
      </w: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унникова</w:t>
      </w:r>
      <w:proofErr w:type="spellEnd"/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равов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Г. Игнатова</w:t>
      </w: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торговл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Истомина</w:t>
      </w: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D6C" w:rsidRDefault="004F5D6C" w:rsidP="004F5D6C">
      <w:pPr>
        <w:jc w:val="both"/>
        <w:rPr>
          <w:rFonts w:ascii="Times New Roman" w:hAnsi="Times New Roman" w:cs="Times New Roman"/>
          <w:sz w:val="28"/>
          <w:szCs w:val="28"/>
        </w:rPr>
        <w:sectPr w:rsidR="004F5D6C" w:rsidSect="001E32CF">
          <w:headerReference w:type="even" r:id="rId9"/>
          <w:headerReference w:type="default" r:id="rId10"/>
          <w:footerReference w:type="default" r:id="rId11"/>
          <w:headerReference w:type="first" r:id="rId12"/>
          <w:type w:val="nextColumn"/>
          <w:pgSz w:w="11907" w:h="16840" w:code="9"/>
          <w:pgMar w:top="851" w:right="851" w:bottom="851" w:left="1588" w:header="0" w:footer="6" w:gutter="0"/>
          <w:cols w:space="720"/>
          <w:noEndnote/>
          <w:docGrid w:linePitch="360"/>
        </w:sectPr>
      </w:pPr>
    </w:p>
    <w:p w:rsidR="00F32017" w:rsidRDefault="00F32017" w:rsidP="00F32017">
      <w:pPr>
        <w:suppressAutoHyphens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32017" w:rsidRDefault="00F32017" w:rsidP="00F32017">
      <w:pPr>
        <w:suppressAutoHyphens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F5D6C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Город Краснокаменск»</w:t>
      </w:r>
    </w:p>
    <w:p w:rsidR="00F32017" w:rsidRDefault="00F32017" w:rsidP="00F32017">
      <w:pPr>
        <w:suppressAutoHyphens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муниципального района «Город Краснокаменск и Краснокаменский район» Забайкальского края</w:t>
      </w:r>
    </w:p>
    <w:p w:rsidR="00F32017" w:rsidRDefault="00F32017" w:rsidP="00F32017">
      <w:pPr>
        <w:pStyle w:val="ConsPlusNormal"/>
        <w:widowControl/>
        <w:ind w:left="4536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« </w:t>
      </w:r>
      <w:r w:rsidR="004F5D6C">
        <w:rPr>
          <w:rFonts w:ascii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» </w:t>
      </w:r>
      <w:r w:rsidR="004F5D6C">
        <w:rPr>
          <w:rFonts w:ascii="Times New Roman" w:hAnsi="Times New Roman" w:cs="Times New Roman"/>
          <w:color w:val="000000"/>
          <w:sz w:val="28"/>
          <w:szCs w:val="28"/>
        </w:rPr>
        <w:t>де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ря 2022 года № </w:t>
      </w:r>
      <w:r w:rsidR="004F5D6C">
        <w:rPr>
          <w:rFonts w:ascii="Times New Roman" w:hAnsi="Times New Roman" w:cs="Times New Roman"/>
          <w:color w:val="000000"/>
          <w:sz w:val="28"/>
          <w:szCs w:val="28"/>
        </w:rPr>
        <w:t>1091</w:t>
      </w:r>
    </w:p>
    <w:p w:rsidR="00DD7DC7" w:rsidRDefault="00DD7DC7" w:rsidP="00F32017">
      <w:pPr>
        <w:pStyle w:val="30"/>
        <w:shd w:val="clear" w:color="auto" w:fill="auto"/>
        <w:spacing w:before="0" w:after="0" w:line="240" w:lineRule="auto"/>
        <w:ind w:firstLine="560"/>
        <w:jc w:val="both"/>
        <w:rPr>
          <w:b/>
        </w:rPr>
      </w:pPr>
    </w:p>
    <w:p w:rsidR="004F5D6C" w:rsidRDefault="004F5D6C" w:rsidP="00F32017">
      <w:pPr>
        <w:pStyle w:val="120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F32017" w:rsidRDefault="004F5D6C" w:rsidP="00F32017">
      <w:pPr>
        <w:pStyle w:val="120"/>
        <w:shd w:val="clear" w:color="auto" w:fill="auto"/>
        <w:spacing w:after="0" w:line="240" w:lineRule="auto"/>
      </w:pPr>
      <w:r>
        <w:rPr>
          <w:color w:val="auto"/>
          <w:sz w:val="28"/>
          <w:szCs w:val="28"/>
        </w:rPr>
        <w:t>А</w:t>
      </w:r>
      <w:r w:rsidR="00F32017" w:rsidRPr="00DC3994">
        <w:rPr>
          <w:color w:val="auto"/>
          <w:sz w:val="28"/>
          <w:szCs w:val="28"/>
        </w:rPr>
        <w:t>дминистративн</w:t>
      </w:r>
      <w:r w:rsidR="00F32017">
        <w:rPr>
          <w:color w:val="auto"/>
          <w:sz w:val="28"/>
          <w:szCs w:val="28"/>
        </w:rPr>
        <w:t>ый</w:t>
      </w:r>
      <w:r w:rsidR="00F32017" w:rsidRPr="00DC3994">
        <w:rPr>
          <w:color w:val="auto"/>
          <w:sz w:val="28"/>
          <w:szCs w:val="28"/>
        </w:rPr>
        <w:t xml:space="preserve"> регламент предоставления муниципальной услуги </w:t>
      </w:r>
      <w:r w:rsidR="00F32017"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городского поселения «Город Краснокаменск»</w:t>
      </w:r>
    </w:p>
    <w:p w:rsidR="00F32017" w:rsidRDefault="00F32017" w:rsidP="00F32017">
      <w:pPr>
        <w:pStyle w:val="120"/>
        <w:shd w:val="clear" w:color="auto" w:fill="auto"/>
        <w:spacing w:after="0" w:line="240" w:lineRule="auto"/>
      </w:pPr>
    </w:p>
    <w:p w:rsidR="008323B3" w:rsidRDefault="002F76A5" w:rsidP="00F32017">
      <w:pPr>
        <w:pStyle w:val="120"/>
        <w:shd w:val="clear" w:color="auto" w:fill="auto"/>
        <w:spacing w:after="0" w:line="240" w:lineRule="auto"/>
      </w:pPr>
      <w:r>
        <w:t>1. Общие положения</w:t>
      </w:r>
    </w:p>
    <w:p w:rsidR="00B347E1" w:rsidRDefault="009B7BB5" w:rsidP="00F32017">
      <w:pPr>
        <w:pStyle w:val="7"/>
        <w:shd w:val="clear" w:color="auto" w:fill="auto"/>
        <w:spacing w:line="240" w:lineRule="auto"/>
        <w:ind w:firstLine="740"/>
      </w:pPr>
      <w:r>
        <w:t>1.1.</w:t>
      </w:r>
      <w:r w:rsidR="004F5D6C">
        <w:t xml:space="preserve"> </w:t>
      </w:r>
      <w:r w:rsidR="00B347E1">
        <w:t>Предмет регулирования административного регламента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40"/>
        <w:jc w:val="both"/>
      </w:pPr>
      <w: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8323B3" w:rsidRDefault="002F76A5" w:rsidP="00F32017">
      <w:pPr>
        <w:pStyle w:val="7"/>
        <w:numPr>
          <w:ilvl w:val="0"/>
          <w:numId w:val="1"/>
        </w:numPr>
        <w:shd w:val="clear" w:color="auto" w:fill="auto"/>
        <w:tabs>
          <w:tab w:val="left" w:pos="1234"/>
        </w:tabs>
        <w:spacing w:line="240" w:lineRule="auto"/>
        <w:ind w:firstLine="740"/>
        <w:jc w:val="both"/>
      </w:pPr>
      <w:r>
        <w:t>Заявителями на получение муниципальной услуги являются физические лица, получившие государственный сертификат на</w:t>
      </w:r>
      <w:r w:rsidR="006866C1">
        <w:t xml:space="preserve"> материнский (семейный) капитал</w:t>
      </w:r>
      <w:r>
        <w:t xml:space="preserve"> (далее - заявитель)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40"/>
        <w:jc w:val="both"/>
      </w:pPr>
      <w: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8323B3" w:rsidRDefault="002F76A5" w:rsidP="00F32017">
      <w:pPr>
        <w:pStyle w:val="7"/>
        <w:numPr>
          <w:ilvl w:val="0"/>
          <w:numId w:val="1"/>
        </w:numPr>
        <w:shd w:val="clear" w:color="auto" w:fill="auto"/>
        <w:tabs>
          <w:tab w:val="left" w:pos="1221"/>
        </w:tabs>
        <w:spacing w:line="240" w:lineRule="auto"/>
        <w:ind w:firstLine="740"/>
        <w:jc w:val="both"/>
      </w:pPr>
      <w:r>
        <w:t>Информирование о предоставлении муниципальной услуги: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40"/>
        <w:jc w:val="both"/>
      </w:pPr>
      <w:r>
        <w:t>1.3.1. информация о порядке предоставления муниципальной услуги размещается:</w:t>
      </w:r>
    </w:p>
    <w:p w:rsidR="008323B3" w:rsidRDefault="002F76A5" w:rsidP="00F32017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740"/>
        <w:jc w:val="both"/>
      </w:pPr>
      <w: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8323B3" w:rsidRDefault="002F76A5" w:rsidP="00F32017">
      <w:pPr>
        <w:pStyle w:val="7"/>
        <w:numPr>
          <w:ilvl w:val="1"/>
          <w:numId w:val="1"/>
        </w:numPr>
        <w:shd w:val="clear" w:color="auto" w:fill="auto"/>
        <w:tabs>
          <w:tab w:val="left" w:pos="1138"/>
        </w:tabs>
        <w:spacing w:line="240" w:lineRule="auto"/>
        <w:ind w:firstLine="740"/>
        <w:jc w:val="both"/>
      </w:pPr>
      <w:r>
        <w:t xml:space="preserve">на официальном сайте </w:t>
      </w:r>
      <w:r w:rsidR="00F32017">
        <w:rPr>
          <w:rFonts w:hint="eastAsia"/>
          <w:sz w:val="28"/>
          <w:szCs w:val="28"/>
        </w:rPr>
        <w:t>Администрация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895D65">
        <w:rPr>
          <w:rStyle w:val="aa"/>
        </w:rPr>
        <w:t xml:space="preserve"> </w:t>
      </w:r>
      <w:r w:rsidR="00895D65">
        <w:rPr>
          <w:rStyle w:val="aa"/>
          <w:i w:val="0"/>
        </w:rPr>
        <w:t>в</w:t>
      </w:r>
      <w:r>
        <w:t xml:space="preserve"> информационно-телекоммуникационной сети «Интернет» </w:t>
      </w:r>
      <w:r w:rsidR="00F32017">
        <w:rPr>
          <w:rFonts w:hint="eastAsia"/>
          <w:sz w:val="28"/>
          <w:szCs w:val="28"/>
          <w:lang w:val="en-US"/>
        </w:rPr>
        <w:t>www</w:t>
      </w:r>
      <w:r w:rsidR="00F32017">
        <w:rPr>
          <w:rFonts w:hint="eastAsia"/>
          <w:sz w:val="28"/>
          <w:szCs w:val="28"/>
        </w:rPr>
        <w:t>.красно-каменск.рф</w:t>
      </w:r>
      <w:r>
        <w:rPr>
          <w:rStyle w:val="aa"/>
        </w:rPr>
        <w:t>;</w:t>
      </w:r>
    </w:p>
    <w:p w:rsidR="008323B3" w:rsidRDefault="002F76A5" w:rsidP="00F32017">
      <w:pPr>
        <w:pStyle w:val="7"/>
        <w:numPr>
          <w:ilvl w:val="1"/>
          <w:numId w:val="1"/>
        </w:numPr>
        <w:shd w:val="clear" w:color="auto" w:fill="auto"/>
        <w:tabs>
          <w:tab w:val="left" w:pos="1042"/>
        </w:tabs>
        <w:spacing w:line="240" w:lineRule="auto"/>
        <w:ind w:firstLine="740"/>
        <w:jc w:val="both"/>
      </w:pPr>
      <w:r>
        <w:t xml:space="preserve">на Едином портале государственных и муниципальных услуг (функций) </w:t>
      </w:r>
      <w:r w:rsidRPr="00695CF4">
        <w:rPr>
          <w:color w:val="000000" w:themeColor="text1"/>
        </w:rPr>
        <w:t>(</w:t>
      </w:r>
      <w:r w:rsidRPr="00695CF4">
        <w:rPr>
          <w:color w:val="000000" w:themeColor="text1"/>
          <w:lang w:val="en-US"/>
        </w:rPr>
        <w:t>https</w:t>
      </w:r>
      <w:r w:rsidRPr="00695CF4">
        <w:rPr>
          <w:color w:val="000000" w:themeColor="text1"/>
        </w:rPr>
        <w:t xml:space="preserve">:// </w:t>
      </w:r>
      <w:hyperlink r:id="rId13" w:history="1">
        <w:r w:rsidRPr="00695CF4">
          <w:rPr>
            <w:rStyle w:val="a3"/>
            <w:color w:val="000000" w:themeColor="text1"/>
            <w:u w:val="none"/>
            <w:lang w:val="en-US"/>
          </w:rPr>
          <w:t>www</w:t>
        </w:r>
        <w:r w:rsidRPr="00695CF4">
          <w:rPr>
            <w:rStyle w:val="a3"/>
            <w:color w:val="000000" w:themeColor="text1"/>
            <w:u w:val="none"/>
          </w:rPr>
          <w:t>.</w:t>
        </w:r>
        <w:proofErr w:type="spellStart"/>
        <w:r w:rsidRPr="00695CF4">
          <w:rPr>
            <w:rStyle w:val="a3"/>
            <w:color w:val="000000" w:themeColor="text1"/>
            <w:u w:val="none"/>
            <w:lang w:val="en-US"/>
          </w:rPr>
          <w:t>gosuslugi</w:t>
        </w:r>
        <w:proofErr w:type="spellEnd"/>
        <w:r w:rsidRPr="00695CF4">
          <w:rPr>
            <w:rStyle w:val="a3"/>
            <w:color w:val="000000" w:themeColor="text1"/>
            <w:u w:val="none"/>
          </w:rPr>
          <w:t>.</w:t>
        </w:r>
        <w:proofErr w:type="spellStart"/>
        <w:r w:rsidRPr="00695CF4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  <w:r w:rsidRPr="00695CF4">
          <w:rPr>
            <w:rStyle w:val="a3"/>
            <w:color w:val="000000" w:themeColor="text1"/>
            <w:u w:val="none"/>
          </w:rPr>
          <w:t>/</w:t>
        </w:r>
      </w:hyperlink>
      <w:r w:rsidRPr="00695CF4">
        <w:rPr>
          <w:color w:val="000000" w:themeColor="text1"/>
        </w:rPr>
        <w:t>)</w:t>
      </w:r>
      <w:r w:rsidRPr="004B3F49">
        <w:t xml:space="preserve"> </w:t>
      </w:r>
      <w:r>
        <w:t>(далее - Единый портал);</w:t>
      </w:r>
    </w:p>
    <w:p w:rsidR="008323B3" w:rsidRPr="00195C48" w:rsidRDefault="002F76A5" w:rsidP="00F32017">
      <w:pPr>
        <w:pStyle w:val="7"/>
        <w:numPr>
          <w:ilvl w:val="1"/>
          <w:numId w:val="1"/>
        </w:numPr>
        <w:shd w:val="clear" w:color="auto" w:fill="auto"/>
        <w:tabs>
          <w:tab w:val="left" w:pos="1052"/>
        </w:tabs>
        <w:spacing w:line="240" w:lineRule="auto"/>
        <w:ind w:firstLine="740"/>
        <w:jc w:val="both"/>
        <w:rPr>
          <w:highlight w:val="yellow"/>
        </w:rPr>
      </w:pPr>
      <w:r w:rsidRPr="004F5D6C">
        <w:t>непосредственно при личном приеме заявителя в</w:t>
      </w:r>
      <w:r w:rsidR="00695CF4" w:rsidRPr="004F5D6C">
        <w:t xml:space="preserve"> </w:t>
      </w:r>
      <w:r w:rsidR="00F32017" w:rsidRPr="004F5D6C">
        <w:rPr>
          <w:rFonts w:hint="eastAsia"/>
          <w:sz w:val="28"/>
          <w:szCs w:val="28"/>
        </w:rPr>
        <w:t>Администрация</w:t>
      </w:r>
      <w:r w:rsidR="00F32017">
        <w:rPr>
          <w:rFonts w:hint="eastAsia"/>
          <w:sz w:val="28"/>
          <w:szCs w:val="28"/>
        </w:rPr>
        <w:t xml:space="preserve"> городского поселения «Город Краснокаменск» муниципального района </w:t>
      </w:r>
      <w:r w:rsidR="00F32017">
        <w:rPr>
          <w:rFonts w:hint="eastAsia"/>
          <w:sz w:val="28"/>
          <w:szCs w:val="28"/>
        </w:rPr>
        <w:lastRenderedPageBreak/>
        <w:t>«Город Краснокаменск и Краснокаменский район» Забайкальского края</w:t>
      </w:r>
      <w:r w:rsidR="00347AF9" w:rsidRPr="00347AF9">
        <w:rPr>
          <w:i/>
        </w:rPr>
        <w:t xml:space="preserve"> </w:t>
      </w:r>
      <w:r>
        <w:t>(далее - Уполномоченный орган)</w:t>
      </w:r>
      <w:r w:rsidR="004F5D6C">
        <w:t>;</w:t>
      </w:r>
    </w:p>
    <w:p w:rsidR="008323B3" w:rsidRDefault="002F76A5" w:rsidP="00F32017">
      <w:pPr>
        <w:pStyle w:val="7"/>
        <w:numPr>
          <w:ilvl w:val="1"/>
          <w:numId w:val="1"/>
        </w:numPr>
        <w:shd w:val="clear" w:color="auto" w:fill="auto"/>
        <w:tabs>
          <w:tab w:val="left" w:pos="1143"/>
        </w:tabs>
        <w:spacing w:line="240" w:lineRule="auto"/>
        <w:ind w:firstLine="740"/>
        <w:jc w:val="both"/>
      </w:pPr>
      <w:r>
        <w:t>по телефону Уполномоченным органом;</w:t>
      </w:r>
    </w:p>
    <w:p w:rsidR="008323B3" w:rsidRDefault="0093221E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6</w:t>
      </w:r>
      <w:r w:rsidR="002F76A5">
        <w:t>) письменно, в том числе посредством электронной почты, факсимильной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0"/>
      </w:pPr>
      <w:r>
        <w:t>связи;</w:t>
      </w:r>
    </w:p>
    <w:p w:rsidR="008323B3" w:rsidRDefault="002F76A5" w:rsidP="004F5D6C">
      <w:pPr>
        <w:pStyle w:val="7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</w:pPr>
      <w:r>
        <w:t>Консультирование по вопросам предоставления муниципальной услуги осуществляется</w:t>
      </w:r>
      <w:r w:rsidR="004F5D6C">
        <w:t xml:space="preserve"> </w:t>
      </w:r>
      <w:r>
        <w:t xml:space="preserve">в структурном подразделении </w:t>
      </w:r>
      <w:r w:rsidR="007A020E">
        <w:t>Уполномоченного органа</w:t>
      </w:r>
      <w: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8323B3" w:rsidRDefault="003E4F19" w:rsidP="00F32017">
      <w:pPr>
        <w:pStyle w:val="7"/>
        <w:numPr>
          <w:ilvl w:val="0"/>
          <w:numId w:val="2"/>
        </w:numPr>
        <w:shd w:val="clear" w:color="auto" w:fill="auto"/>
        <w:tabs>
          <w:tab w:val="left" w:pos="1406"/>
        </w:tabs>
        <w:spacing w:line="240" w:lineRule="auto"/>
        <w:ind w:firstLine="720"/>
        <w:jc w:val="both"/>
      </w:pPr>
      <w:r>
        <w:t xml:space="preserve">Информация на Едином портале </w:t>
      </w:r>
      <w:r w:rsidR="002F76A5">
        <w:t xml:space="preserve">о порядке и сроках предоставления муниципальной услуги на основании сведений, содержащихся в </w:t>
      </w:r>
      <w:r w:rsidR="002F76A5" w:rsidRPr="007C378D">
        <w:t>Региональном реестре</w:t>
      </w:r>
      <w:r w:rsidR="002F76A5">
        <w:t>, предоставляется заявителю бесплатно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323B3" w:rsidRDefault="002F76A5" w:rsidP="00F32017">
      <w:pPr>
        <w:pStyle w:val="7"/>
        <w:numPr>
          <w:ilvl w:val="0"/>
          <w:numId w:val="2"/>
        </w:numPr>
        <w:shd w:val="clear" w:color="auto" w:fill="auto"/>
        <w:tabs>
          <w:tab w:val="left" w:pos="1454"/>
        </w:tabs>
        <w:spacing w:line="240" w:lineRule="auto"/>
        <w:ind w:firstLine="720"/>
        <w:jc w:val="both"/>
      </w:pPr>
      <w: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</w:t>
      </w:r>
      <w:r w:rsidR="00506A62">
        <w:t xml:space="preserve"> </w:t>
      </w:r>
      <w:r>
        <w:t>указанные в настоящем пункте Администра</w:t>
      </w:r>
      <w:r w:rsidR="00506A62">
        <w:t xml:space="preserve">тивного регламента, и в течение </w:t>
      </w:r>
      <w:r w:rsidR="00EA0AD1">
        <w:t xml:space="preserve">15 календарных дней </w:t>
      </w:r>
      <w:r>
        <w:t>со дня регистрации обращения направляют ответ заявителю.</w:t>
      </w:r>
    </w:p>
    <w:p w:rsidR="008323B3" w:rsidRDefault="002F76A5" w:rsidP="00F32017">
      <w:pPr>
        <w:pStyle w:val="7"/>
        <w:numPr>
          <w:ilvl w:val="0"/>
          <w:numId w:val="2"/>
        </w:numPr>
        <w:shd w:val="clear" w:color="auto" w:fill="auto"/>
        <w:tabs>
          <w:tab w:val="left" w:pos="1502"/>
        </w:tabs>
        <w:spacing w:line="240" w:lineRule="auto"/>
        <w:ind w:firstLine="720"/>
        <w:jc w:val="both"/>
      </w:pPr>
      <w:r>
        <w:t xml:space="preserve">Информация по вопросам предоставления муниципальной услуги размещается на официальном сайте </w:t>
      </w:r>
      <w:r w:rsidR="007A020E">
        <w:t xml:space="preserve">Уполномоченного органа </w:t>
      </w:r>
      <w:r>
        <w:t>и на информационных стендах в помещениях</w:t>
      </w:r>
      <w:r w:rsidR="00506A62">
        <w:t xml:space="preserve"> </w:t>
      </w:r>
      <w:r w:rsidR="007A020E">
        <w:t xml:space="preserve">Уполномоченного органа </w:t>
      </w:r>
      <w:r>
        <w:t>для работы с заявителями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00"/>
        <w:jc w:val="both"/>
      </w:pPr>
      <w:r>
        <w:t xml:space="preserve">Информация, размещаемая на информационных стендах и на официальном сайте </w:t>
      </w:r>
      <w:r w:rsidR="007A020E">
        <w:t>Уполномоченного органа</w:t>
      </w:r>
      <w:r w:rsidR="002E3122">
        <w:rPr>
          <w:rStyle w:val="aa"/>
        </w:rPr>
        <w:t xml:space="preserve"> </w:t>
      </w:r>
      <w:r>
        <w:t xml:space="preserve">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</w:t>
      </w:r>
      <w:r>
        <w:lastRenderedPageBreak/>
        <w:t xml:space="preserve">регламента, информацию о месте нахождения, справочных телефонах, времени работы </w:t>
      </w:r>
      <w:r w:rsidR="00EA0AD1">
        <w:t>Уполномоченного органа</w:t>
      </w:r>
      <w:r>
        <w:t xml:space="preserve"> о графике приема заявлений на предоставление муниципальной услуги.</w:t>
      </w:r>
    </w:p>
    <w:p w:rsidR="00F32017" w:rsidRDefault="00F32017" w:rsidP="00F32017">
      <w:pPr>
        <w:pStyle w:val="7"/>
        <w:shd w:val="clear" w:color="auto" w:fill="auto"/>
        <w:spacing w:line="240" w:lineRule="auto"/>
        <w:ind w:firstLine="700"/>
        <w:jc w:val="both"/>
      </w:pPr>
    </w:p>
    <w:p w:rsidR="005A42F4" w:rsidRDefault="002F76A5" w:rsidP="00F32017">
      <w:pPr>
        <w:pStyle w:val="120"/>
        <w:shd w:val="clear" w:color="auto" w:fill="auto"/>
        <w:spacing w:after="0" w:line="240" w:lineRule="auto"/>
      </w:pPr>
      <w:r>
        <w:t xml:space="preserve">2. Стандарт предоставления муниципальной услуги </w:t>
      </w:r>
    </w:p>
    <w:p w:rsidR="008323B3" w:rsidRDefault="002F76A5" w:rsidP="00195C48">
      <w:pPr>
        <w:pStyle w:val="120"/>
        <w:shd w:val="clear" w:color="auto" w:fill="auto"/>
        <w:spacing w:after="0" w:line="240" w:lineRule="auto"/>
        <w:ind w:firstLine="709"/>
        <w:jc w:val="left"/>
      </w:pPr>
      <w:r>
        <w:rPr>
          <w:rStyle w:val="122"/>
        </w:rPr>
        <w:t>2.1. Наименование муниципальной услуги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2.2. Наименование органа предоставляющего муниципальную услугу</w:t>
      </w:r>
      <w:r w:rsidR="001978CE">
        <w:t>.</w:t>
      </w:r>
    </w:p>
    <w:p w:rsidR="005F67A3" w:rsidRPr="00F32017" w:rsidRDefault="00F32017" w:rsidP="00F32017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i w:val="0"/>
          <w:color w:val="000000" w:themeColor="text1"/>
        </w:rPr>
      </w:pPr>
      <w:r w:rsidRPr="00F32017">
        <w:rPr>
          <w:rFonts w:hint="eastAsia"/>
          <w:i w:val="0"/>
          <w:sz w:val="28"/>
          <w:szCs w:val="28"/>
        </w:rPr>
        <w:t>Администрация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195C48">
        <w:rPr>
          <w:i w:val="0"/>
          <w:sz w:val="28"/>
          <w:szCs w:val="28"/>
        </w:rPr>
        <w:t xml:space="preserve"> – отдел архитектуры и градостроительства</w:t>
      </w:r>
      <w:r w:rsidRPr="00F32017">
        <w:rPr>
          <w:rFonts w:hint="eastAsia"/>
          <w:i w:val="0"/>
          <w:sz w:val="28"/>
          <w:szCs w:val="28"/>
        </w:rPr>
        <w:t>.</w:t>
      </w:r>
    </w:p>
    <w:p w:rsidR="008323B3" w:rsidRDefault="002F76A5" w:rsidP="00F32017">
      <w:pPr>
        <w:pStyle w:val="7"/>
        <w:numPr>
          <w:ilvl w:val="0"/>
          <w:numId w:val="3"/>
        </w:numPr>
        <w:shd w:val="clear" w:color="auto" w:fill="auto"/>
        <w:tabs>
          <w:tab w:val="left" w:pos="1609"/>
        </w:tabs>
        <w:spacing w:line="240" w:lineRule="auto"/>
        <w:ind w:firstLine="709"/>
        <w:jc w:val="both"/>
      </w:pPr>
      <w:r>
        <w:t>В предоставлении муниципальной услуги принимают участие уполномоченные органы местного самоуправления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При предоставлении муниципальной услуги </w:t>
      </w:r>
      <w:r w:rsidR="00641A5D">
        <w:t xml:space="preserve">Уполномоченный орган </w:t>
      </w:r>
      <w:r>
        <w:t>взаимодействует с: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Федеральной службой государственной регистрации, кадастра и картографии;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Пенсионным фондом Российской Федерации.</w:t>
      </w:r>
    </w:p>
    <w:p w:rsidR="008323B3" w:rsidRDefault="002F76A5" w:rsidP="00F32017">
      <w:pPr>
        <w:pStyle w:val="7"/>
        <w:numPr>
          <w:ilvl w:val="0"/>
          <w:numId w:val="3"/>
        </w:numPr>
        <w:shd w:val="clear" w:color="auto" w:fill="auto"/>
        <w:tabs>
          <w:tab w:val="left" w:pos="1623"/>
        </w:tabs>
        <w:spacing w:line="240" w:lineRule="auto"/>
        <w:ind w:firstLine="709"/>
        <w:jc w:val="both"/>
      </w:pPr>
      <w:r>
        <w:t xml:space="preserve">При предоставлении муниципальной услуги </w:t>
      </w:r>
      <w:r w:rsidR="00641A5D">
        <w:t>Уполномоченный орган</w:t>
      </w:r>
      <w: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F67A3" w:rsidRDefault="005F67A3" w:rsidP="00F32017">
      <w:pPr>
        <w:pStyle w:val="7"/>
        <w:shd w:val="clear" w:color="auto" w:fill="auto"/>
        <w:tabs>
          <w:tab w:val="left" w:pos="1623"/>
        </w:tabs>
        <w:spacing w:line="240" w:lineRule="auto"/>
        <w:ind w:firstLine="0"/>
        <w:jc w:val="both"/>
      </w:pPr>
    </w:p>
    <w:p w:rsidR="009C7F42" w:rsidRPr="00F32017" w:rsidRDefault="009C7F42" w:rsidP="00F32017">
      <w:pPr>
        <w:pStyle w:val="7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r w:rsidRPr="00F32017">
        <w:rPr>
          <w:b/>
          <w:sz w:val="28"/>
          <w:szCs w:val="28"/>
        </w:rPr>
        <w:t>2.3. Описание результата пред</w:t>
      </w:r>
      <w:r w:rsidR="005F67A3" w:rsidRPr="00F32017">
        <w:rPr>
          <w:b/>
          <w:sz w:val="28"/>
          <w:szCs w:val="28"/>
        </w:rPr>
        <w:t>оставления муниципальной услуги</w:t>
      </w:r>
    </w:p>
    <w:p w:rsidR="009C7F42" w:rsidRDefault="009C7F42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2.3.1. Результатом предоставления муниципальной услуги является:</w:t>
      </w:r>
    </w:p>
    <w:p w:rsidR="009C7F42" w:rsidRDefault="009C7F42" w:rsidP="00F32017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709"/>
        <w:jc w:val="both"/>
      </w:pPr>
      <w:r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8 июня 2021 года № 362/</w:t>
      </w:r>
      <w:proofErr w:type="spellStart"/>
      <w:r>
        <w:t>пр</w:t>
      </w:r>
      <w:proofErr w:type="spellEnd"/>
      <w:r>
        <w:t>).</w:t>
      </w:r>
    </w:p>
    <w:p w:rsidR="00C00D8A" w:rsidRDefault="009C7F42" w:rsidP="00F32017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0"/>
        <w:jc w:val="both"/>
      </w:pPr>
      <w:r>
        <w:t>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).</w:t>
      </w:r>
    </w:p>
    <w:p w:rsidR="009C7F42" w:rsidRDefault="009C7F42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2.3.2.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№ 63-ФЗ «Об электронной подписи» (далее - Федеральный закон № 63-Ф3).</w:t>
      </w:r>
    </w:p>
    <w:p w:rsidR="00C724F4" w:rsidRDefault="009C7F42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</w:t>
      </w:r>
      <w:r w:rsidR="00C724F4">
        <w:t xml:space="preserve"> </w:t>
      </w:r>
      <w:r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724F4" w:rsidRDefault="00C724F4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2.4.1.</w:t>
      </w:r>
      <w:r w:rsidR="001823AB">
        <w:t xml:space="preserve"> </w:t>
      </w:r>
      <w:r w:rsidR="009C7F42">
        <w:t>Срок предоставления муниципальной услуги -</w:t>
      </w:r>
      <w:r w:rsidR="00F32017">
        <w:t xml:space="preserve"> </w:t>
      </w:r>
      <w:r w:rsidR="009C7F42">
        <w:t>10 рабочих дней.</w:t>
      </w:r>
    </w:p>
    <w:p w:rsidR="00C724F4" w:rsidRDefault="00C724F4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lastRenderedPageBreak/>
        <w:t>2.4.2.</w:t>
      </w:r>
      <w:r w:rsidR="001823AB">
        <w:t xml:space="preserve"> </w:t>
      </w:r>
      <w:r w:rsidR="009C7F42">
        <w:t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</w:t>
      </w:r>
      <w:r>
        <w:t>3</w:t>
      </w:r>
      <w:r w:rsidR="009C7F42">
        <w:t>.1. Административного регламента.</w:t>
      </w:r>
    </w:p>
    <w:p w:rsidR="009C7F42" w:rsidRDefault="00C724F4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2.4.3.</w:t>
      </w:r>
      <w:r w:rsidR="00F32017">
        <w:t xml:space="preserve"> </w:t>
      </w:r>
      <w:r w:rsidR="009C7F42">
        <w:t>Приостановление предоставления муниципальной услуги действующим законодательством не предусмотрено.</w:t>
      </w:r>
    </w:p>
    <w:p w:rsidR="009C7F42" w:rsidRDefault="009C7F42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C2631" w:rsidRDefault="009C2631" w:rsidP="00F32017">
      <w:pPr>
        <w:pStyle w:val="7"/>
        <w:shd w:val="clear" w:color="auto" w:fill="auto"/>
        <w:spacing w:line="240" w:lineRule="auto"/>
        <w:ind w:firstLine="709"/>
        <w:jc w:val="center"/>
      </w:pPr>
    </w:p>
    <w:p w:rsidR="009C7F42" w:rsidRPr="00F32017" w:rsidRDefault="00E80A2C" w:rsidP="00F32017">
      <w:pPr>
        <w:pStyle w:val="7"/>
        <w:shd w:val="clear" w:color="auto" w:fill="auto"/>
        <w:spacing w:line="240" w:lineRule="auto"/>
        <w:ind w:firstLine="709"/>
        <w:jc w:val="both"/>
        <w:rPr>
          <w:b/>
        </w:rPr>
      </w:pPr>
      <w:r w:rsidRPr="00F32017">
        <w:rPr>
          <w:b/>
        </w:rPr>
        <w:t>2.5. Правовые основания для пред</w:t>
      </w:r>
      <w:r w:rsidR="009C2631" w:rsidRPr="00F32017">
        <w:rPr>
          <w:b/>
        </w:rPr>
        <w:t>оставления муниципальной услуги</w:t>
      </w:r>
    </w:p>
    <w:p w:rsidR="00575017" w:rsidRDefault="00575017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2.5.1. Предоставление муниципальной услуги осуществляется в соответствии с нормативными правовыми актами:</w:t>
      </w:r>
    </w:p>
    <w:p w:rsidR="00575017" w:rsidRDefault="00575017" w:rsidP="00F32017">
      <w:pPr>
        <w:pStyle w:val="7"/>
        <w:spacing w:line="240" w:lineRule="auto"/>
        <w:ind w:firstLine="709"/>
        <w:jc w:val="both"/>
      </w:pPr>
      <w:r>
        <w:t>Конституцией Российской Федерации;</w:t>
      </w:r>
    </w:p>
    <w:p w:rsidR="00575017" w:rsidRDefault="00575017" w:rsidP="00F32017">
      <w:pPr>
        <w:pStyle w:val="7"/>
        <w:spacing w:line="240" w:lineRule="auto"/>
        <w:ind w:firstLine="709"/>
        <w:jc w:val="both"/>
      </w:pPr>
      <w:r>
        <w:t>Жилищным кодексом Российской Федерации;</w:t>
      </w:r>
    </w:p>
    <w:p w:rsidR="00832EEE" w:rsidRDefault="00832EEE" w:rsidP="00F32017">
      <w:pPr>
        <w:pStyle w:val="7"/>
        <w:spacing w:line="240" w:lineRule="auto"/>
        <w:ind w:firstLine="709"/>
        <w:jc w:val="both"/>
      </w:pPr>
      <w:r>
        <w:t>Градостроительным кодексом Российской Федерации;</w:t>
      </w:r>
    </w:p>
    <w:p w:rsidR="00575017" w:rsidRPr="00524F9E" w:rsidRDefault="00575017" w:rsidP="00F32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4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575017" w:rsidRPr="00524F9E" w:rsidRDefault="00575017" w:rsidP="00F32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5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31B8E" w:rsidRPr="00A31B8E">
        <w:t xml:space="preserve"> </w:t>
      </w:r>
      <w:r w:rsidR="00A31B8E" w:rsidRPr="00A31B8E">
        <w:rPr>
          <w:rFonts w:ascii="Times New Roman" w:hAnsi="Times New Roman" w:cs="Times New Roman"/>
          <w:color w:val="000000" w:themeColor="text1"/>
          <w:sz w:val="28"/>
          <w:szCs w:val="28"/>
        </w:rPr>
        <w:t>(далее - Федеральный закон № 210-ФЗ)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5017" w:rsidRPr="00524F9E" w:rsidRDefault="00575017" w:rsidP="00F32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6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575017" w:rsidRPr="00524F9E" w:rsidRDefault="00575017" w:rsidP="00F32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7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575017" w:rsidRPr="00524F9E" w:rsidRDefault="00575017" w:rsidP="00F32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8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575017" w:rsidRPr="00524F9E" w:rsidRDefault="00575017" w:rsidP="00F32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9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1E2041" w:rsidRDefault="001E2041" w:rsidP="00F32017">
      <w:pPr>
        <w:pStyle w:val="7"/>
        <w:spacing w:line="240" w:lineRule="auto"/>
        <w:ind w:firstLine="709"/>
        <w:jc w:val="both"/>
      </w:pPr>
      <w:r>
        <w:t>п</w:t>
      </w:r>
      <w:r w:rsidR="00575017">
        <w:t>остановление</w:t>
      </w:r>
      <w:r>
        <w:t>м</w:t>
      </w:r>
      <w:r w:rsidR="00575017">
        <w:t xml:space="preserve"> Правительства Российской Федерации от 12</w:t>
      </w:r>
      <w:r>
        <w:t xml:space="preserve"> декабря </w:t>
      </w:r>
      <w:r w:rsidR="00575017">
        <w:t>2007</w:t>
      </w:r>
      <w:r>
        <w:t xml:space="preserve"> года </w:t>
      </w:r>
      <w:r w:rsidR="00575017">
        <w:t>№ 862 «О Правилах направления средств (части средств) материнского</w:t>
      </w:r>
      <w:r>
        <w:t xml:space="preserve"> </w:t>
      </w:r>
      <w:r w:rsidR="00575017">
        <w:t>(семейного) капитала на улучшение жилищных условий»;</w:t>
      </w:r>
    </w:p>
    <w:p w:rsidR="00575017" w:rsidRDefault="001E2041" w:rsidP="00F32017">
      <w:pPr>
        <w:pStyle w:val="7"/>
        <w:spacing w:line="240" w:lineRule="auto"/>
        <w:ind w:firstLine="709"/>
        <w:jc w:val="both"/>
      </w:pPr>
      <w:r>
        <w:t>п</w:t>
      </w:r>
      <w:r w:rsidR="00575017">
        <w:t>остановление</w:t>
      </w:r>
      <w:r>
        <w:t>м</w:t>
      </w:r>
      <w:r w:rsidR="00575017">
        <w:t xml:space="preserve"> Правительства Российской Федерации от 18</w:t>
      </w:r>
      <w:r>
        <w:t xml:space="preserve"> августа </w:t>
      </w:r>
      <w:r w:rsidR="00575017">
        <w:t>2011</w:t>
      </w:r>
      <w:r>
        <w:t xml:space="preserve"> года </w:t>
      </w:r>
      <w:r w:rsidR="00575017">
        <w:t>№ 686 «Об утверждении Правил выдачи документа, подтверждающего</w:t>
      </w:r>
      <w:r>
        <w:t xml:space="preserve"> </w:t>
      </w:r>
      <w:r w:rsidR="00575017">
        <w:t>проведение основных работ по строительству (реконструкции) объекта</w:t>
      </w:r>
      <w:r>
        <w:t xml:space="preserve"> </w:t>
      </w:r>
      <w:r w:rsidR="00575017">
        <w:t>индивидуального</w:t>
      </w:r>
      <w:r>
        <w:t xml:space="preserve"> </w:t>
      </w:r>
      <w:r w:rsidR="00575017">
        <w:t>жилищного</w:t>
      </w:r>
      <w:r>
        <w:t xml:space="preserve"> </w:t>
      </w:r>
      <w:r w:rsidR="00575017">
        <w:t>строительства,</w:t>
      </w:r>
      <w:r>
        <w:t xml:space="preserve"> </w:t>
      </w:r>
      <w:r w:rsidR="00575017">
        <w:t>осуществляемому</w:t>
      </w:r>
      <w:r>
        <w:t xml:space="preserve"> </w:t>
      </w:r>
      <w:r w:rsidR="00575017">
        <w:t>с</w:t>
      </w:r>
      <w:r>
        <w:t xml:space="preserve"> </w:t>
      </w:r>
      <w:r w:rsidR="00575017">
        <w:t>привлечением средств материального (семейного) капитала»;</w:t>
      </w:r>
    </w:p>
    <w:p w:rsidR="00D00EAF" w:rsidRPr="00524F9E" w:rsidRDefault="00C14D00" w:rsidP="00F32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F32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 городского поселения «Город Краснокаменск»</w:t>
        </w:r>
      </w:hyperlink>
      <w:r w:rsidR="00F32017">
        <w:rPr>
          <w:rFonts w:ascii="Times New Roman" w:hAnsi="Times New Roman" w:cs="Times New Roman"/>
          <w:color w:val="000000" w:themeColor="text1"/>
          <w:sz w:val="28"/>
          <w:szCs w:val="28"/>
        </w:rPr>
        <w:t>, принятым решением Совета городского поселения «Город Краснокаменск» муниципального района «Город Краснокаменск и Краснокаменский район» Забайкальского края от 17 марта 2010 года № 3;</w:t>
      </w:r>
      <w:r w:rsidR="00D00EAF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0EAF" w:rsidRPr="00524F9E" w:rsidRDefault="00D00EAF" w:rsidP="00F32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,</w:t>
      </w:r>
      <w:r w:rsidRPr="00746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 и муниципальными правовыми актами.</w:t>
      </w:r>
    </w:p>
    <w:p w:rsidR="00B540F7" w:rsidRDefault="002F76A5" w:rsidP="00F32017">
      <w:pPr>
        <w:pStyle w:val="30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 w:rsidRPr="00B540F7">
        <w:rPr>
          <w:sz w:val="28"/>
          <w:szCs w:val="28"/>
        </w:rPr>
        <w:t>2.</w:t>
      </w:r>
      <w:r w:rsidR="00B540F7" w:rsidRPr="00B540F7">
        <w:rPr>
          <w:sz w:val="28"/>
          <w:szCs w:val="28"/>
        </w:rPr>
        <w:t>5</w:t>
      </w:r>
      <w:r w:rsidRPr="00B540F7">
        <w:rPr>
          <w:sz w:val="28"/>
          <w:szCs w:val="28"/>
        </w:rPr>
        <w:t>.</w:t>
      </w:r>
      <w:r w:rsidR="00B540F7" w:rsidRPr="00B540F7">
        <w:rPr>
          <w:sz w:val="28"/>
          <w:szCs w:val="28"/>
        </w:rPr>
        <w:t>2.</w:t>
      </w:r>
      <w:r>
        <w:t xml:space="preserve"> </w:t>
      </w:r>
      <w:r w:rsidR="00B540F7" w:rsidRPr="00DF0154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</w:t>
      </w:r>
      <w:r w:rsidR="00B540F7" w:rsidRPr="00DF0154">
        <w:rPr>
          <w:sz w:val="28"/>
          <w:szCs w:val="28"/>
        </w:rPr>
        <w:lastRenderedPageBreak/>
        <w:t>источников официального опубликования), размещается на официальном сайте уполномоченного органа, на ЕПГУ</w:t>
      </w:r>
      <w:r w:rsidR="00B540F7">
        <w:rPr>
          <w:sz w:val="28"/>
          <w:szCs w:val="28"/>
        </w:rPr>
        <w:t>.</w:t>
      </w:r>
    </w:p>
    <w:p w:rsidR="00756A3E" w:rsidRDefault="002F76A5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</w:t>
      </w:r>
      <w:r w:rsidR="00B540F7">
        <w:t>го опубликования), размещается  на официальном сайте уполномоченного органа, в</w:t>
      </w:r>
      <w:r>
        <w:t xml:space="preserve"> федеральной государственной информационной системе «Федеральный реестр государственных и муниципальных услуг (функций)</w:t>
      </w:r>
      <w:r w:rsidR="00B16A78">
        <w:t>»</w:t>
      </w:r>
      <w:r w:rsidR="00B540F7">
        <w:t xml:space="preserve"> и </w:t>
      </w:r>
      <w:r>
        <w:t>на Едином портале.</w:t>
      </w:r>
    </w:p>
    <w:p w:rsidR="009C2631" w:rsidRDefault="009C2631" w:rsidP="00F32017">
      <w:pPr>
        <w:pStyle w:val="7"/>
        <w:shd w:val="clear" w:color="auto" w:fill="auto"/>
        <w:spacing w:line="240" w:lineRule="auto"/>
        <w:ind w:firstLine="709"/>
        <w:jc w:val="center"/>
      </w:pPr>
    </w:p>
    <w:p w:rsidR="008323B3" w:rsidRPr="00F32017" w:rsidRDefault="002F76A5" w:rsidP="00F32017">
      <w:pPr>
        <w:pStyle w:val="7"/>
        <w:shd w:val="clear" w:color="auto" w:fill="auto"/>
        <w:spacing w:line="240" w:lineRule="auto"/>
        <w:ind w:firstLine="709"/>
        <w:jc w:val="center"/>
        <w:rPr>
          <w:b/>
        </w:rPr>
      </w:pPr>
      <w:r w:rsidRPr="00F32017">
        <w:rPr>
          <w:b/>
        </w:rPr>
        <w:t>2.</w:t>
      </w:r>
      <w:r w:rsidR="00756A3E" w:rsidRPr="00F32017">
        <w:rPr>
          <w:b/>
        </w:rPr>
        <w:t>6</w:t>
      </w:r>
      <w:r w:rsidR="00B540F7" w:rsidRPr="00F32017">
        <w:rPr>
          <w:b/>
        </w:rPr>
        <w:t>.</w:t>
      </w:r>
      <w:r w:rsidRPr="00F32017">
        <w:rPr>
          <w:b/>
        </w:rPr>
        <w:t xml:space="preserve"> Исчерпывающий перечень документов, необходимых в соответствии с</w:t>
      </w:r>
      <w:r w:rsidR="0079557F" w:rsidRPr="00F32017">
        <w:rPr>
          <w:b/>
        </w:rPr>
        <w:t xml:space="preserve"> </w:t>
      </w:r>
      <w:r w:rsidRPr="00F32017">
        <w:rPr>
          <w:b/>
        </w:rPr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323B3" w:rsidRDefault="002F76A5" w:rsidP="00F32017">
      <w:pPr>
        <w:pStyle w:val="7"/>
        <w:numPr>
          <w:ilvl w:val="0"/>
          <w:numId w:val="6"/>
        </w:numPr>
        <w:shd w:val="clear" w:color="auto" w:fill="auto"/>
        <w:tabs>
          <w:tab w:val="left" w:pos="1431"/>
        </w:tabs>
        <w:spacing w:line="240" w:lineRule="auto"/>
        <w:ind w:firstLine="720"/>
        <w:jc w:val="both"/>
      </w:pPr>
      <w:r>
        <w:t>Для получения муниципальной услуги заявитель представляет следующие документы:</w:t>
      </w:r>
    </w:p>
    <w:p w:rsidR="008323B3" w:rsidRDefault="00756A3E" w:rsidP="00F32017">
      <w:pPr>
        <w:pStyle w:val="7"/>
        <w:numPr>
          <w:ilvl w:val="1"/>
          <w:numId w:val="6"/>
        </w:numPr>
        <w:shd w:val="clear" w:color="auto" w:fill="auto"/>
        <w:tabs>
          <w:tab w:val="left" w:pos="1023"/>
        </w:tabs>
        <w:spacing w:line="240" w:lineRule="auto"/>
        <w:ind w:firstLine="720"/>
        <w:jc w:val="both"/>
      </w:pPr>
      <w:r>
        <w:t>д</w:t>
      </w:r>
      <w:r w:rsidR="002F76A5">
        <w:t>окумент, удостоверяющий личность;</w:t>
      </w:r>
    </w:p>
    <w:p w:rsidR="008323B3" w:rsidRDefault="00756A3E" w:rsidP="00F32017">
      <w:pPr>
        <w:pStyle w:val="7"/>
        <w:numPr>
          <w:ilvl w:val="1"/>
          <w:numId w:val="6"/>
        </w:numPr>
        <w:shd w:val="clear" w:color="auto" w:fill="auto"/>
        <w:tabs>
          <w:tab w:val="left" w:pos="1042"/>
        </w:tabs>
        <w:spacing w:line="240" w:lineRule="auto"/>
        <w:ind w:firstLine="720"/>
        <w:jc w:val="both"/>
      </w:pPr>
      <w:r>
        <w:t>з</w:t>
      </w:r>
      <w:r w:rsidR="002F76A5">
        <w:t>аявление:</w:t>
      </w:r>
    </w:p>
    <w:p w:rsidR="008323B3" w:rsidRDefault="002F76A5" w:rsidP="00F32017">
      <w:pPr>
        <w:pStyle w:val="7"/>
        <w:shd w:val="clear" w:color="auto" w:fill="auto"/>
        <w:tabs>
          <w:tab w:val="left" w:pos="894"/>
        </w:tabs>
        <w:spacing w:line="240" w:lineRule="auto"/>
        <w:ind w:firstLine="709"/>
        <w:jc w:val="both"/>
      </w:pPr>
      <w: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8323B3" w:rsidRDefault="002F76A5" w:rsidP="00F32017">
      <w:pPr>
        <w:pStyle w:val="7"/>
        <w:shd w:val="clear" w:color="auto" w:fill="auto"/>
        <w:tabs>
          <w:tab w:val="left" w:pos="879"/>
        </w:tabs>
        <w:spacing w:line="240" w:lineRule="auto"/>
        <w:ind w:firstLine="709"/>
        <w:jc w:val="both"/>
      </w:pPr>
      <w:r>
        <w:t xml:space="preserve">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</w:t>
      </w:r>
      <w:r w:rsidR="0079557F">
        <w:t>№</w:t>
      </w:r>
      <w:r w:rsidR="00120025">
        <w:t xml:space="preserve"> </w:t>
      </w:r>
      <w:r w:rsidR="0079557F">
        <w:t>63</w:t>
      </w:r>
      <w:r w:rsidR="00120025">
        <w:t>-ФЗ</w:t>
      </w:r>
      <w:r>
        <w:t>, при обращении посредством</w:t>
      </w:r>
      <w:r w:rsidR="0096436E">
        <w:t xml:space="preserve"> Единого портала</w:t>
      </w:r>
      <w:r>
        <w:t>;</w:t>
      </w:r>
    </w:p>
    <w:p w:rsidR="008323B3" w:rsidRDefault="00756A3E" w:rsidP="00F32017">
      <w:pPr>
        <w:pStyle w:val="7"/>
        <w:numPr>
          <w:ilvl w:val="1"/>
          <w:numId w:val="7"/>
        </w:numPr>
        <w:shd w:val="clear" w:color="auto" w:fill="auto"/>
        <w:tabs>
          <w:tab w:val="left" w:pos="1076"/>
        </w:tabs>
        <w:spacing w:line="240" w:lineRule="auto"/>
        <w:ind w:firstLine="720"/>
        <w:jc w:val="both"/>
      </w:pPr>
      <w:r>
        <w:t>д</w:t>
      </w:r>
      <w:r w:rsidR="002F76A5">
        <w:t>окумент, подтверждающий полномочия представителя (если от имени заявителя действует представитель);</w:t>
      </w:r>
    </w:p>
    <w:p w:rsidR="008323B3" w:rsidRDefault="00FF4A60" w:rsidP="00F32017">
      <w:pPr>
        <w:pStyle w:val="7"/>
        <w:shd w:val="clear" w:color="auto" w:fill="auto"/>
        <w:tabs>
          <w:tab w:val="left" w:pos="1350"/>
        </w:tabs>
        <w:spacing w:line="240" w:lineRule="auto"/>
        <w:ind w:firstLine="0"/>
        <w:jc w:val="both"/>
      </w:pPr>
      <w:r>
        <w:t>4) </w:t>
      </w:r>
      <w:r w:rsidR="00756A3E">
        <w:t>к</w:t>
      </w:r>
      <w:r w:rsidR="002F76A5">
        <w:t>опии правоустанавливающих документов, если право не зарегистрировано в Едином государственном реестре недвижимости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Заявление и прилагаемые документы могут быть представлены (направлены) заявителем одним из следующих способов:</w:t>
      </w:r>
    </w:p>
    <w:p w:rsidR="00F32017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1) лично или посредством почтового отправления в</w:t>
      </w:r>
      <w:r w:rsidR="0096436E">
        <w:t xml:space="preserve"> </w:t>
      </w:r>
      <w:r w:rsidR="00641A5D">
        <w:t>Уполномоченный орган</w:t>
      </w:r>
      <w:r>
        <w:t>;</w:t>
      </w:r>
    </w:p>
    <w:p w:rsidR="008323B3" w:rsidRDefault="004F5D6C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2</w:t>
      </w:r>
      <w:r w:rsidR="008B0CB4">
        <w:t>) </w:t>
      </w:r>
      <w:r w:rsidR="002F76A5">
        <w:t>через Единый портал.</w:t>
      </w:r>
    </w:p>
    <w:p w:rsidR="008323B3" w:rsidRDefault="002F76A5" w:rsidP="00F32017">
      <w:pPr>
        <w:pStyle w:val="7"/>
        <w:numPr>
          <w:ilvl w:val="0"/>
          <w:numId w:val="8"/>
        </w:numPr>
        <w:shd w:val="clear" w:color="auto" w:fill="auto"/>
        <w:tabs>
          <w:tab w:val="left" w:pos="1441"/>
        </w:tabs>
        <w:spacing w:line="240" w:lineRule="auto"/>
        <w:ind w:firstLine="720"/>
        <w:jc w:val="both"/>
      </w:pPr>
      <w:r>
        <w:t>Запрещается требовать от заявителя:</w:t>
      </w:r>
    </w:p>
    <w:p w:rsidR="008323B3" w:rsidRDefault="002F76A5" w:rsidP="00F32017">
      <w:pPr>
        <w:pStyle w:val="7"/>
        <w:numPr>
          <w:ilvl w:val="1"/>
          <w:numId w:val="8"/>
        </w:numPr>
        <w:shd w:val="clear" w:color="auto" w:fill="auto"/>
        <w:tabs>
          <w:tab w:val="left" w:pos="1066"/>
        </w:tabs>
        <w:spacing w:line="240" w:lineRule="auto"/>
        <w:ind w:firstLine="72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86077A">
        <w:t>ых</w:t>
      </w:r>
      <w:r>
        <w:t xml:space="preserve"> услуг;</w:t>
      </w:r>
    </w:p>
    <w:p w:rsidR="008323B3" w:rsidRDefault="002F76A5" w:rsidP="00F32017">
      <w:pPr>
        <w:pStyle w:val="7"/>
        <w:numPr>
          <w:ilvl w:val="1"/>
          <w:numId w:val="8"/>
        </w:numPr>
        <w:shd w:val="clear" w:color="auto" w:fill="auto"/>
        <w:tabs>
          <w:tab w:val="left" w:pos="1057"/>
          <w:tab w:val="left" w:pos="1095"/>
        </w:tabs>
        <w:spacing w:line="240" w:lineRule="auto"/>
        <w:ind w:firstLine="720"/>
        <w:jc w:val="both"/>
      </w:pPr>
      <w: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38761D">
        <w:t xml:space="preserve">муниципальных услуг, </w:t>
      </w:r>
      <w:r>
        <w:t>предусмотренных частью 1 статьи 1</w:t>
      </w:r>
      <w:r w:rsidR="0038761D" w:rsidRPr="0038761D">
        <w:t xml:space="preserve"> </w:t>
      </w:r>
      <w:r w:rsidR="0038761D">
        <w:t>Федерального закона № 210-ФЗ</w:t>
      </w:r>
      <w:r>
        <w:t xml:space="preserve">, в соответствии с нормативными правовыми актами Российской Федерации, нормативными правовыми актами </w:t>
      </w:r>
      <w:r w:rsidR="005C6490">
        <w:t>Забайкальского края</w:t>
      </w:r>
      <w:r>
        <w:t xml:space="preserve">, муниципальными </w:t>
      </w:r>
      <w:r>
        <w:lastRenderedPageBreak/>
        <w:t xml:space="preserve">правовыми актами, за исключением документов, указанных в части 6 статьи 7 Федерального закона </w:t>
      </w:r>
      <w:r w:rsidR="0038761D">
        <w:t>№ 210-ФЗ;</w:t>
      </w:r>
    </w:p>
    <w:p w:rsidR="008323B3" w:rsidRDefault="002F76A5" w:rsidP="00F32017">
      <w:pPr>
        <w:pStyle w:val="7"/>
        <w:numPr>
          <w:ilvl w:val="1"/>
          <w:numId w:val="8"/>
        </w:numPr>
        <w:shd w:val="clear" w:color="auto" w:fill="auto"/>
        <w:tabs>
          <w:tab w:val="left" w:pos="1095"/>
        </w:tabs>
        <w:spacing w:line="240" w:lineRule="auto"/>
        <w:ind w:firstLine="720"/>
        <w:jc w:val="both"/>
      </w:pPr>
      <w: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323B3" w:rsidRDefault="00CD22B8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4) </w:t>
      </w:r>
      <w:r w:rsidR="002F76A5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23B3" w:rsidRDefault="00CD22B8" w:rsidP="00F32017">
      <w:pPr>
        <w:pStyle w:val="7"/>
        <w:shd w:val="clear" w:color="auto" w:fill="auto"/>
        <w:tabs>
          <w:tab w:val="left" w:pos="1182"/>
        </w:tabs>
        <w:spacing w:line="240" w:lineRule="auto"/>
        <w:ind w:firstLine="720"/>
        <w:jc w:val="both"/>
      </w:pPr>
      <w:r>
        <w:t>а) </w:t>
      </w:r>
      <w:r w:rsidR="002F76A5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23B3" w:rsidRDefault="00CD22B8" w:rsidP="00F32017">
      <w:pPr>
        <w:pStyle w:val="7"/>
        <w:shd w:val="clear" w:color="auto" w:fill="auto"/>
        <w:tabs>
          <w:tab w:val="left" w:pos="1119"/>
        </w:tabs>
        <w:spacing w:line="240" w:lineRule="auto"/>
        <w:ind w:firstLine="720"/>
        <w:jc w:val="both"/>
      </w:pPr>
      <w:r>
        <w:t>б) </w:t>
      </w:r>
      <w:r w:rsidR="002F76A5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23B3" w:rsidRDefault="002F76A5" w:rsidP="00F32017">
      <w:pPr>
        <w:pStyle w:val="7"/>
        <w:shd w:val="clear" w:color="auto" w:fill="auto"/>
        <w:tabs>
          <w:tab w:val="left" w:pos="1047"/>
        </w:tabs>
        <w:spacing w:line="240" w:lineRule="auto"/>
        <w:ind w:firstLine="720"/>
        <w:jc w:val="both"/>
      </w:pPr>
      <w:r>
        <w:t>в)</w:t>
      </w:r>
      <w: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23B3" w:rsidRDefault="00CD22B8" w:rsidP="00F32017">
      <w:pPr>
        <w:pStyle w:val="7"/>
        <w:shd w:val="clear" w:color="auto" w:fill="auto"/>
        <w:tabs>
          <w:tab w:val="left" w:pos="1282"/>
        </w:tabs>
        <w:spacing w:line="240" w:lineRule="auto"/>
        <w:ind w:firstLine="720"/>
        <w:jc w:val="both"/>
      </w:pPr>
      <w:r>
        <w:t>г) </w:t>
      </w:r>
      <w:r w:rsidR="002F76A5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E77D0">
        <w:t xml:space="preserve">Уполномоченного </w:t>
      </w:r>
      <w:r w:rsidR="002F76A5">
        <w:t xml:space="preserve">органа, предоставляющего </w:t>
      </w:r>
      <w:r w:rsidR="0096436E">
        <w:t>муниципальную</w:t>
      </w:r>
      <w:r w:rsidR="002F76A5">
        <w:t xml:space="preserve"> услугу, муниципального служащего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2F76A5" w:rsidRPr="00CE7466">
        <w:t xml:space="preserve">за подписью руководителя </w:t>
      </w:r>
      <w:r w:rsidR="00FE77D0" w:rsidRPr="00CE7466">
        <w:t xml:space="preserve">Уполномоченного </w:t>
      </w:r>
      <w:r w:rsidR="002F76A5" w:rsidRPr="00CE7466">
        <w:t>органа, предоставляющего муниципальную услугу,</w:t>
      </w:r>
      <w:r w:rsidR="002F76A5">
        <w:t xml:space="preserve">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 w:rsidR="00EA3298">
        <w:t xml:space="preserve"> </w:t>
      </w:r>
      <w:r>
        <w:t>самоуправления и подведомственных</w:t>
      </w:r>
      <w:r w:rsidR="009C6CB4" w:rsidRPr="009C6CB4">
        <w:t xml:space="preserve"> </w:t>
      </w:r>
      <w:r w:rsidR="009C6CB4">
        <w:t>государственным органам или</w:t>
      </w:r>
      <w:r>
        <w:t xml:space="preserve"> органам местного самоуправления организаций и</w:t>
      </w:r>
      <w:r w:rsidR="00EA3298">
        <w:t>,</w:t>
      </w:r>
      <w:r>
        <w:t xml:space="preserve"> которые заявитель вправе представить, а также способы их получения заявителями, в том числе в электронной ф</w:t>
      </w:r>
      <w:r w:rsidR="005579A3">
        <w:t>орме, порядок их представления в</w:t>
      </w:r>
      <w:r>
        <w:t xml:space="preserve"> орган местного сам</w:t>
      </w:r>
      <w:r w:rsidR="00F32017">
        <w:t>оуправления либо организация, в р</w:t>
      </w:r>
      <w:r>
        <w:t>аспоряжении которых находятся данные</w:t>
      </w:r>
      <w:r w:rsidR="005579A3">
        <w:t xml:space="preserve"> </w:t>
      </w:r>
      <w:r>
        <w:t>документы</w:t>
      </w:r>
      <w:r w:rsidR="00F32017">
        <w:t>.</w:t>
      </w:r>
    </w:p>
    <w:p w:rsidR="00EA3298" w:rsidRDefault="002F76A5" w:rsidP="00F32017">
      <w:pPr>
        <w:pStyle w:val="7"/>
        <w:numPr>
          <w:ilvl w:val="0"/>
          <w:numId w:val="9"/>
        </w:numPr>
        <w:shd w:val="clear" w:color="auto" w:fill="auto"/>
        <w:spacing w:line="240" w:lineRule="auto"/>
        <w:ind w:firstLine="709"/>
        <w:jc w:val="both"/>
      </w:pPr>
      <w:r>
        <w:t>Получаются в рамках межведомственного взаимодействия:</w:t>
      </w:r>
    </w:p>
    <w:p w:rsidR="00EA3298" w:rsidRDefault="00EA3298" w:rsidP="00F32017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jc w:val="both"/>
      </w:pPr>
      <w:r>
        <w:t>1) в</w:t>
      </w:r>
      <w:r w:rsidR="002F76A5">
        <w:t>ыписка из Единого государственного реестра недвижимости;</w:t>
      </w:r>
    </w:p>
    <w:p w:rsidR="008323B3" w:rsidRDefault="00EA3298" w:rsidP="00F32017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jc w:val="both"/>
      </w:pPr>
      <w:r>
        <w:t>2) с</w:t>
      </w:r>
      <w:r w:rsidR="002F76A5">
        <w:t xml:space="preserve"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</w:t>
      </w:r>
      <w:r w:rsidR="002F76A5">
        <w:lastRenderedPageBreak/>
        <w:t>установленным параметрам и допустимости размещения объекта индивидуального жилищного стр</w:t>
      </w:r>
      <w:r>
        <w:t>оительства на земельном участке;</w:t>
      </w:r>
    </w:p>
    <w:p w:rsidR="008323B3" w:rsidRDefault="00EA3298" w:rsidP="00F32017">
      <w:pPr>
        <w:pStyle w:val="7"/>
        <w:shd w:val="clear" w:color="auto" w:fill="auto"/>
        <w:tabs>
          <w:tab w:val="left" w:pos="1421"/>
        </w:tabs>
        <w:spacing w:line="240" w:lineRule="auto"/>
        <w:ind w:firstLine="709"/>
        <w:jc w:val="both"/>
      </w:pPr>
      <w:r>
        <w:t>3)с</w:t>
      </w:r>
      <w:r w:rsidR="002F76A5">
        <w:t>ведения о выданных сертификатах на материнский (семейный) капитал.</w:t>
      </w:r>
    </w:p>
    <w:p w:rsidR="008323B3" w:rsidRDefault="002F76A5" w:rsidP="00F32017">
      <w:pPr>
        <w:pStyle w:val="7"/>
        <w:numPr>
          <w:ilvl w:val="0"/>
          <w:numId w:val="9"/>
        </w:numPr>
        <w:shd w:val="clear" w:color="auto" w:fill="auto"/>
        <w:tabs>
          <w:tab w:val="left" w:pos="1483"/>
        </w:tabs>
        <w:spacing w:line="240" w:lineRule="auto"/>
        <w:ind w:firstLine="720"/>
        <w:jc w:val="both"/>
      </w:pPr>
      <w:r>
        <w:t>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323B3" w:rsidRDefault="002F76A5" w:rsidP="00F32017">
      <w:pPr>
        <w:pStyle w:val="7"/>
        <w:numPr>
          <w:ilvl w:val="0"/>
          <w:numId w:val="9"/>
        </w:numPr>
        <w:shd w:val="clear" w:color="auto" w:fill="auto"/>
        <w:tabs>
          <w:tab w:val="left" w:pos="1546"/>
        </w:tabs>
        <w:spacing w:line="240" w:lineRule="auto"/>
        <w:ind w:firstLine="720"/>
        <w:jc w:val="both"/>
      </w:pPr>
      <w: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F830F2" w:rsidRDefault="002F76A5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4F5D6C" w:rsidRDefault="004F5D6C" w:rsidP="00F32017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Pr="004F5D6C" w:rsidRDefault="002F76A5" w:rsidP="00F32017">
      <w:pPr>
        <w:pStyle w:val="7"/>
        <w:shd w:val="clear" w:color="auto" w:fill="auto"/>
        <w:spacing w:line="240" w:lineRule="auto"/>
        <w:ind w:firstLine="709"/>
        <w:jc w:val="center"/>
        <w:rPr>
          <w:b/>
        </w:rPr>
      </w:pPr>
      <w:r w:rsidRPr="004F5D6C">
        <w:rPr>
          <w:b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2.8.1. Основаниями для отказа в приеме документов, необходимых для предоставления муниципальной услуги, являются:</w:t>
      </w:r>
    </w:p>
    <w:p w:rsidR="008323B3" w:rsidRDefault="002F76A5" w:rsidP="00F32017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240" w:lineRule="auto"/>
        <w:ind w:firstLine="720"/>
        <w:jc w:val="both"/>
      </w:pPr>
      <w: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323B3" w:rsidRDefault="002F76A5" w:rsidP="00F32017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240" w:lineRule="auto"/>
        <w:ind w:firstLine="720"/>
        <w:jc w:val="both"/>
      </w:pPr>
      <w:r>
        <w:t xml:space="preserve">представление неполного комплекта документов, указанных в пункте </w:t>
      </w:r>
      <w:r w:rsidRPr="007F4E34">
        <w:t>2.</w:t>
      </w:r>
      <w:r w:rsidR="007F4E34" w:rsidRPr="007F4E34">
        <w:t>6</w:t>
      </w:r>
      <w:r>
        <w:t xml:space="preserve"> Административного регламента, подлежащих обязательному представлению заявителем;</w:t>
      </w:r>
    </w:p>
    <w:p w:rsidR="008323B3" w:rsidRDefault="002F76A5" w:rsidP="00F32017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240" w:lineRule="auto"/>
        <w:ind w:firstLine="720"/>
        <w:jc w:val="both"/>
      </w:pPr>
      <w: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8323B3" w:rsidRDefault="002F76A5" w:rsidP="00F32017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240" w:lineRule="auto"/>
        <w:ind w:firstLine="720"/>
        <w:jc w:val="both"/>
      </w:pPr>
      <w:r>
        <w:t>подача заявления (запроса) от имени заявителя не уполномоченным на то лицом;</w:t>
      </w:r>
    </w:p>
    <w:p w:rsidR="008323B3" w:rsidRDefault="002F76A5" w:rsidP="00F32017">
      <w:pPr>
        <w:pStyle w:val="7"/>
        <w:numPr>
          <w:ilvl w:val="1"/>
          <w:numId w:val="9"/>
        </w:numPr>
        <w:shd w:val="clear" w:color="auto" w:fill="auto"/>
        <w:tabs>
          <w:tab w:val="left" w:pos="1426"/>
        </w:tabs>
        <w:spacing w:line="240" w:lineRule="auto"/>
        <w:ind w:firstLine="720"/>
        <w:jc w:val="both"/>
      </w:pPr>
      <w: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8323B3" w:rsidRDefault="002F76A5" w:rsidP="00F32017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240" w:lineRule="auto"/>
        <w:ind w:firstLine="720"/>
        <w:jc w:val="both"/>
      </w:pPr>
      <w: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8323B3" w:rsidRDefault="002F76A5" w:rsidP="00F32017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240" w:lineRule="auto"/>
        <w:ind w:firstLine="720"/>
        <w:jc w:val="both"/>
      </w:pPr>
      <w:r>
        <w:t>электронные документы не соответствуют требованиям к форматам их предоставления и (или) не читаются;</w:t>
      </w:r>
    </w:p>
    <w:p w:rsidR="008323B3" w:rsidRDefault="002F76A5" w:rsidP="00F32017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240" w:lineRule="auto"/>
        <w:ind w:firstLine="720"/>
        <w:jc w:val="both"/>
      </w:pPr>
      <w: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;</w:t>
      </w:r>
    </w:p>
    <w:p w:rsidR="008323B3" w:rsidRDefault="002F76A5" w:rsidP="00F32017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240" w:lineRule="auto"/>
        <w:ind w:firstLine="720"/>
        <w:jc w:val="both"/>
      </w:pPr>
      <w:r>
        <w:t>заявитель не относится к кругу лиц, имеющих право на предоставление услуги.</w:t>
      </w:r>
    </w:p>
    <w:p w:rsidR="008323B3" w:rsidRDefault="002F76A5" w:rsidP="00F32017">
      <w:pPr>
        <w:pStyle w:val="7"/>
        <w:numPr>
          <w:ilvl w:val="0"/>
          <w:numId w:val="10"/>
        </w:numPr>
        <w:shd w:val="clear" w:color="auto" w:fill="auto"/>
        <w:tabs>
          <w:tab w:val="left" w:pos="1392"/>
        </w:tabs>
        <w:spacing w:line="240" w:lineRule="auto"/>
        <w:ind w:firstLine="720"/>
        <w:jc w:val="both"/>
      </w:pPr>
      <w:r>
        <w:lastRenderedPageBreak/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8323B3" w:rsidRDefault="002F76A5" w:rsidP="00F32017">
      <w:pPr>
        <w:pStyle w:val="7"/>
        <w:numPr>
          <w:ilvl w:val="0"/>
          <w:numId w:val="10"/>
        </w:numPr>
        <w:shd w:val="clear" w:color="auto" w:fill="auto"/>
        <w:tabs>
          <w:tab w:val="left" w:pos="1402"/>
          <w:tab w:val="left" w:leader="underscore" w:pos="5971"/>
        </w:tabs>
        <w:spacing w:line="240" w:lineRule="auto"/>
        <w:ind w:firstLine="720"/>
        <w:jc w:val="both"/>
      </w:pPr>
      <w: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641A5D">
        <w:t>Уполномоченного органа</w:t>
      </w:r>
      <w:r>
        <w:t xml:space="preserve"> необходимых для предоставления муниципальной услуги документов (сведений) с использованием межведомственного </w:t>
      </w:r>
      <w:r w:rsidRPr="004F5D6C">
        <w:t>информационного взаимодействия, в срок</w:t>
      </w:r>
      <w:r w:rsidR="00397535" w:rsidRPr="004F5D6C">
        <w:t xml:space="preserve">, </w:t>
      </w:r>
      <w:r w:rsidR="00397535" w:rsidRPr="004F5D6C">
        <w:rPr>
          <w:rStyle w:val="aff2"/>
        </w:rPr>
        <w:footnoteReference w:id="1"/>
      </w:r>
      <w:r w:rsidR="006330BE" w:rsidRPr="004F5D6C">
        <w:t xml:space="preserve"> </w:t>
      </w:r>
      <w:r w:rsidR="00397535" w:rsidRPr="004F5D6C">
        <w:t>не превышающий 2 рабочих дней с</w:t>
      </w:r>
      <w:r w:rsidR="00397535" w:rsidRPr="00397535">
        <w:t xml:space="preserve"> момента подачи заявления.</w:t>
      </w:r>
    </w:p>
    <w:p w:rsidR="004F5D6C" w:rsidRDefault="002F76A5" w:rsidP="004F5D6C">
      <w:pPr>
        <w:pStyle w:val="7"/>
        <w:numPr>
          <w:ilvl w:val="0"/>
          <w:numId w:val="10"/>
        </w:numPr>
        <w:shd w:val="clear" w:color="auto" w:fill="auto"/>
        <w:spacing w:line="240" w:lineRule="auto"/>
        <w:ind w:firstLine="709"/>
        <w:jc w:val="both"/>
      </w:pPr>
      <w:r>
        <w:t>Решение об отказе в приеме документов, необходимых для получения муниципальной услуги, с указанием причин отказа направляется заявителю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4869D3" w:rsidRDefault="002F76A5" w:rsidP="004F5D6C">
      <w:pPr>
        <w:pStyle w:val="7"/>
        <w:numPr>
          <w:ilvl w:val="0"/>
          <w:numId w:val="10"/>
        </w:numPr>
        <w:shd w:val="clear" w:color="auto" w:fill="auto"/>
        <w:spacing w:line="240" w:lineRule="auto"/>
        <w:ind w:firstLine="709"/>
        <w:jc w:val="both"/>
      </w:pPr>
      <w: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005D55" w:rsidRDefault="00005D55" w:rsidP="00F32017">
      <w:pPr>
        <w:pStyle w:val="7"/>
        <w:shd w:val="clear" w:color="auto" w:fill="auto"/>
        <w:tabs>
          <w:tab w:val="left" w:pos="1512"/>
        </w:tabs>
        <w:spacing w:line="240" w:lineRule="auto"/>
        <w:ind w:firstLine="0"/>
        <w:jc w:val="both"/>
      </w:pPr>
    </w:p>
    <w:p w:rsidR="008323B3" w:rsidRPr="00F32017" w:rsidRDefault="002F76A5" w:rsidP="00F32017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  <w:rPr>
          <w:b/>
        </w:rPr>
      </w:pPr>
      <w:r w:rsidRPr="00F32017">
        <w:rPr>
          <w:b/>
        </w:rPr>
        <w:t>2.9. Исчерпывающий перечень оснований для приостановления или отказа в</w:t>
      </w:r>
      <w:r w:rsidR="004869D3" w:rsidRPr="00F32017">
        <w:rPr>
          <w:b/>
        </w:rPr>
        <w:t xml:space="preserve"> </w:t>
      </w:r>
      <w:r w:rsidRPr="00F32017">
        <w:rPr>
          <w:b/>
        </w:rPr>
        <w:t>пре</w:t>
      </w:r>
      <w:r w:rsidR="00005D55" w:rsidRPr="00F32017">
        <w:rPr>
          <w:b/>
        </w:rPr>
        <w:t>доставлении муниципальной услуги</w:t>
      </w:r>
    </w:p>
    <w:p w:rsidR="008323B3" w:rsidRDefault="002F76A5" w:rsidP="00F32017">
      <w:pPr>
        <w:pStyle w:val="7"/>
        <w:numPr>
          <w:ilvl w:val="0"/>
          <w:numId w:val="11"/>
        </w:numPr>
        <w:shd w:val="clear" w:color="auto" w:fill="auto"/>
        <w:tabs>
          <w:tab w:val="left" w:pos="1555"/>
        </w:tabs>
        <w:spacing w:line="240" w:lineRule="auto"/>
        <w:ind w:firstLine="720"/>
        <w:jc w:val="both"/>
      </w:pPr>
      <w:r>
        <w:t>Основания для приостановления предоставления муниципальной услуги не предусмотрены.</w:t>
      </w:r>
    </w:p>
    <w:p w:rsidR="008323B3" w:rsidRDefault="002F76A5" w:rsidP="00F32017">
      <w:pPr>
        <w:pStyle w:val="7"/>
        <w:numPr>
          <w:ilvl w:val="0"/>
          <w:numId w:val="11"/>
        </w:numPr>
        <w:shd w:val="clear" w:color="auto" w:fill="auto"/>
        <w:tabs>
          <w:tab w:val="left" w:pos="1421"/>
        </w:tabs>
        <w:spacing w:line="240" w:lineRule="auto"/>
        <w:ind w:firstLine="720"/>
        <w:jc w:val="both"/>
      </w:pPr>
      <w:r>
        <w:t>Основания для отказа в предоставлении муниципальной услуги: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 xml:space="preserve">1) </w:t>
      </w:r>
      <w:r w:rsidR="004869D3">
        <w:t>у</w:t>
      </w:r>
      <w: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660"/>
        <w:jc w:val="both"/>
      </w:pPr>
      <w:r>
        <w:t xml:space="preserve">2) </w:t>
      </w:r>
      <w:r w:rsidR="004869D3">
        <w:t>у</w:t>
      </w:r>
      <w: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5628F" w:rsidRDefault="002F76A5" w:rsidP="00F32017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240" w:lineRule="auto"/>
        <w:ind w:firstLine="689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:rsidR="008323B3" w:rsidRDefault="002F76A5" w:rsidP="00F32017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240" w:lineRule="auto"/>
        <w:ind w:firstLine="689"/>
        <w:jc w:val="both"/>
      </w:pPr>
      <w:r>
        <w:t xml:space="preserve">Решение об отказе в предоставлении муниципальной услуги с указанием причин отказа направляется </w:t>
      </w:r>
      <w:r w:rsidR="004F5D6C">
        <w:t>заявителю</w:t>
      </w:r>
      <w:r>
        <w:t xml:space="preserve"> в</w:t>
      </w:r>
      <w:r w:rsidR="00C91FEB">
        <w:t xml:space="preserve"> течение одного рабочего дня</w:t>
      </w:r>
      <w:r w:rsidR="0006090D">
        <w:rPr>
          <w:rStyle w:val="aff2"/>
        </w:rPr>
        <w:footnoteReference w:id="2"/>
      </w:r>
      <w:r>
        <w:t xml:space="preserve"> либо</w:t>
      </w:r>
      <w:r w:rsidR="00C5628F">
        <w:t xml:space="preserve"> </w:t>
      </w:r>
      <w:r>
        <w:t>вручается лично.</w:t>
      </w:r>
    </w:p>
    <w:p w:rsidR="008323B3" w:rsidRDefault="002F76A5" w:rsidP="00F32017">
      <w:pPr>
        <w:pStyle w:val="7"/>
        <w:numPr>
          <w:ilvl w:val="0"/>
          <w:numId w:val="11"/>
        </w:numPr>
        <w:shd w:val="clear" w:color="auto" w:fill="auto"/>
        <w:tabs>
          <w:tab w:val="left" w:pos="1494"/>
        </w:tabs>
        <w:spacing w:line="240" w:lineRule="auto"/>
        <w:ind w:firstLine="660"/>
        <w:jc w:val="both"/>
      </w:pPr>
      <w:r>
        <w:t xml:space="preserve">Запрещается отказывать в предоставлении муниципальной услуги в случае, если заявление о предоставлении муниципальной услуги подано в </w:t>
      </w:r>
      <w:r>
        <w:lastRenderedPageBreak/>
        <w:t>соответствии с информацией о сроках и порядке предоставления муниципальной услуги, опубликованной на Едином портале.</w:t>
      </w:r>
    </w:p>
    <w:p w:rsidR="00190D5D" w:rsidRDefault="00190D5D" w:rsidP="00F32017">
      <w:pPr>
        <w:pStyle w:val="7"/>
        <w:shd w:val="clear" w:color="auto" w:fill="auto"/>
        <w:spacing w:line="240" w:lineRule="auto"/>
        <w:ind w:firstLine="709"/>
        <w:jc w:val="center"/>
      </w:pPr>
    </w:p>
    <w:p w:rsidR="008323B3" w:rsidRPr="00F32017" w:rsidRDefault="002F76A5" w:rsidP="00F32017">
      <w:pPr>
        <w:pStyle w:val="7"/>
        <w:shd w:val="clear" w:color="auto" w:fill="auto"/>
        <w:spacing w:line="240" w:lineRule="auto"/>
        <w:ind w:firstLine="0"/>
        <w:jc w:val="center"/>
        <w:rPr>
          <w:b/>
        </w:rPr>
      </w:pPr>
      <w:r w:rsidRPr="00F32017">
        <w:rPr>
          <w:b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23B3" w:rsidRDefault="00F32017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2.10.1</w:t>
      </w:r>
      <w:r w:rsidR="004F5D6C">
        <w:t xml:space="preserve">. </w:t>
      </w:r>
      <w:r w:rsidR="002F76A5">
        <w:t>Муниципальная услуга предоставляется на безвозмездной основе</w:t>
      </w:r>
      <w:r w:rsidR="004869D3">
        <w:t>.</w:t>
      </w:r>
    </w:p>
    <w:p w:rsidR="00005D55" w:rsidRDefault="00005D55" w:rsidP="00F32017">
      <w:pPr>
        <w:pStyle w:val="7"/>
        <w:shd w:val="clear" w:color="auto" w:fill="auto"/>
        <w:spacing w:line="240" w:lineRule="auto"/>
        <w:ind w:firstLine="660"/>
        <w:jc w:val="both"/>
      </w:pPr>
    </w:p>
    <w:p w:rsidR="008323B3" w:rsidRPr="00F32017" w:rsidRDefault="002F76A5" w:rsidP="00F32017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0"/>
        <w:jc w:val="center"/>
        <w:rPr>
          <w:b/>
        </w:rPr>
      </w:pPr>
      <w:r w:rsidRPr="00F32017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D34541" w:rsidRPr="00F32017">
        <w:rPr>
          <w:b/>
        </w:rPr>
        <w:t xml:space="preserve"> </w:t>
      </w:r>
      <w:r w:rsidRPr="00F32017">
        <w:rPr>
          <w:b/>
        </w:rPr>
        <w:t>предоставлении муниципальных услуг</w:t>
      </w:r>
    </w:p>
    <w:p w:rsidR="008323B3" w:rsidRDefault="00F32017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2.11.1. </w:t>
      </w:r>
      <w:r w:rsidR="002F76A5">
        <w:t>Предоставление необходимых и обязательных услуг не требуется.</w:t>
      </w:r>
    </w:p>
    <w:p w:rsidR="00005D55" w:rsidRDefault="00005D55" w:rsidP="00F32017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Pr="00F32017" w:rsidRDefault="002F76A5" w:rsidP="00F32017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jc w:val="center"/>
        <w:rPr>
          <w:b/>
        </w:rPr>
      </w:pPr>
      <w:r w:rsidRPr="00F32017">
        <w:rPr>
          <w:b/>
        </w:rPr>
        <w:t>Порядок, размер и основания взимания платы за предоставление услуг,</w:t>
      </w:r>
      <w:r w:rsidR="00B5277B" w:rsidRPr="00F32017">
        <w:rPr>
          <w:b/>
        </w:rPr>
        <w:t xml:space="preserve"> </w:t>
      </w:r>
      <w:r w:rsidRPr="00F32017">
        <w:rPr>
          <w:b/>
        </w:rPr>
        <w:t>которые являются необходимыми и обязательными для предоставления</w:t>
      </w:r>
      <w:r w:rsidR="00B5277B" w:rsidRPr="00F32017">
        <w:rPr>
          <w:b/>
        </w:rPr>
        <w:t xml:space="preserve"> </w:t>
      </w:r>
      <w:r w:rsidRPr="00F32017">
        <w:rPr>
          <w:b/>
        </w:rPr>
        <w:t>муниципальной услуги, включая информацию о методике расчета размера такой</w:t>
      </w:r>
      <w:r w:rsidR="00D42EB4" w:rsidRPr="00F32017">
        <w:rPr>
          <w:b/>
        </w:rPr>
        <w:t xml:space="preserve"> </w:t>
      </w:r>
      <w:r w:rsidRPr="00F32017">
        <w:rPr>
          <w:b/>
        </w:rPr>
        <w:t>платы</w:t>
      </w:r>
    </w:p>
    <w:p w:rsidR="008323B3" w:rsidRDefault="00F32017" w:rsidP="00F32017">
      <w:pPr>
        <w:pStyle w:val="7"/>
        <w:shd w:val="clear" w:color="auto" w:fill="auto"/>
        <w:spacing w:line="240" w:lineRule="auto"/>
        <w:ind w:firstLine="660"/>
        <w:jc w:val="both"/>
      </w:pPr>
      <w:r>
        <w:t xml:space="preserve">2.12.1. </w:t>
      </w:r>
      <w:r w:rsidR="002F76A5">
        <w:t>Предоставление необходимых и обязательных услуг не требуется.</w:t>
      </w:r>
    </w:p>
    <w:p w:rsidR="00005D55" w:rsidRDefault="00005D55" w:rsidP="00F32017">
      <w:pPr>
        <w:pStyle w:val="7"/>
        <w:shd w:val="clear" w:color="auto" w:fill="auto"/>
        <w:spacing w:line="240" w:lineRule="auto"/>
        <w:ind w:firstLine="709"/>
        <w:jc w:val="center"/>
      </w:pPr>
    </w:p>
    <w:p w:rsidR="008323B3" w:rsidRPr="00F32017" w:rsidRDefault="002F76A5" w:rsidP="00F32017">
      <w:pPr>
        <w:pStyle w:val="7"/>
        <w:shd w:val="clear" w:color="auto" w:fill="auto"/>
        <w:spacing w:line="240" w:lineRule="auto"/>
        <w:ind w:firstLine="709"/>
        <w:jc w:val="center"/>
        <w:rPr>
          <w:b/>
        </w:rPr>
      </w:pPr>
      <w:r w:rsidRPr="00F32017">
        <w:rPr>
          <w:b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660"/>
        <w:jc w:val="both"/>
      </w:pPr>
      <w:r>
        <w:t>2.13.1. Время ожидания при подаче заявления на получение муниципальной услуги - не более 15 минут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680"/>
        <w:jc w:val="both"/>
      </w:pPr>
      <w: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E55D83" w:rsidRDefault="00E55D83" w:rsidP="00F32017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Pr="00F32017" w:rsidRDefault="002F76A5" w:rsidP="00F32017">
      <w:pPr>
        <w:pStyle w:val="7"/>
        <w:shd w:val="clear" w:color="auto" w:fill="auto"/>
        <w:spacing w:line="240" w:lineRule="auto"/>
        <w:ind w:firstLine="709"/>
        <w:jc w:val="center"/>
        <w:rPr>
          <w:b/>
        </w:rPr>
      </w:pPr>
      <w:r w:rsidRPr="00F32017">
        <w:rPr>
          <w:b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323B3" w:rsidRDefault="002F76A5" w:rsidP="00F32017">
      <w:pPr>
        <w:pStyle w:val="7"/>
        <w:numPr>
          <w:ilvl w:val="0"/>
          <w:numId w:val="13"/>
        </w:numPr>
        <w:shd w:val="clear" w:color="auto" w:fill="auto"/>
        <w:tabs>
          <w:tab w:val="left" w:pos="1561"/>
        </w:tabs>
        <w:spacing w:line="240" w:lineRule="auto"/>
        <w:ind w:firstLine="680"/>
        <w:jc w:val="both"/>
      </w:pPr>
      <w:r>
        <w:t xml:space="preserve">При личном обращении заявителя в </w:t>
      </w:r>
      <w:r w:rsidR="00641A5D">
        <w:t xml:space="preserve">Уполномоченный орган </w:t>
      </w:r>
      <w: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A53685" w:rsidRDefault="00A53685" w:rsidP="00F32017">
      <w:pPr>
        <w:pStyle w:val="7"/>
        <w:shd w:val="clear" w:color="auto" w:fill="auto"/>
        <w:spacing w:line="240" w:lineRule="auto"/>
        <w:ind w:firstLine="680"/>
      </w:pPr>
    </w:p>
    <w:p w:rsidR="008323B3" w:rsidRPr="00F32017" w:rsidRDefault="002F76A5" w:rsidP="00F32017">
      <w:pPr>
        <w:pStyle w:val="7"/>
        <w:shd w:val="clear" w:color="auto" w:fill="auto"/>
        <w:spacing w:line="240" w:lineRule="auto"/>
        <w:ind w:firstLine="680"/>
        <w:jc w:val="center"/>
        <w:rPr>
          <w:b/>
        </w:rPr>
      </w:pPr>
      <w:r w:rsidRPr="00F32017">
        <w:rPr>
          <w:b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  <w:r w:rsidR="00F32017">
        <w:rPr>
          <w:b/>
        </w:rPr>
        <w:t xml:space="preserve"> </w:t>
      </w:r>
      <w:r w:rsidRPr="00F32017">
        <w:rPr>
          <w:b/>
        </w:rPr>
        <w:t xml:space="preserve">услуги, размещению и оформлению визуальной, текстовой и </w:t>
      </w:r>
      <w:proofErr w:type="spellStart"/>
      <w:r w:rsidRPr="00F32017">
        <w:rPr>
          <w:b/>
        </w:rPr>
        <w:t>мультимедийной</w:t>
      </w:r>
      <w:proofErr w:type="spellEnd"/>
      <w:r w:rsidRPr="00F32017">
        <w:rPr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:rsidR="00E55D83" w:rsidRDefault="00E55D83" w:rsidP="00F32017">
      <w:pPr>
        <w:pStyle w:val="7"/>
        <w:shd w:val="clear" w:color="auto" w:fill="auto"/>
        <w:spacing w:line="240" w:lineRule="auto"/>
        <w:ind w:firstLine="0"/>
        <w:jc w:val="center"/>
      </w:pPr>
    </w:p>
    <w:p w:rsidR="008323B3" w:rsidRDefault="002F76A5" w:rsidP="00F32017">
      <w:pPr>
        <w:pStyle w:val="7"/>
        <w:shd w:val="clear" w:color="auto" w:fill="auto"/>
        <w:spacing w:line="240" w:lineRule="auto"/>
        <w:ind w:firstLine="680"/>
        <w:jc w:val="both"/>
      </w:pPr>
      <w:r>
        <w:lastRenderedPageBreak/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680"/>
        <w:jc w:val="both"/>
      </w:pPr>
      <w:r>
        <w:t>Места приема заявителей оборудуются необходимой мебелью для оформления документов, информационными стендами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680"/>
        <w:jc w:val="both"/>
      </w:pPr>
      <w: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680"/>
        <w:jc w:val="both"/>
      </w:pPr>
      <w:r>
        <w:t xml:space="preserve">Визуальная, текстовая и </w:t>
      </w:r>
      <w:proofErr w:type="spellStart"/>
      <w:r>
        <w:t>мультимедийная</w:t>
      </w:r>
      <w:proofErr w:type="spellEnd"/>
      <w: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8323B3" w:rsidRDefault="002F76A5" w:rsidP="00F32017">
      <w:pPr>
        <w:pStyle w:val="7"/>
        <w:numPr>
          <w:ilvl w:val="1"/>
          <w:numId w:val="13"/>
        </w:numPr>
        <w:shd w:val="clear" w:color="auto" w:fill="auto"/>
        <w:tabs>
          <w:tab w:val="left" w:pos="1062"/>
        </w:tabs>
        <w:spacing w:line="240" w:lineRule="auto"/>
        <w:ind w:firstLine="720"/>
        <w:jc w:val="both"/>
      </w:pPr>
      <w:r>
        <w:t>возможность посадки в транспортное средство и высадки из него, в том числе с использованием кресла-коляски;</w:t>
      </w:r>
    </w:p>
    <w:p w:rsidR="008323B3" w:rsidRDefault="002F76A5" w:rsidP="00F32017">
      <w:pPr>
        <w:pStyle w:val="7"/>
        <w:numPr>
          <w:ilvl w:val="1"/>
          <w:numId w:val="13"/>
        </w:numPr>
        <w:shd w:val="clear" w:color="auto" w:fill="auto"/>
        <w:tabs>
          <w:tab w:val="left" w:pos="1143"/>
        </w:tabs>
        <w:spacing w:line="240" w:lineRule="auto"/>
        <w:ind w:firstLine="720"/>
        <w:jc w:val="both"/>
      </w:pPr>
      <w: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323B3" w:rsidRDefault="002F76A5" w:rsidP="00F32017">
      <w:pPr>
        <w:pStyle w:val="7"/>
        <w:numPr>
          <w:ilvl w:val="1"/>
          <w:numId w:val="13"/>
        </w:numPr>
        <w:shd w:val="clear" w:color="auto" w:fill="auto"/>
        <w:tabs>
          <w:tab w:val="left" w:pos="1206"/>
        </w:tabs>
        <w:spacing w:line="240" w:lineRule="auto"/>
        <w:ind w:firstLine="72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323B3" w:rsidRDefault="002F76A5" w:rsidP="00F32017">
      <w:pPr>
        <w:pStyle w:val="7"/>
        <w:numPr>
          <w:ilvl w:val="1"/>
          <w:numId w:val="13"/>
        </w:numPr>
        <w:shd w:val="clear" w:color="auto" w:fill="auto"/>
        <w:tabs>
          <w:tab w:val="left" w:pos="1167"/>
        </w:tabs>
        <w:spacing w:line="240" w:lineRule="auto"/>
        <w:ind w:firstLine="72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23B3" w:rsidRDefault="002F76A5" w:rsidP="00F32017">
      <w:pPr>
        <w:pStyle w:val="7"/>
        <w:numPr>
          <w:ilvl w:val="1"/>
          <w:numId w:val="13"/>
        </w:numPr>
        <w:shd w:val="clear" w:color="auto" w:fill="auto"/>
        <w:tabs>
          <w:tab w:val="left" w:pos="1033"/>
        </w:tabs>
        <w:spacing w:line="240" w:lineRule="auto"/>
        <w:ind w:firstLine="72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8323B3" w:rsidRDefault="002F76A5" w:rsidP="00F32017">
      <w:pPr>
        <w:pStyle w:val="7"/>
        <w:numPr>
          <w:ilvl w:val="1"/>
          <w:numId w:val="13"/>
        </w:numPr>
        <w:shd w:val="clear" w:color="auto" w:fill="auto"/>
        <w:tabs>
          <w:tab w:val="left" w:pos="1047"/>
        </w:tabs>
        <w:spacing w:line="240" w:lineRule="auto"/>
        <w:ind w:firstLine="720"/>
        <w:jc w:val="both"/>
      </w:pPr>
      <w: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32304F">
        <w:t xml:space="preserve"> июня </w:t>
      </w:r>
      <w:r>
        <w:t>2015</w:t>
      </w:r>
      <w:r w:rsidR="0032304F">
        <w:t xml:space="preserve"> года</w:t>
      </w:r>
      <w:r>
        <w:t xml:space="preserve"> № 386</w:t>
      </w:r>
      <w:r w:rsidR="0032304F">
        <w:t xml:space="preserve"> </w:t>
      </w:r>
      <w:r>
        <w:t>н «Об утверждении формы документа, подтверждающего специальное обучение собаки-проводника, и порядка его выдачи»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55D83" w:rsidRDefault="00E55D83" w:rsidP="00F32017">
      <w:pPr>
        <w:pStyle w:val="7"/>
        <w:shd w:val="clear" w:color="auto" w:fill="auto"/>
        <w:spacing w:line="240" w:lineRule="auto"/>
        <w:ind w:firstLine="720"/>
        <w:jc w:val="both"/>
      </w:pPr>
    </w:p>
    <w:p w:rsidR="008323B3" w:rsidRPr="00210482" w:rsidRDefault="002F76A5" w:rsidP="00F32017">
      <w:pPr>
        <w:pStyle w:val="7"/>
        <w:shd w:val="clear" w:color="auto" w:fill="auto"/>
        <w:spacing w:line="240" w:lineRule="auto"/>
        <w:ind w:firstLine="0"/>
        <w:jc w:val="center"/>
        <w:rPr>
          <w:b/>
        </w:rPr>
      </w:pPr>
      <w:r w:rsidRPr="00210482">
        <w:rPr>
          <w:b/>
        </w:rPr>
        <w:t>2.16. Показатели доступности и качества муниципальной услуги</w:t>
      </w:r>
    </w:p>
    <w:p w:rsidR="008323B3" w:rsidRDefault="002F76A5" w:rsidP="00F32017">
      <w:pPr>
        <w:pStyle w:val="7"/>
        <w:numPr>
          <w:ilvl w:val="0"/>
          <w:numId w:val="14"/>
        </w:numPr>
        <w:shd w:val="clear" w:color="auto" w:fill="auto"/>
        <w:tabs>
          <w:tab w:val="left" w:pos="1633"/>
        </w:tabs>
        <w:spacing w:line="240" w:lineRule="auto"/>
        <w:ind w:firstLine="720"/>
        <w:jc w:val="both"/>
      </w:pPr>
      <w:r>
        <w:t>Показателями доступности предоставления муниципальной услуги являются: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spacing w:line="240" w:lineRule="auto"/>
        <w:ind w:firstLine="720"/>
        <w:jc w:val="both"/>
      </w:pPr>
      <w: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spacing w:line="240" w:lineRule="auto"/>
        <w:ind w:firstLine="720"/>
        <w:jc w:val="both"/>
      </w:pPr>
      <w: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spacing w:line="240" w:lineRule="auto"/>
        <w:ind w:firstLine="720"/>
        <w:jc w:val="both"/>
      </w:pPr>
      <w: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CB038C">
        <w:t xml:space="preserve"> </w:t>
      </w:r>
      <w:r w:rsidR="00641A5D">
        <w:t>Уполномоченного органа</w:t>
      </w:r>
      <w:r w:rsidRPr="00CB038C">
        <w:rPr>
          <w:i/>
        </w:rPr>
        <w:t>,</w:t>
      </w:r>
      <w:r w:rsidR="00CB038C">
        <w:t xml:space="preserve"> на Едином портале</w:t>
      </w:r>
      <w:r>
        <w:t>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spacing w:line="240" w:lineRule="auto"/>
        <w:ind w:firstLine="720"/>
        <w:jc w:val="both"/>
      </w:pPr>
      <w: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:rsidR="008323B3" w:rsidRDefault="002F76A5" w:rsidP="00F32017">
      <w:pPr>
        <w:pStyle w:val="7"/>
        <w:numPr>
          <w:ilvl w:val="0"/>
          <w:numId w:val="14"/>
        </w:numPr>
        <w:shd w:val="clear" w:color="auto" w:fill="auto"/>
        <w:tabs>
          <w:tab w:val="left" w:pos="1729"/>
        </w:tabs>
        <w:spacing w:line="240" w:lineRule="auto"/>
        <w:ind w:firstLine="720"/>
        <w:jc w:val="both"/>
      </w:pPr>
      <w:r>
        <w:t>Показателями качества предоставления муниципальной услуги являются: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tabs>
          <w:tab w:val="left" w:pos="1426"/>
        </w:tabs>
        <w:spacing w:line="240" w:lineRule="auto"/>
        <w:ind w:firstLine="720"/>
        <w:jc w:val="both"/>
      </w:pPr>
      <w:r>
        <w:t>соблюдение сроков приема и рассмотрения документов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tabs>
          <w:tab w:val="left" w:pos="1446"/>
        </w:tabs>
        <w:spacing w:line="240" w:lineRule="auto"/>
        <w:ind w:firstLine="720"/>
        <w:jc w:val="both"/>
      </w:pPr>
      <w:r>
        <w:t xml:space="preserve">соблюдение срока получения результата </w:t>
      </w:r>
      <w:r w:rsidR="00036EAB">
        <w:t>муниципальной</w:t>
      </w:r>
      <w:r>
        <w:t xml:space="preserve"> услуги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tabs>
          <w:tab w:val="left" w:pos="1466"/>
        </w:tabs>
        <w:spacing w:line="240" w:lineRule="auto"/>
        <w:ind w:firstLine="660"/>
        <w:jc w:val="both"/>
      </w:pPr>
      <w:r>
        <w:t xml:space="preserve">отсутствие обоснованных жалоб на нарушения Административного регламента, совершенные работниками </w:t>
      </w:r>
      <w:r w:rsidR="00641A5D">
        <w:t>Уполномоченного органа</w:t>
      </w:r>
      <w:r>
        <w:t>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tabs>
          <w:tab w:val="left" w:pos="1461"/>
        </w:tabs>
        <w:spacing w:line="240" w:lineRule="auto"/>
        <w:ind w:firstLine="660"/>
        <w:jc w:val="both"/>
      </w:pPr>
      <w:r>
        <w:t>количество взаимодействий заявителя с должностными лицами (без учета консультаций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660"/>
        <w:jc w:val="both"/>
      </w:pPr>
      <w: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2F5C49">
        <w:t>т</w:t>
      </w:r>
      <w:r>
        <w:t>ерминальных устройств.</w:t>
      </w:r>
    </w:p>
    <w:p w:rsidR="008323B3" w:rsidRDefault="002F76A5" w:rsidP="00F32017">
      <w:pPr>
        <w:pStyle w:val="7"/>
        <w:numPr>
          <w:ilvl w:val="0"/>
          <w:numId w:val="14"/>
        </w:numPr>
        <w:shd w:val="clear" w:color="auto" w:fill="auto"/>
        <w:tabs>
          <w:tab w:val="left" w:pos="1643"/>
        </w:tabs>
        <w:spacing w:line="240" w:lineRule="auto"/>
        <w:ind w:firstLine="660"/>
        <w:jc w:val="both"/>
      </w:pPr>
      <w:r>
        <w:t>Информация о ходе предоставления муниципальной услуги может быть получена заявителем в личном к</w:t>
      </w:r>
      <w:r w:rsidR="00FA3471">
        <w:t>абинете на Едином портале</w:t>
      </w:r>
      <w:r>
        <w:t>.</w:t>
      </w:r>
    </w:p>
    <w:p w:rsidR="008323B3" w:rsidRDefault="00210482" w:rsidP="00F32017">
      <w:pPr>
        <w:pStyle w:val="7"/>
        <w:shd w:val="clear" w:color="auto" w:fill="auto"/>
        <w:spacing w:line="240" w:lineRule="auto"/>
        <w:ind w:firstLine="660"/>
        <w:jc w:val="both"/>
      </w:pPr>
      <w:r>
        <w:t xml:space="preserve">2.16.4. </w:t>
      </w:r>
      <w:r w:rsidR="002F76A5">
        <w:t>Муниципальная услуга по экстерриториальному принципу не предоставляется.</w:t>
      </w:r>
    </w:p>
    <w:p w:rsidR="009E6CE5" w:rsidRDefault="009E6CE5" w:rsidP="00F32017">
      <w:pPr>
        <w:pStyle w:val="7"/>
        <w:shd w:val="clear" w:color="auto" w:fill="auto"/>
        <w:spacing w:line="240" w:lineRule="auto"/>
        <w:ind w:firstLine="660"/>
        <w:jc w:val="both"/>
      </w:pPr>
    </w:p>
    <w:p w:rsidR="008323B3" w:rsidRDefault="002F76A5" w:rsidP="00F32017">
      <w:pPr>
        <w:pStyle w:val="120"/>
        <w:shd w:val="clear" w:color="auto" w:fill="auto"/>
        <w:spacing w:after="0" w:line="240" w:lineRule="auto"/>
      </w:pPr>
      <w: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0"/>
        <w:jc w:val="center"/>
      </w:pPr>
      <w:r>
        <w:t>3.1. Описание последовательности действий при предоставлении муниципальной услуги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00"/>
        <w:jc w:val="both"/>
      </w:pPr>
      <w:r>
        <w:t>3.1.1. Предоставление муниципальной услуги включает в себя следующие процедуры: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tabs>
          <w:tab w:val="left" w:pos="1382"/>
        </w:tabs>
        <w:spacing w:line="240" w:lineRule="auto"/>
        <w:ind w:firstLine="700"/>
        <w:jc w:val="both"/>
      </w:pPr>
      <w:r>
        <w:t>проверка документов и регистрация заявления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tabs>
          <w:tab w:val="left" w:pos="1416"/>
        </w:tabs>
        <w:spacing w:line="240" w:lineRule="auto"/>
        <w:ind w:firstLine="700"/>
        <w:jc w:val="both"/>
      </w:pPr>
      <w:r>
        <w:t>получение сведений посредством системы межведомственного электронного взаимодействия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tabs>
          <w:tab w:val="left" w:pos="1396"/>
        </w:tabs>
        <w:spacing w:line="240" w:lineRule="auto"/>
        <w:ind w:firstLine="700"/>
        <w:jc w:val="both"/>
      </w:pPr>
      <w:r>
        <w:t>рассмотрение документов и сведений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tabs>
          <w:tab w:val="left" w:pos="1410"/>
        </w:tabs>
        <w:spacing w:line="240" w:lineRule="auto"/>
        <w:ind w:firstLine="700"/>
        <w:jc w:val="both"/>
      </w:pPr>
      <w:r>
        <w:t>осмотр объекта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240" w:lineRule="auto"/>
        <w:ind w:firstLine="700"/>
        <w:jc w:val="both"/>
      </w:pPr>
      <w:r>
        <w:t>принятие решения о предоставлении услуги;</w:t>
      </w:r>
    </w:p>
    <w:p w:rsidR="008323B3" w:rsidRDefault="002F76A5" w:rsidP="00F32017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240" w:lineRule="auto"/>
        <w:ind w:firstLine="700"/>
        <w:jc w:val="both"/>
      </w:pPr>
      <w:r>
        <w:t>выдача заявителю результата муниципальной услуги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00"/>
        <w:jc w:val="both"/>
      </w:pPr>
      <w:r>
        <w:t>Описание административных процедур представлено в Приложении № 3 к настоящему Административному регламенту.</w:t>
      </w:r>
    </w:p>
    <w:p w:rsidR="008323B3" w:rsidRDefault="002F76A5" w:rsidP="00F32017">
      <w:pPr>
        <w:pStyle w:val="120"/>
        <w:shd w:val="clear" w:color="auto" w:fill="auto"/>
        <w:spacing w:after="0" w:line="240" w:lineRule="auto"/>
      </w:pPr>
      <w:r>
        <w:t>4. Формы контроля за исполнением административного регламента</w:t>
      </w:r>
    </w:p>
    <w:p w:rsidR="00254500" w:rsidRDefault="002F76A5" w:rsidP="00F32017">
      <w:pPr>
        <w:pStyle w:val="7"/>
        <w:shd w:val="clear" w:color="auto" w:fill="auto"/>
        <w:spacing w:line="240" w:lineRule="auto"/>
        <w:ind w:firstLine="700"/>
        <w:jc w:val="both"/>
      </w:pPr>
      <w: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CF1775">
        <w:t>руководитель</w:t>
      </w:r>
      <w:r w:rsidR="00254500">
        <w:t xml:space="preserve"> Уполномоченного органа.</w:t>
      </w:r>
    </w:p>
    <w:p w:rsidR="00CF1775" w:rsidRPr="00CF1775" w:rsidRDefault="00254500" w:rsidP="00F32017">
      <w:pPr>
        <w:pStyle w:val="7"/>
        <w:shd w:val="clear" w:color="auto" w:fill="auto"/>
        <w:spacing w:line="240" w:lineRule="auto"/>
        <w:ind w:firstLine="700"/>
        <w:jc w:val="both"/>
        <w:rPr>
          <w:color w:val="000000" w:themeColor="text1"/>
        </w:rPr>
      </w:pPr>
      <w:r>
        <w:t>4.1.1. </w:t>
      </w:r>
      <w:r w:rsidR="002F76A5">
        <w:t xml:space="preserve">Контроль за деятельностью </w:t>
      </w:r>
      <w:r w:rsidR="001F07EB">
        <w:t>Уполномоченного органа по предоставлению</w:t>
      </w:r>
      <w:r w:rsidR="002F76A5">
        <w:t xml:space="preserve"> муниципальной услуги осуществляется </w:t>
      </w:r>
      <w:r w:rsidR="00CF1775" w:rsidRPr="00CF1775">
        <w:rPr>
          <w:color w:val="000000" w:themeColor="text1"/>
        </w:rPr>
        <w:t xml:space="preserve">должностным лицом Уполномоченного органа, уполномоченным на осуществление контроля за деятельностью Уполномоченного органа. </w:t>
      </w:r>
    </w:p>
    <w:p w:rsidR="00573F45" w:rsidRDefault="00573F45" w:rsidP="00F32017">
      <w:pPr>
        <w:pStyle w:val="7"/>
        <w:shd w:val="clear" w:color="auto" w:fill="auto"/>
        <w:spacing w:line="240" w:lineRule="auto"/>
        <w:ind w:hanging="20"/>
        <w:jc w:val="center"/>
      </w:pPr>
    </w:p>
    <w:p w:rsidR="008323B3" w:rsidRPr="00210482" w:rsidRDefault="002F76A5" w:rsidP="00F32017">
      <w:pPr>
        <w:pStyle w:val="7"/>
        <w:shd w:val="clear" w:color="auto" w:fill="auto"/>
        <w:spacing w:line="240" w:lineRule="auto"/>
        <w:ind w:hanging="20"/>
        <w:jc w:val="center"/>
        <w:rPr>
          <w:b/>
        </w:rPr>
      </w:pPr>
      <w:r w:rsidRPr="00210482">
        <w:rPr>
          <w:b/>
        </w:rPr>
        <w:t>4.2. Порядок и периодичность осуществления плановых и внеплановых</w:t>
      </w:r>
    </w:p>
    <w:p w:rsidR="008323B3" w:rsidRPr="00210482" w:rsidRDefault="002F76A5" w:rsidP="00F32017">
      <w:pPr>
        <w:pStyle w:val="7"/>
        <w:shd w:val="clear" w:color="auto" w:fill="auto"/>
        <w:spacing w:line="240" w:lineRule="auto"/>
        <w:ind w:hanging="20"/>
        <w:jc w:val="center"/>
        <w:rPr>
          <w:b/>
        </w:rPr>
      </w:pPr>
      <w:r w:rsidRPr="00210482">
        <w:rPr>
          <w:b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 муниципальной услуги</w:t>
      </w:r>
    </w:p>
    <w:p w:rsidR="008323B3" w:rsidRDefault="002F76A5" w:rsidP="00F32017">
      <w:pPr>
        <w:pStyle w:val="7"/>
        <w:numPr>
          <w:ilvl w:val="0"/>
          <w:numId w:val="15"/>
        </w:numPr>
        <w:shd w:val="clear" w:color="auto" w:fill="auto"/>
        <w:tabs>
          <w:tab w:val="left" w:pos="1436"/>
        </w:tabs>
        <w:spacing w:line="240" w:lineRule="auto"/>
        <w:ind w:firstLine="720"/>
        <w:jc w:val="both"/>
      </w:pPr>
      <w:r>
        <w:lastRenderedPageBreak/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 xml:space="preserve">Плановые проверки проводятся в соответствии с планом работы </w:t>
      </w:r>
      <w:r w:rsidR="0048346F">
        <w:t>Уполномоченного органа</w:t>
      </w:r>
      <w:r>
        <w:t>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Внеплановые проверки проводятся в случае поступления в орган местного самоуправления</w:t>
      </w:r>
      <w:r w:rsidR="00DF7D86">
        <w:t xml:space="preserve"> </w:t>
      </w:r>
      <w:r>
        <w:t>обращений физических и юридических лиц с жалобами на нарушения их прав и законных интересов.</w:t>
      </w:r>
    </w:p>
    <w:p w:rsidR="008323B3" w:rsidRDefault="002F76A5" w:rsidP="00F32017">
      <w:pPr>
        <w:pStyle w:val="7"/>
        <w:numPr>
          <w:ilvl w:val="0"/>
          <w:numId w:val="15"/>
        </w:numPr>
        <w:shd w:val="clear" w:color="auto" w:fill="auto"/>
        <w:tabs>
          <w:tab w:val="left" w:pos="1417"/>
        </w:tabs>
        <w:spacing w:line="240" w:lineRule="auto"/>
        <w:ind w:firstLine="720"/>
        <w:jc w:val="both"/>
      </w:pPr>
      <w: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323B3" w:rsidRDefault="002F76A5" w:rsidP="00F32017">
      <w:pPr>
        <w:pStyle w:val="7"/>
        <w:numPr>
          <w:ilvl w:val="0"/>
          <w:numId w:val="15"/>
        </w:numPr>
        <w:shd w:val="clear" w:color="auto" w:fill="auto"/>
        <w:tabs>
          <w:tab w:val="left" w:pos="1474"/>
        </w:tabs>
        <w:spacing w:line="240" w:lineRule="auto"/>
        <w:ind w:firstLine="720"/>
        <w:jc w:val="both"/>
      </w:pPr>
      <w: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210482" w:rsidRDefault="00210482" w:rsidP="00210482">
      <w:pPr>
        <w:pStyle w:val="7"/>
        <w:shd w:val="clear" w:color="auto" w:fill="auto"/>
        <w:tabs>
          <w:tab w:val="left" w:pos="1474"/>
        </w:tabs>
        <w:spacing w:line="240" w:lineRule="auto"/>
        <w:ind w:left="720" w:firstLine="0"/>
        <w:jc w:val="both"/>
      </w:pPr>
    </w:p>
    <w:p w:rsidR="008323B3" w:rsidRPr="00210482" w:rsidRDefault="002F76A5" w:rsidP="00F32017">
      <w:pPr>
        <w:pStyle w:val="7"/>
        <w:shd w:val="clear" w:color="auto" w:fill="auto"/>
        <w:spacing w:line="240" w:lineRule="auto"/>
        <w:ind w:firstLine="0"/>
        <w:jc w:val="center"/>
        <w:rPr>
          <w:b/>
        </w:rPr>
      </w:pPr>
      <w:r w:rsidRPr="00210482">
        <w:rPr>
          <w:b/>
        </w:rPr>
        <w:t xml:space="preserve">4.3. Ответственность должностных лиц </w:t>
      </w:r>
      <w:r w:rsidR="00D74346" w:rsidRPr="00210482">
        <w:rPr>
          <w:b/>
        </w:rPr>
        <w:t xml:space="preserve">Уполномоченного </w:t>
      </w:r>
      <w:r w:rsidRPr="00210482">
        <w:rPr>
          <w:b/>
        </w:rPr>
        <w:t>органа, предоставляющего муниципальную услугу, за решения и действия (бездействие), принимаемые (осуществляемые) ими в ходе предоставления</w:t>
      </w:r>
      <w:r w:rsidR="00DF7D86" w:rsidRPr="00210482">
        <w:rPr>
          <w:b/>
        </w:rPr>
        <w:t xml:space="preserve"> </w:t>
      </w:r>
      <w:r w:rsidRPr="00210482">
        <w:rPr>
          <w:b/>
        </w:rPr>
        <w:t>муниципальной услуги</w:t>
      </w:r>
    </w:p>
    <w:p w:rsidR="008323B3" w:rsidRDefault="002F76A5" w:rsidP="00F32017">
      <w:pPr>
        <w:pStyle w:val="7"/>
        <w:numPr>
          <w:ilvl w:val="0"/>
          <w:numId w:val="16"/>
        </w:numPr>
        <w:shd w:val="clear" w:color="auto" w:fill="auto"/>
        <w:tabs>
          <w:tab w:val="left" w:pos="1431"/>
        </w:tabs>
        <w:spacing w:line="240" w:lineRule="auto"/>
        <w:ind w:firstLine="720"/>
        <w:jc w:val="both"/>
      </w:pPr>
      <w: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210482" w:rsidRDefault="00210482" w:rsidP="00F32017">
      <w:pPr>
        <w:pStyle w:val="7"/>
        <w:shd w:val="clear" w:color="auto" w:fill="auto"/>
        <w:spacing w:line="240" w:lineRule="auto"/>
        <w:ind w:firstLine="709"/>
        <w:jc w:val="both"/>
      </w:pPr>
    </w:p>
    <w:p w:rsidR="00210482" w:rsidRPr="00210482" w:rsidRDefault="002F76A5" w:rsidP="00F32017">
      <w:pPr>
        <w:pStyle w:val="7"/>
        <w:shd w:val="clear" w:color="auto" w:fill="auto"/>
        <w:spacing w:line="240" w:lineRule="auto"/>
        <w:ind w:firstLine="709"/>
        <w:jc w:val="both"/>
        <w:rPr>
          <w:b/>
        </w:rPr>
      </w:pPr>
      <w:r w:rsidRPr="00210482">
        <w:rPr>
          <w:b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323B3" w:rsidRDefault="00210482" w:rsidP="00F32017">
      <w:pPr>
        <w:pStyle w:val="7"/>
        <w:shd w:val="clear" w:color="auto" w:fill="auto"/>
        <w:spacing w:line="240" w:lineRule="auto"/>
        <w:ind w:firstLine="709"/>
        <w:jc w:val="both"/>
      </w:pPr>
      <w:r>
        <w:t>4.4.1.</w:t>
      </w:r>
      <w:r w:rsidR="002F76A5">
        <w:t xml:space="preserve">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454A44">
        <w:t>Уполномоченного органа</w:t>
      </w:r>
      <w:r w:rsidR="002F76A5"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E1934" w:rsidRDefault="000E1934" w:rsidP="00F32017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F32017">
      <w:pPr>
        <w:pStyle w:val="120"/>
        <w:shd w:val="clear" w:color="auto" w:fill="auto"/>
        <w:spacing w:after="0" w:line="240" w:lineRule="auto"/>
      </w:pPr>
      <w:r>
        <w:t>5. Досудебный (внесудебный) порядок обжалования решений и действий (бездействия) органа, предоставляющего муниципальную услугу, организаций, указанных в части 1.</w:t>
      </w:r>
      <w:r w:rsidR="004F5D6C">
        <w:t>1 статьи 16 Федерального закона</w:t>
      </w:r>
      <w:r w:rsidR="004F5D6C">
        <w:br/>
      </w:r>
      <w:r>
        <w:t>№</w:t>
      </w:r>
      <w:r w:rsidR="004F5D6C">
        <w:t xml:space="preserve"> </w:t>
      </w:r>
      <w:r>
        <w:t>210-</w:t>
      </w:r>
      <w:r w:rsidR="00D342D1">
        <w:t>ФЗ, а также их должностных лиц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 xml:space="preserve">5.1. Получатели муниципальной услуги имеют право на обжалование в досудебном порядке действий (бездействия) сотрудников </w:t>
      </w:r>
      <w:r w:rsidR="00BE23F5">
        <w:t>Уполномоченного органа</w:t>
      </w:r>
      <w:r>
        <w:t xml:space="preserve">, участвующих в предоставлении муниципальной услуги, </w:t>
      </w:r>
      <w:r w:rsidRPr="00444FB2">
        <w:t>руководителю такого органа</w:t>
      </w:r>
      <w:r>
        <w:t>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Заявитель может обратиться с жалобой, в том числе в следующих случаях:</w:t>
      </w:r>
    </w:p>
    <w:p w:rsidR="008323B3" w:rsidRDefault="002F76A5" w:rsidP="00F32017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240" w:lineRule="auto"/>
        <w:ind w:firstLine="720"/>
        <w:jc w:val="both"/>
      </w:pPr>
      <w:r>
        <w:t>нарушение срока регистрации запроса заявителя о предоставлении муниципальной услуги;</w:t>
      </w:r>
    </w:p>
    <w:p w:rsidR="008323B3" w:rsidRDefault="002F76A5" w:rsidP="00F32017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240" w:lineRule="auto"/>
        <w:ind w:firstLine="720"/>
        <w:jc w:val="both"/>
      </w:pPr>
      <w:r>
        <w:t>нарушение срока предоставления муниципальной услуги;</w:t>
      </w:r>
    </w:p>
    <w:p w:rsidR="008323B3" w:rsidRDefault="002F76A5" w:rsidP="00F32017">
      <w:pPr>
        <w:pStyle w:val="7"/>
        <w:numPr>
          <w:ilvl w:val="2"/>
          <w:numId w:val="16"/>
        </w:numPr>
        <w:shd w:val="clear" w:color="auto" w:fill="auto"/>
        <w:tabs>
          <w:tab w:val="left" w:pos="1028"/>
        </w:tabs>
        <w:spacing w:line="240" w:lineRule="auto"/>
        <w:ind w:firstLine="720"/>
        <w:jc w:val="both"/>
      </w:pPr>
      <w:r>
        <w:lastRenderedPageBreak/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5B60A6">
        <w:t>Забайкальского края</w:t>
      </w:r>
      <w:r>
        <w:t>, муниципальными правовыми актами для предоставления муниципальной услуги;</w:t>
      </w:r>
    </w:p>
    <w:p w:rsidR="008323B3" w:rsidRDefault="002F76A5" w:rsidP="00F32017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240" w:lineRule="auto"/>
        <w:ind w:firstLine="720"/>
        <w:jc w:val="both"/>
      </w:pPr>
      <w: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9639DF">
        <w:t>Забайкальского края</w:t>
      </w:r>
      <w:r>
        <w:t>, муниципальными правовыми актами для предоставления муниципальной услуги, у заявителя;</w:t>
      </w:r>
    </w:p>
    <w:p w:rsidR="008323B3" w:rsidRDefault="002F76A5" w:rsidP="00F32017">
      <w:pPr>
        <w:pStyle w:val="7"/>
        <w:numPr>
          <w:ilvl w:val="2"/>
          <w:numId w:val="16"/>
        </w:numPr>
        <w:shd w:val="clear" w:color="auto" w:fill="auto"/>
        <w:tabs>
          <w:tab w:val="left" w:pos="1042"/>
        </w:tabs>
        <w:spacing w:line="240" w:lineRule="auto"/>
        <w:ind w:firstLine="720"/>
        <w:jc w:val="both"/>
      </w:pPr>
      <w: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86EB5">
        <w:t>Забайкальского края</w:t>
      </w:r>
      <w:r>
        <w:t>, муниципальными правовыми актами;</w:t>
      </w:r>
    </w:p>
    <w:p w:rsidR="008323B3" w:rsidRDefault="002F76A5" w:rsidP="00F32017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240" w:lineRule="auto"/>
        <w:ind w:firstLine="720"/>
        <w:jc w:val="both"/>
      </w:pPr>
      <w: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986EB5">
        <w:t>Забайкальского края</w:t>
      </w:r>
      <w:r>
        <w:t>, муниципальными правовыми актами;</w:t>
      </w:r>
    </w:p>
    <w:p w:rsidR="008323B3" w:rsidRDefault="002F76A5" w:rsidP="00F32017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240" w:lineRule="auto"/>
        <w:ind w:firstLine="720"/>
        <w:jc w:val="both"/>
      </w:pPr>
      <w:r>
        <w:t xml:space="preserve">отказ </w:t>
      </w:r>
      <w:r w:rsidR="00986EB5">
        <w:t>Уполномоченного органа</w:t>
      </w:r>
      <w: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323B3" w:rsidRDefault="002F76A5" w:rsidP="00F32017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240" w:lineRule="auto"/>
        <w:ind w:firstLine="720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:rsidR="008323B3" w:rsidRDefault="002F76A5" w:rsidP="00F32017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240" w:lineRule="auto"/>
        <w:ind w:firstLine="720"/>
        <w:jc w:val="both"/>
      </w:pPr>
      <w: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15CF6">
        <w:t>Забайкальского края</w:t>
      </w:r>
      <w:r>
        <w:t>, муниципальными правовыми актами;</w:t>
      </w:r>
    </w:p>
    <w:p w:rsidR="008323B3" w:rsidRDefault="002F76A5" w:rsidP="00F32017">
      <w:pPr>
        <w:pStyle w:val="7"/>
        <w:numPr>
          <w:ilvl w:val="2"/>
          <w:numId w:val="16"/>
        </w:numPr>
        <w:shd w:val="clear" w:color="auto" w:fill="auto"/>
        <w:tabs>
          <w:tab w:val="left" w:pos="1177"/>
        </w:tabs>
        <w:spacing w:line="240" w:lineRule="auto"/>
        <w:ind w:firstLine="720"/>
        <w:jc w:val="both"/>
      </w:pPr>
      <w: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 xml:space="preserve">5.2. Жалоба подается в письменной форме на бумажном носителе, в электронной форме в </w:t>
      </w:r>
      <w:r w:rsidR="007505B6">
        <w:t xml:space="preserve">Уполномоченный </w:t>
      </w:r>
      <w:r>
        <w:t>орган, предо</w:t>
      </w:r>
      <w:r w:rsidR="004F5D6C">
        <w:t>ставляющий муниципальную услугу</w:t>
      </w:r>
      <w:r>
        <w:t xml:space="preserve">. Жалобы на решения и действия (бездействие) руководителя </w:t>
      </w:r>
      <w:r w:rsidR="00092035">
        <w:t xml:space="preserve">Уполномоченного </w:t>
      </w:r>
      <w:r>
        <w:t xml:space="preserve">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7C6E6C">
        <w:t xml:space="preserve">Уполномоченного </w:t>
      </w:r>
      <w:r>
        <w:t>органа, предоставляющего муниципальную услугу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720"/>
        <w:jc w:val="both"/>
      </w:pPr>
      <w:r>
        <w:t>Жалоба может быть направлена по почте, через МФЦ, с использованием информационно-телекоммуникационной сети «Интернет», Единого портала, а также может быть принята при личном приеме заявителя.</w:t>
      </w:r>
    </w:p>
    <w:p w:rsidR="008323B3" w:rsidRDefault="002F76A5" w:rsidP="00F32017">
      <w:pPr>
        <w:pStyle w:val="7"/>
        <w:numPr>
          <w:ilvl w:val="0"/>
          <w:numId w:val="17"/>
        </w:numPr>
        <w:shd w:val="clear" w:color="auto" w:fill="auto"/>
        <w:tabs>
          <w:tab w:val="left" w:pos="1220"/>
        </w:tabs>
        <w:spacing w:line="240" w:lineRule="auto"/>
        <w:ind w:firstLine="720"/>
        <w:jc w:val="both"/>
      </w:pPr>
      <w:r>
        <w:t>Жалоба должна содержать следующую информацию:</w:t>
      </w:r>
    </w:p>
    <w:p w:rsidR="008323B3" w:rsidRDefault="002F76A5" w:rsidP="00F32017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240" w:lineRule="auto"/>
        <w:ind w:firstLine="720"/>
        <w:jc w:val="both"/>
      </w:pPr>
      <w:r>
        <w:lastRenderedPageBreak/>
        <w:t xml:space="preserve">наименование </w:t>
      </w:r>
      <w:r w:rsidR="00F551B4">
        <w:t xml:space="preserve">Уполномоченного </w:t>
      </w:r>
      <w:r>
        <w:t xml:space="preserve">органа, предоставляющего муниципальную услугу, должностного лица </w:t>
      </w:r>
      <w:r w:rsidR="00F551B4">
        <w:t xml:space="preserve">Уполномоченного </w:t>
      </w:r>
      <w:r>
        <w:t>органа, предоставляющего муниципальную услугу,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8323B3" w:rsidRDefault="002F76A5" w:rsidP="00F32017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240" w:lineRule="auto"/>
        <w:ind w:firstLine="720"/>
        <w:jc w:val="both"/>
      </w:pPr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23B3" w:rsidRDefault="002F76A5" w:rsidP="00F32017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240" w:lineRule="auto"/>
        <w:ind w:firstLine="720"/>
        <w:jc w:val="both"/>
      </w:pPr>
      <w:r>
        <w:t xml:space="preserve">сведения об обжалуемых решениях и действиях (бездействии) </w:t>
      </w:r>
      <w:r w:rsidR="00427859">
        <w:t xml:space="preserve">Уполномоченного </w:t>
      </w:r>
      <w:r>
        <w:t xml:space="preserve">органа, предоставляющего муниципальную услугу, должностного лица </w:t>
      </w:r>
      <w:r w:rsidR="00427859">
        <w:t xml:space="preserve">Уполномоченного </w:t>
      </w:r>
      <w:r>
        <w:t>органа, предоставляющего муниципальную услугу, либо муниципального служащего, организаций, предусмотренных частью 1.1 статьи 16 Федерального закона № 210-ФЗ, их работников;</w:t>
      </w:r>
    </w:p>
    <w:p w:rsidR="008323B3" w:rsidRDefault="002F76A5" w:rsidP="00F32017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240" w:lineRule="auto"/>
        <w:ind w:firstLine="720"/>
        <w:jc w:val="both"/>
      </w:pPr>
      <w:r>
        <w:t xml:space="preserve">доводы, на основании которых заявитель не согласен с решением и действием (бездействием) </w:t>
      </w:r>
      <w:r w:rsidR="00E72A66">
        <w:t xml:space="preserve">Уполномоченного </w:t>
      </w:r>
      <w:r>
        <w:t xml:space="preserve">органа, предоставляющего услугу, должностного лица </w:t>
      </w:r>
      <w:r w:rsidR="00E72A66">
        <w:t xml:space="preserve">Уполномоченного </w:t>
      </w:r>
      <w:r>
        <w:t>органа, предоставляющего услугу, организаций, предусмотренных частью 1. 1 статьи 16 Федерального закона № 210-ФЗ, их работников.</w:t>
      </w:r>
    </w:p>
    <w:p w:rsidR="008323B3" w:rsidRPr="00E25D3A" w:rsidRDefault="002F76A5" w:rsidP="00F32017">
      <w:pPr>
        <w:pStyle w:val="7"/>
        <w:numPr>
          <w:ilvl w:val="0"/>
          <w:numId w:val="17"/>
        </w:numPr>
        <w:shd w:val="clear" w:color="auto" w:fill="auto"/>
        <w:tabs>
          <w:tab w:val="left" w:pos="1278"/>
          <w:tab w:val="left" w:leader="underscore" w:pos="9932"/>
        </w:tabs>
        <w:spacing w:line="240" w:lineRule="auto"/>
        <w:ind w:firstLine="720"/>
        <w:jc w:val="both"/>
        <w:rPr>
          <w:color w:val="000000" w:themeColor="text1"/>
        </w:rPr>
      </w:pPr>
      <w:r>
        <w:t xml:space="preserve">Поступившая жалоба подлежит регистрации в срок не позднее </w:t>
      </w:r>
      <w:r w:rsidR="00E25D3A">
        <w:t>следующего рабочего дня</w:t>
      </w:r>
      <w:r w:rsidR="005A599D">
        <w:rPr>
          <w:rStyle w:val="aff2"/>
        </w:rPr>
        <w:footnoteReference w:id="3"/>
      </w:r>
      <w:r w:rsidR="005A599D">
        <w:t xml:space="preserve"> после</w:t>
      </w:r>
      <w:r w:rsidR="00E25D3A">
        <w:t xml:space="preserve"> ее поступления.</w:t>
      </w:r>
    </w:p>
    <w:p w:rsidR="008323B3" w:rsidRPr="009142BD" w:rsidRDefault="002F76A5" w:rsidP="00F32017">
      <w:pPr>
        <w:pStyle w:val="7"/>
        <w:numPr>
          <w:ilvl w:val="0"/>
          <w:numId w:val="17"/>
        </w:numPr>
        <w:shd w:val="clear" w:color="auto" w:fill="auto"/>
        <w:tabs>
          <w:tab w:val="left" w:pos="1350"/>
        </w:tabs>
        <w:spacing w:line="240" w:lineRule="auto"/>
        <w:ind w:firstLine="689"/>
        <w:jc w:val="both"/>
        <w:rPr>
          <w:color w:val="000000" w:themeColor="text1"/>
        </w:rPr>
      </w:pPr>
      <w:r>
        <w:t xml:space="preserve">Жалоба, поступившая в </w:t>
      </w:r>
      <w:r w:rsidR="00E72A66">
        <w:t xml:space="preserve">Уполномоченный </w:t>
      </w:r>
      <w:r>
        <w:t xml:space="preserve">орган, предоставляющий муниципальную услугу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E72A66">
        <w:t xml:space="preserve">Уполномоченного </w:t>
      </w:r>
      <w:r>
        <w:t>органа, предоставляющего муниципальную услугу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</w:t>
      </w:r>
      <w:r w:rsidR="00E72A66">
        <w:t xml:space="preserve"> </w:t>
      </w:r>
      <w:r>
        <w:t>нарушения установленного срока таких исправлений - в течение</w:t>
      </w:r>
      <w:r w:rsidR="009142BD">
        <w:t xml:space="preserve"> пяти рабочих дней</w:t>
      </w:r>
      <w:r w:rsidR="005A599D">
        <w:rPr>
          <w:rStyle w:val="aff2"/>
        </w:rPr>
        <w:footnoteReference w:id="4"/>
      </w:r>
      <w:r w:rsidR="009142BD">
        <w:t xml:space="preserve"> со дня ее регистрации.</w:t>
      </w:r>
    </w:p>
    <w:p w:rsidR="008323B3" w:rsidRDefault="002F76A5" w:rsidP="00F32017">
      <w:pPr>
        <w:pStyle w:val="7"/>
        <w:numPr>
          <w:ilvl w:val="0"/>
          <w:numId w:val="17"/>
        </w:numPr>
        <w:shd w:val="clear" w:color="auto" w:fill="auto"/>
        <w:tabs>
          <w:tab w:val="left" w:pos="1239"/>
        </w:tabs>
        <w:spacing w:line="240" w:lineRule="auto"/>
        <w:ind w:firstLine="720"/>
        <w:jc w:val="both"/>
      </w:pPr>
      <w: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323B3" w:rsidRDefault="002F76A5" w:rsidP="00F32017">
      <w:pPr>
        <w:pStyle w:val="7"/>
        <w:numPr>
          <w:ilvl w:val="0"/>
          <w:numId w:val="17"/>
        </w:numPr>
        <w:shd w:val="clear" w:color="auto" w:fill="auto"/>
        <w:tabs>
          <w:tab w:val="left" w:pos="1234"/>
        </w:tabs>
        <w:spacing w:line="240" w:lineRule="auto"/>
        <w:ind w:firstLine="720"/>
        <w:jc w:val="both"/>
      </w:pPr>
      <w:r>
        <w:t>По результатам рассмотрения жалобы принимается одно из следующих решений:</w:t>
      </w:r>
    </w:p>
    <w:p w:rsidR="008323B3" w:rsidRDefault="002F76A5" w:rsidP="00F32017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240" w:lineRule="auto"/>
        <w:ind w:firstLine="720"/>
        <w:jc w:val="both"/>
      </w:pPr>
      <w: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</w:t>
      </w:r>
      <w:r>
        <w:lastRenderedPageBreak/>
        <w:t xml:space="preserve">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A7944">
        <w:t>Забайкальского края</w:t>
      </w:r>
      <w:r>
        <w:t>, муниципальными правовыми актами;</w:t>
      </w:r>
    </w:p>
    <w:p w:rsidR="008323B3" w:rsidRDefault="002F76A5" w:rsidP="00F32017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240" w:lineRule="auto"/>
        <w:ind w:firstLine="720"/>
        <w:jc w:val="both"/>
      </w:pPr>
      <w:r>
        <w:t>в удовлетворении жалобы отказывается.</w:t>
      </w:r>
    </w:p>
    <w:p w:rsidR="00FA7944" w:rsidRDefault="002F76A5" w:rsidP="00F32017">
      <w:pPr>
        <w:pStyle w:val="7"/>
        <w:shd w:val="clear" w:color="auto" w:fill="auto"/>
        <w:tabs>
          <w:tab w:val="left" w:leader="underscore" w:pos="2770"/>
        </w:tabs>
        <w:spacing w:line="240" w:lineRule="auto"/>
        <w:ind w:firstLine="720"/>
        <w:jc w:val="both"/>
        <w:rPr>
          <w:rStyle w:val="ae"/>
        </w:rPr>
      </w:pPr>
      <w:r>
        <w:t>Мотивированный ответ о результатах рассмотрения жалобы направляется заявителю в срок</w:t>
      </w:r>
      <w:r w:rsidR="006F2C07">
        <w:rPr>
          <w:rStyle w:val="aff2"/>
        </w:rPr>
        <w:footnoteReference w:id="5"/>
      </w:r>
      <w:r w:rsidR="00A428A5">
        <w:t xml:space="preserve"> не позднее дня, следующего за днем принятия решения.</w:t>
      </w:r>
    </w:p>
    <w:p w:rsidR="00FA7944" w:rsidRDefault="00FA7944" w:rsidP="00F32017">
      <w:pPr>
        <w:rPr>
          <w:rStyle w:val="ae"/>
          <w:rFonts w:eastAsia="Arial Unicode MS"/>
        </w:rPr>
      </w:pPr>
    </w:p>
    <w:p w:rsidR="004727E5" w:rsidRPr="004727E5" w:rsidRDefault="004727E5" w:rsidP="00F3201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/>
          <w:bCs/>
          <w:sz w:val="28"/>
          <w:szCs w:val="28"/>
        </w:rPr>
        <w:t>6. Особенности выполнения административных процедур (действий) в МФЦ</w:t>
      </w:r>
    </w:p>
    <w:p w:rsidR="006B6E5F" w:rsidRDefault="004727E5" w:rsidP="004F5D6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едоставление муниципальной услуги в МФЦ </w:t>
      </w:r>
      <w:r w:rsidR="004F5D6C">
        <w:rPr>
          <w:rFonts w:ascii="Times New Roman" w:eastAsia="Times New Roman" w:hAnsi="Times New Roman" w:cs="Times New Roman"/>
          <w:bCs/>
          <w:sz w:val="28"/>
          <w:szCs w:val="28"/>
        </w:rPr>
        <w:t>не предусмотрено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B6E5F" w:rsidRDefault="006B6E5F" w:rsidP="00F3201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210482" w:rsidRDefault="00210482" w:rsidP="00210482">
      <w:pPr>
        <w:pStyle w:val="120"/>
        <w:shd w:val="clear" w:color="auto" w:fill="auto"/>
        <w:spacing w:after="0" w:line="240" w:lineRule="auto"/>
        <w:ind w:left="453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1</w:t>
      </w:r>
    </w:p>
    <w:p w:rsidR="00210482" w:rsidRDefault="002F76A5" w:rsidP="00210482">
      <w:pPr>
        <w:pStyle w:val="120"/>
        <w:shd w:val="clear" w:color="auto" w:fill="auto"/>
        <w:spacing w:after="0" w:line="240" w:lineRule="auto"/>
        <w:ind w:left="4536"/>
        <w:rPr>
          <w:b w:val="0"/>
          <w:sz w:val="28"/>
          <w:szCs w:val="28"/>
        </w:rPr>
      </w:pPr>
      <w:r w:rsidRPr="009B565B">
        <w:rPr>
          <w:b w:val="0"/>
          <w:sz w:val="28"/>
          <w:szCs w:val="28"/>
        </w:rPr>
        <w:t>к Административному регламенту</w:t>
      </w:r>
    </w:p>
    <w:p w:rsidR="009B565B" w:rsidRPr="009B565B" w:rsidRDefault="002F76A5" w:rsidP="00210482">
      <w:pPr>
        <w:pStyle w:val="120"/>
        <w:shd w:val="clear" w:color="auto" w:fill="auto"/>
        <w:spacing w:after="0" w:line="240" w:lineRule="auto"/>
        <w:ind w:left="4536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t xml:space="preserve">по предоставлению муниципальной </w:t>
      </w:r>
    </w:p>
    <w:p w:rsidR="008323B3" w:rsidRPr="00FA7944" w:rsidRDefault="008323B3" w:rsidP="00F32017">
      <w:pPr>
        <w:pStyle w:val="7"/>
        <w:shd w:val="clear" w:color="auto" w:fill="auto"/>
        <w:tabs>
          <w:tab w:val="left" w:leader="underscore" w:pos="2770"/>
        </w:tabs>
        <w:spacing w:line="240" w:lineRule="auto"/>
        <w:ind w:firstLine="0"/>
        <w:jc w:val="center"/>
        <w:rPr>
          <w:sz w:val="28"/>
          <w:szCs w:val="28"/>
        </w:rPr>
      </w:pPr>
    </w:p>
    <w:p w:rsidR="008323B3" w:rsidRDefault="002F76A5" w:rsidP="00F32017">
      <w:pPr>
        <w:pStyle w:val="7"/>
        <w:shd w:val="clear" w:color="auto" w:fill="auto"/>
        <w:tabs>
          <w:tab w:val="left" w:leader="underscore" w:pos="9574"/>
        </w:tabs>
        <w:spacing w:line="240" w:lineRule="auto"/>
        <w:ind w:firstLine="0"/>
        <w:jc w:val="both"/>
      </w:pPr>
      <w:r>
        <w:t>В</w:t>
      </w:r>
      <w:r>
        <w:tab/>
      </w:r>
    </w:p>
    <w:p w:rsidR="008323B3" w:rsidRDefault="002F76A5" w:rsidP="00F32017">
      <w:pPr>
        <w:pStyle w:val="161"/>
        <w:shd w:val="clear" w:color="auto" w:fill="auto"/>
        <w:spacing w:before="0" w:after="0" w:line="240" w:lineRule="auto"/>
        <w:jc w:val="center"/>
      </w:pPr>
      <w:r>
        <w:t>(наименование органа местного самоуправления</w:t>
      </w:r>
      <w:r w:rsidR="004129ED">
        <w:t xml:space="preserve"> </w:t>
      </w:r>
      <w:r>
        <w:t>муниципального образования)</w:t>
      </w:r>
    </w:p>
    <w:p w:rsidR="008323B3" w:rsidRDefault="004129ED" w:rsidP="00F32017">
      <w:pPr>
        <w:pStyle w:val="7"/>
        <w:shd w:val="clear" w:color="auto" w:fill="auto"/>
        <w:tabs>
          <w:tab w:val="left" w:leader="underscore" w:pos="9833"/>
        </w:tabs>
        <w:spacing w:line="240" w:lineRule="auto"/>
        <w:ind w:firstLine="0"/>
        <w:jc w:val="both"/>
      </w:pPr>
      <w:r>
        <w:t>о</w:t>
      </w:r>
      <w:r w:rsidR="002F76A5">
        <w:t>т</w:t>
      </w:r>
      <w:r>
        <w:t>_________</w:t>
      </w:r>
      <w:r w:rsidR="002F76A5">
        <w:tab/>
      </w:r>
    </w:p>
    <w:p w:rsidR="008323B3" w:rsidRDefault="002F76A5" w:rsidP="00F32017">
      <w:pPr>
        <w:pStyle w:val="161"/>
        <w:shd w:val="clear" w:color="auto" w:fill="auto"/>
        <w:spacing w:before="0" w:after="0" w:line="240" w:lineRule="auto"/>
        <w:jc w:val="both"/>
      </w:pPr>
      <w: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8323B3" w:rsidRDefault="002F76A5" w:rsidP="00F32017">
      <w:pPr>
        <w:pStyle w:val="161"/>
        <w:shd w:val="clear" w:color="auto" w:fill="auto"/>
        <w:spacing w:before="0" w:after="0" w:line="240" w:lineRule="auto"/>
        <w:jc w:val="both"/>
      </w:pPr>
      <w: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</w:p>
    <w:p w:rsidR="008323B3" w:rsidRDefault="002F76A5" w:rsidP="00F32017">
      <w:pPr>
        <w:pStyle w:val="120"/>
        <w:shd w:val="clear" w:color="auto" w:fill="auto"/>
        <w:spacing w:after="0" w:line="240" w:lineRule="auto"/>
        <w:jc w:val="both"/>
      </w:pPr>
      <w:r>
        <w:t>Заявление</w:t>
      </w:r>
    </w:p>
    <w:p w:rsidR="008323B3" w:rsidRDefault="002F76A5" w:rsidP="00F32017">
      <w:pPr>
        <w:pStyle w:val="120"/>
        <w:shd w:val="clear" w:color="auto" w:fill="auto"/>
        <w:spacing w:after="0" w:line="240" w:lineRule="auto"/>
      </w:pPr>
      <w: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4507"/>
        <w:gridCol w:w="4839"/>
      </w:tblGrid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Сведения о владельце сертификата материнского (семейного ) капитала</w:t>
            </w:r>
          </w:p>
        </w:tc>
      </w:tr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1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Фамил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Им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1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Отчество (при наличии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2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Сведения о государственном сертификате на материнский (семейный)</w:t>
            </w:r>
          </w:p>
        </w:tc>
      </w:tr>
      <w:tr w:rsidR="00BC1D3A" w:rsidTr="004C791D">
        <w:trPr>
          <w:trHeight w:val="274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rPr>
                <w:sz w:val="10"/>
                <w:szCs w:val="10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капитал</w:t>
            </w:r>
          </w:p>
        </w:tc>
        <w:tc>
          <w:tcPr>
            <w:tcW w:w="48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2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Серия и номер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2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2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3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Сведения о земельном участке</w:t>
            </w:r>
          </w:p>
        </w:tc>
      </w:tr>
      <w:tr w:rsidR="00BC1D3A" w:rsidTr="004C791D">
        <w:trPr>
          <w:trHeight w:val="6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3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Кадастровый номер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3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Адрес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4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F32017">
            <w:pPr>
              <w:pStyle w:val="7"/>
              <w:shd w:val="clear" w:color="auto" w:fill="auto"/>
              <w:spacing w:line="240" w:lineRule="auto"/>
              <w:ind w:firstLine="0"/>
            </w:pPr>
            <w:r>
              <w:t>Сведения об объекте индивидуального жилищного строительства</w:t>
            </w:r>
          </w:p>
          <w:p w:rsidR="00D3447F" w:rsidRDefault="00D3447F" w:rsidP="00F32017">
            <w:pPr>
              <w:pStyle w:val="7"/>
              <w:shd w:val="clear" w:color="auto" w:fill="auto"/>
              <w:spacing w:line="240" w:lineRule="auto"/>
              <w:ind w:firstLine="0"/>
            </w:pPr>
          </w:p>
        </w:tc>
      </w:tr>
    </w:tbl>
    <w:p w:rsidR="008323B3" w:rsidRDefault="008323B3" w:rsidP="00F3201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4507"/>
        <w:gridCol w:w="4848"/>
      </w:tblGrid>
      <w:tr w:rsidR="008323B3" w:rsidTr="003D1F43">
        <w:trPr>
          <w:trHeight w:val="9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lastRenderedPageBreak/>
              <w:t>4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Кадастровый номер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4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Адрес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8323B3" w:rsidTr="003D1F43">
        <w:trPr>
          <w:trHeight w:val="308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6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16135pt"/>
              </w:rPr>
              <w:t>Вид документа</w:t>
            </w:r>
            <w:r>
              <w:t xml:space="preserve">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Номер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194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.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.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ид проведенных работ (строительство или реконструкция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.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лощадь объекта до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.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лощадь объекта после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.8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иды произведенных рабо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.9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Основные материал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 w:rsidP="00F32017">
      <w:pPr>
        <w:rPr>
          <w:sz w:val="2"/>
          <w:szCs w:val="2"/>
        </w:rPr>
      </w:pPr>
    </w:p>
    <w:p w:rsidR="008323B3" w:rsidRDefault="002F76A5" w:rsidP="00F32017">
      <w:pPr>
        <w:pStyle w:val="7"/>
        <w:shd w:val="clear" w:color="auto" w:fill="auto"/>
        <w:spacing w:line="240" w:lineRule="auto"/>
        <w:ind w:firstLine="820"/>
      </w:pPr>
      <w:r>
        <w:t>К заявлению прилагаются следующие документы:</w:t>
      </w:r>
    </w:p>
    <w:p w:rsidR="008323B3" w:rsidRDefault="002F76A5" w:rsidP="00F32017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ывается перечень прилагаемых документов)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820"/>
      </w:pPr>
      <w:r>
        <w:t>Результат предоставления муниципальной услуги, прошу предоставить:</w:t>
      </w:r>
    </w:p>
    <w:p w:rsidR="008323B3" w:rsidRDefault="002F76A5" w:rsidP="00F32017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ать способ получения результата предоставления государственной (муниципальной) услуги).</w:t>
      </w:r>
    </w:p>
    <w:p w:rsidR="008323B3" w:rsidRDefault="002F76A5" w:rsidP="00F32017">
      <w:pPr>
        <w:pStyle w:val="30"/>
        <w:shd w:val="clear" w:color="auto" w:fill="auto"/>
        <w:tabs>
          <w:tab w:val="left" w:pos="1878"/>
        </w:tabs>
        <w:spacing w:before="0" w:after="0" w:line="240" w:lineRule="auto"/>
        <w:ind w:firstLine="0"/>
        <w:jc w:val="left"/>
      </w:pPr>
      <w:r>
        <w:t>(дата)</w:t>
      </w:r>
      <w:r>
        <w:tab/>
        <w:t>(подпись)</w:t>
      </w:r>
      <w:r w:rsidR="004C791D">
        <w:tab/>
      </w:r>
      <w:r w:rsidR="004C791D">
        <w:tab/>
      </w:r>
      <w:r w:rsidR="004C791D">
        <w:tab/>
      </w:r>
      <w:r w:rsidR="004C791D">
        <w:tab/>
      </w:r>
      <w:r w:rsidR="004C791D">
        <w:tab/>
        <w:t>(ФИО)</w:t>
      </w:r>
      <w:r>
        <w:br w:type="page"/>
      </w:r>
    </w:p>
    <w:p w:rsidR="00210482" w:rsidRDefault="001C3CA2" w:rsidP="00210482">
      <w:pPr>
        <w:pStyle w:val="120"/>
        <w:shd w:val="clear" w:color="auto" w:fill="auto"/>
        <w:spacing w:after="0" w:line="240" w:lineRule="auto"/>
        <w:ind w:left="4536"/>
        <w:rPr>
          <w:b w:val="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724B79">
        <w:rPr>
          <w:b w:val="0"/>
          <w:sz w:val="28"/>
          <w:szCs w:val="28"/>
        </w:rPr>
        <w:t>2</w:t>
      </w:r>
    </w:p>
    <w:p w:rsidR="00210482" w:rsidRDefault="001C3CA2" w:rsidP="00210482">
      <w:pPr>
        <w:pStyle w:val="120"/>
        <w:shd w:val="clear" w:color="auto" w:fill="auto"/>
        <w:spacing w:after="0" w:line="240" w:lineRule="auto"/>
        <w:ind w:left="4536"/>
        <w:rPr>
          <w:b w:val="0"/>
          <w:sz w:val="28"/>
          <w:szCs w:val="28"/>
        </w:rPr>
      </w:pPr>
      <w:r w:rsidRPr="009B565B">
        <w:rPr>
          <w:b w:val="0"/>
          <w:sz w:val="28"/>
          <w:szCs w:val="28"/>
        </w:rPr>
        <w:t>к Административному регламенту по пред</w:t>
      </w:r>
      <w:r w:rsidR="00210482">
        <w:rPr>
          <w:b w:val="0"/>
          <w:sz w:val="28"/>
          <w:szCs w:val="28"/>
        </w:rPr>
        <w:t>оставлению муниципальной услуги</w:t>
      </w:r>
    </w:p>
    <w:p w:rsidR="00210482" w:rsidRDefault="00210482" w:rsidP="00F32017">
      <w:pPr>
        <w:pStyle w:val="30"/>
        <w:shd w:val="clear" w:color="auto" w:fill="auto"/>
        <w:spacing w:before="0" w:after="0" w:line="240" w:lineRule="auto"/>
        <w:ind w:firstLine="0"/>
        <w:jc w:val="left"/>
      </w:pPr>
    </w:p>
    <w:p w:rsidR="008323B3" w:rsidRDefault="002F76A5" w:rsidP="00F32017">
      <w:pPr>
        <w:pStyle w:val="30"/>
        <w:shd w:val="clear" w:color="auto" w:fill="auto"/>
        <w:spacing w:before="0" w:after="0" w:line="240" w:lineRule="auto"/>
        <w:ind w:firstLine="0"/>
        <w:jc w:val="left"/>
      </w:pPr>
      <w:r>
        <w:t>(Бланк</w:t>
      </w:r>
      <w:r w:rsidR="00A14709">
        <w:t xml:space="preserve"> Уполномоченного </w:t>
      </w:r>
      <w:r>
        <w:t>органа, осуществляющего предоставление муниципальной услуги</w:t>
      </w:r>
    </w:p>
    <w:p w:rsidR="008323B3" w:rsidRDefault="002F76A5" w:rsidP="00F32017">
      <w:pPr>
        <w:pStyle w:val="141"/>
        <w:shd w:val="clear" w:color="auto" w:fill="auto"/>
        <w:spacing w:before="0" w:line="240" w:lineRule="auto"/>
        <w:jc w:val="left"/>
      </w:pPr>
      <w:r>
        <w:t>(фамилия, имя, отчество, место жительства - заявителя (представителя заявителя)</w:t>
      </w:r>
    </w:p>
    <w:p w:rsidR="008323B3" w:rsidRDefault="002F76A5" w:rsidP="00F32017">
      <w:pPr>
        <w:pStyle w:val="171"/>
        <w:shd w:val="clear" w:color="auto" w:fill="auto"/>
        <w:spacing w:before="0" w:line="240" w:lineRule="auto"/>
        <w:ind w:firstLine="0"/>
      </w:pPr>
      <w:r>
        <w:t>УВЕДОМЛЕНИЕ об отказе в приеме документов, необходимых для предоставления</w:t>
      </w:r>
    </w:p>
    <w:p w:rsidR="008323B3" w:rsidRDefault="002F76A5" w:rsidP="00F32017">
      <w:pPr>
        <w:pStyle w:val="171"/>
        <w:shd w:val="clear" w:color="auto" w:fill="auto"/>
        <w:spacing w:before="0" w:line="240" w:lineRule="auto"/>
        <w:ind w:firstLine="0"/>
      </w:pPr>
      <w:r>
        <w:t>муниципальной услуги</w:t>
      </w:r>
    </w:p>
    <w:p w:rsidR="008323B3" w:rsidRDefault="002F76A5" w:rsidP="00F32017">
      <w:pPr>
        <w:pStyle w:val="7"/>
        <w:shd w:val="clear" w:color="auto" w:fill="auto"/>
        <w:tabs>
          <w:tab w:val="left" w:pos="5026"/>
        </w:tabs>
        <w:spacing w:line="240" w:lineRule="auto"/>
        <w:ind w:firstLine="0"/>
      </w:pPr>
      <w:r>
        <w:t>от</w:t>
      </w:r>
      <w:r>
        <w:tab/>
        <w:t>№</w:t>
      </w:r>
    </w:p>
    <w:p w:rsidR="008323B3" w:rsidRDefault="002F76A5" w:rsidP="00F32017">
      <w:pPr>
        <w:pStyle w:val="7"/>
        <w:shd w:val="clear" w:color="auto" w:fill="auto"/>
        <w:tabs>
          <w:tab w:val="left" w:leader="underscore" w:pos="9942"/>
        </w:tabs>
        <w:spacing w:line="240" w:lineRule="auto"/>
        <w:ind w:firstLine="700"/>
        <w:jc w:val="both"/>
      </w:pPr>
      <w: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>
        <w:tab/>
      </w:r>
    </w:p>
    <w:p w:rsidR="008323B3" w:rsidRDefault="002F76A5" w:rsidP="00F32017">
      <w:pPr>
        <w:pStyle w:val="60"/>
        <w:shd w:val="clear" w:color="auto" w:fill="auto"/>
        <w:spacing w:before="0" w:line="240" w:lineRule="auto"/>
        <w:jc w:val="left"/>
      </w:pPr>
      <w:r>
        <w:t>(Ф.И.О. заявителя, дата направления заявления)</w:t>
      </w:r>
    </w:p>
    <w:p w:rsidR="008323B3" w:rsidRPr="00A14709" w:rsidRDefault="002F76A5" w:rsidP="00F32017">
      <w:pPr>
        <w:pStyle w:val="7"/>
        <w:shd w:val="clear" w:color="auto" w:fill="auto"/>
        <w:tabs>
          <w:tab w:val="left" w:leader="underscore" w:pos="9798"/>
        </w:tabs>
        <w:spacing w:line="240" w:lineRule="auto"/>
        <w:ind w:firstLine="0"/>
        <w:jc w:val="both"/>
        <w:rPr>
          <w:sz w:val="20"/>
          <w:szCs w:val="20"/>
        </w:rPr>
      </w:pPr>
      <w: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 w:rsidR="00A14709">
        <w:t xml:space="preserve">_________________________________________________________________________ </w:t>
      </w:r>
      <w:r w:rsidRPr="00A14709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460"/>
        <w:jc w:val="both"/>
      </w:pPr>
      <w: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460"/>
        <w:jc w:val="both"/>
      </w:pPr>
      <w:r>
        <w:t>Настоящее решение может быть обжаловано в досудебном порядке путем направления жалобы в орган, уполномоченный на предоставление услуги</w:t>
      </w:r>
      <w:r>
        <w:rPr>
          <w:rStyle w:val="af"/>
        </w:rPr>
        <w:t xml:space="preserve"> (указать уполномоченный орган),</w:t>
      </w:r>
      <w:r>
        <w:t xml:space="preserve"> а также в судебном порядке.</w:t>
      </w:r>
    </w:p>
    <w:p w:rsidR="008323B3" w:rsidRDefault="002F76A5" w:rsidP="00F32017">
      <w:pPr>
        <w:pStyle w:val="7"/>
        <w:shd w:val="clear" w:color="auto" w:fill="auto"/>
        <w:spacing w:line="240" w:lineRule="auto"/>
        <w:ind w:firstLine="0"/>
      </w:pPr>
      <w:r>
        <w:t>Должностное лицо (ФИО)</w:t>
      </w:r>
    </w:p>
    <w:p w:rsidR="008323B3" w:rsidRDefault="002F76A5" w:rsidP="00F32017">
      <w:pPr>
        <w:pStyle w:val="181"/>
        <w:shd w:val="clear" w:color="auto" w:fill="auto"/>
        <w:spacing w:before="0" w:line="240" w:lineRule="auto"/>
        <w:sectPr w:rsidR="008323B3" w:rsidSect="001E32CF">
          <w:headerReference w:type="default" r:id="rId21"/>
          <w:footerReference w:type="default" r:id="rId22"/>
          <w:headerReference w:type="first" r:id="rId23"/>
          <w:pgSz w:w="11905" w:h="16837"/>
          <w:pgMar w:top="851" w:right="851" w:bottom="851" w:left="1701" w:header="0" w:footer="6" w:gutter="0"/>
          <w:pgNumType w:start="2"/>
          <w:cols w:space="720"/>
          <w:noEndnote/>
          <w:titlePg/>
          <w:docGrid w:linePitch="360"/>
        </w:sectPr>
      </w:pPr>
      <w:r>
        <w:t xml:space="preserve">(подпись должностного лица органа, осуществляющего предоставление </w:t>
      </w:r>
      <w:r w:rsidR="003D123E">
        <w:t>муниципальной</w:t>
      </w:r>
      <w:r>
        <w:t xml:space="preserve"> услуги)</w:t>
      </w:r>
    </w:p>
    <w:p w:rsidR="00210482" w:rsidRDefault="003A4E8D" w:rsidP="00210482">
      <w:pPr>
        <w:pStyle w:val="120"/>
        <w:shd w:val="clear" w:color="auto" w:fill="auto"/>
        <w:spacing w:after="0" w:line="240" w:lineRule="auto"/>
        <w:ind w:left="9072"/>
        <w:rPr>
          <w:b w:val="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331213">
        <w:rPr>
          <w:b w:val="0"/>
          <w:sz w:val="28"/>
          <w:szCs w:val="28"/>
        </w:rPr>
        <w:t>3</w:t>
      </w:r>
    </w:p>
    <w:p w:rsidR="00210482" w:rsidRDefault="00210482" w:rsidP="00210482">
      <w:pPr>
        <w:pStyle w:val="120"/>
        <w:shd w:val="clear" w:color="auto" w:fill="auto"/>
        <w:spacing w:after="0" w:line="240" w:lineRule="auto"/>
        <w:ind w:left="907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дминистративному регламенту</w:t>
      </w:r>
    </w:p>
    <w:p w:rsidR="003A4E8D" w:rsidRDefault="003A4E8D" w:rsidP="00210482">
      <w:pPr>
        <w:pStyle w:val="120"/>
        <w:shd w:val="clear" w:color="auto" w:fill="auto"/>
        <w:spacing w:after="0" w:line="240" w:lineRule="auto"/>
        <w:ind w:left="9072"/>
        <w:rPr>
          <w:b w:val="0"/>
          <w:sz w:val="28"/>
          <w:szCs w:val="28"/>
        </w:rPr>
      </w:pPr>
      <w:r w:rsidRPr="009B565B">
        <w:rPr>
          <w:b w:val="0"/>
          <w:sz w:val="28"/>
          <w:szCs w:val="28"/>
        </w:rPr>
        <w:t xml:space="preserve">по предоставлению муниципальной услуги </w:t>
      </w:r>
    </w:p>
    <w:p w:rsidR="00210482" w:rsidRPr="009B565B" w:rsidRDefault="00210482" w:rsidP="00210482">
      <w:pPr>
        <w:pStyle w:val="120"/>
        <w:shd w:val="clear" w:color="auto" w:fill="auto"/>
        <w:spacing w:after="0" w:line="240" w:lineRule="auto"/>
        <w:ind w:left="9072"/>
        <w:rPr>
          <w:b w:val="0"/>
          <w:i/>
          <w:color w:val="FF0000"/>
          <w:sz w:val="28"/>
          <w:szCs w:val="28"/>
        </w:rPr>
      </w:pPr>
    </w:p>
    <w:p w:rsidR="003A4E8D" w:rsidRDefault="002F76A5" w:rsidP="00F32017">
      <w:pPr>
        <w:pStyle w:val="171"/>
        <w:shd w:val="clear" w:color="auto" w:fill="auto"/>
        <w:spacing w:before="0" w:line="240" w:lineRule="auto"/>
        <w:ind w:firstLine="0"/>
        <w:jc w:val="left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525"/>
        <w:gridCol w:w="178"/>
        <w:gridCol w:w="2122"/>
        <w:gridCol w:w="1555"/>
        <w:gridCol w:w="2126"/>
        <w:gridCol w:w="1277"/>
        <w:gridCol w:w="1958"/>
      </w:tblGrid>
      <w:tr w:rsidR="008323B3">
        <w:trPr>
          <w:trHeight w:val="34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Основание для начал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Содержание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Ср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Должност</w:t>
            </w:r>
            <w:proofErr w:type="spellEnd"/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t>Критер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Результат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административной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административных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260"/>
              <w:jc w:val="left"/>
            </w:pPr>
            <w:r>
              <w:t>выполн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ное</w:t>
            </w:r>
            <w:proofErr w:type="spellEnd"/>
            <w:r>
              <w:t xml:space="preserve"> лицо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right"/>
            </w:pPr>
            <w:r>
              <w:t>выполн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и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1603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процедуры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t>действий</w:t>
            </w: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260"/>
              <w:jc w:val="left"/>
            </w:pPr>
            <w:r>
              <w:t>администра</w:t>
            </w:r>
            <w:r>
              <w:softHyphen/>
              <w:t>тивных действий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ответственн</w:t>
            </w:r>
            <w:proofErr w:type="spellEnd"/>
          </w:p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480"/>
              <w:jc w:val="both"/>
            </w:pPr>
            <w:proofErr w:type="spellStart"/>
            <w:r>
              <w:t>ое</w:t>
            </w:r>
            <w:proofErr w:type="spellEnd"/>
            <w:r>
              <w:t xml:space="preserve"> за выполнение </w:t>
            </w:r>
            <w:proofErr w:type="spellStart"/>
            <w:r>
              <w:t>администра</w:t>
            </w:r>
            <w:proofErr w:type="spellEnd"/>
            <w:r>
              <w:t xml:space="preserve"> </w:t>
            </w:r>
            <w:proofErr w:type="spellStart"/>
            <w:r>
              <w:t>тивного</w:t>
            </w:r>
            <w:proofErr w:type="spellEnd"/>
            <w:r>
              <w:t xml:space="preserve"> действ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right"/>
            </w:pPr>
            <w:proofErr w:type="spellStart"/>
            <w:r>
              <w:t>административн</w:t>
            </w:r>
            <w:proofErr w:type="spellEnd"/>
            <w:r>
              <w:t xml:space="preserve"> </w:t>
            </w:r>
            <w:proofErr w:type="spellStart"/>
            <w:r>
              <w:t>о-го</w:t>
            </w:r>
            <w:proofErr w:type="spellEnd"/>
            <w:r>
              <w:t xml:space="preserve"> действия/ используемая информационная систем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t>приняти</w:t>
            </w:r>
            <w:proofErr w:type="spellEnd"/>
            <w:r>
              <w:t xml:space="preserve"> я</w:t>
            </w:r>
          </w:p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решения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proofErr w:type="spellStart"/>
            <w:r>
              <w:t>ного</w:t>
            </w:r>
            <w:proofErr w:type="spellEnd"/>
            <w:r>
              <w:t xml:space="preserve"> действия, способ фиксации</w:t>
            </w:r>
          </w:p>
        </w:tc>
      </w:tr>
      <w:tr w:rsidR="008323B3">
        <w:trPr>
          <w:trHeight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480"/>
              <w:jc w:val="both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7</w:t>
            </w: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1.</w:t>
            </w:r>
          </w:p>
        </w:tc>
        <w:tc>
          <w:tcPr>
            <w:tcW w:w="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Е</w:t>
            </w:r>
          </w:p>
        </w:tc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роверка</w:t>
            </w:r>
            <w:proofErr w:type="spellEnd"/>
            <w:r>
              <w:t xml:space="preserve"> документов и регистрация заявления</w:t>
            </w: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оступление заявления 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ием и проверка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 1 рабочего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righ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гистрация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 для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комплектности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right"/>
            </w:pPr>
            <w:r>
              <w:t>орган / ГИС 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t>заявления и</w:t>
            </w:r>
          </w:p>
        </w:tc>
      </w:tr>
      <w:tr w:rsidR="008323B3">
        <w:trPr>
          <w:trHeight w:val="221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едоставления муниципальной услуги в Уполномоченный орган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 xml:space="preserve">органа, </w:t>
            </w: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за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муниципаль</w:t>
            </w:r>
            <w:proofErr w:type="spellEnd"/>
            <w:r>
              <w:t xml:space="preserve"> 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 в ГИС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(присвоение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омера и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атирование);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азначение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лжностного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лица,</w:t>
            </w:r>
          </w:p>
        </w:tc>
      </w:tr>
      <w:tr w:rsidR="008323B3">
        <w:trPr>
          <w:trHeight w:val="3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тветственного за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едоставление</w:t>
            </w:r>
          </w:p>
        </w:tc>
      </w:tr>
      <w:tr w:rsidR="008323B3">
        <w:trPr>
          <w:trHeight w:val="432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</w:pPr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униципальной</w:t>
            </w:r>
          </w:p>
        </w:tc>
      </w:tr>
    </w:tbl>
    <w:p w:rsidR="008323B3" w:rsidRDefault="008323B3" w:rsidP="00F32017">
      <w:pPr>
        <w:rPr>
          <w:sz w:val="2"/>
          <w:szCs w:val="2"/>
        </w:rPr>
        <w:sectPr w:rsidR="008323B3" w:rsidSect="00E83A27">
          <w:headerReference w:type="even" r:id="rId24"/>
          <w:headerReference w:type="default" r:id="rId25"/>
          <w:pgSz w:w="16837" w:h="11905" w:orient="landscape"/>
          <w:pgMar w:top="851" w:right="851" w:bottom="851" w:left="1701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707"/>
        <w:gridCol w:w="2117"/>
        <w:gridCol w:w="1555"/>
        <w:gridCol w:w="2126"/>
        <w:gridCol w:w="1277"/>
        <w:gridCol w:w="1958"/>
      </w:tblGrid>
      <w:tr w:rsidR="008323B3">
        <w:trPr>
          <w:trHeight w:val="33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слуги, и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ередача ему</w:t>
            </w:r>
          </w:p>
        </w:tc>
      </w:tr>
      <w:tr w:rsidR="008323B3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инятие решения об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тказе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, в случа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выявления оснований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ля отказа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3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0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гистрация заявления,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в случае отсутствия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/ГИ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снований для отказа 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иеме документ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гистрацию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корреспонд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ци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2.</w:t>
            </w:r>
          </w:p>
        </w:tc>
        <w:tc>
          <w:tcPr>
            <w:tcW w:w="9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олучение сведений посредством СМЭ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ак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аправле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в ден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тсутств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аправление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зарегистрированны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ежведомственных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гистраци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/ГИС/ ПГ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межведомственн</w:t>
            </w:r>
            <w:proofErr w:type="spellEnd"/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запросов в органы 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заявления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го запроса 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оступивши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изаци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в</w:t>
            </w:r>
            <w:proofErr w:type="spellEnd"/>
            <w:r>
              <w:t>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ы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лжностному лицу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еобход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(организации),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тветственному за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мых</w:t>
            </w:r>
            <w:proofErr w:type="spellEnd"/>
            <w:r>
              <w:t xml:space="preserve"> дл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оставляющ</w:t>
            </w:r>
            <w:proofErr w:type="spellEnd"/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едоставление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документы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униципальной услуги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ления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(сведения),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усмотренны</w:t>
            </w:r>
            <w:proofErr w:type="spellEnd"/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(</w:t>
            </w: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е пунктом 2.7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ой)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аходящ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ого</w:t>
            </w:r>
            <w:proofErr w:type="spellEnd"/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хся</w:t>
            </w:r>
            <w:proofErr w:type="spellEnd"/>
            <w:r>
              <w:t xml:space="preserve"> в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гламента, в</w:t>
            </w:r>
          </w:p>
        </w:tc>
      </w:tr>
    </w:tbl>
    <w:p w:rsidR="008323B3" w:rsidRDefault="008323B3" w:rsidP="00F32017">
      <w:pPr>
        <w:rPr>
          <w:sz w:val="2"/>
          <w:szCs w:val="2"/>
        </w:rPr>
        <w:sectPr w:rsidR="008323B3" w:rsidSect="00F32017">
          <w:type w:val="nextColumn"/>
          <w:pgSz w:w="16837" w:h="11905" w:orient="landscape"/>
          <w:pgMar w:top="851" w:right="851" w:bottom="851" w:left="1701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распоряж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том числе с</w:t>
            </w:r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использованием</w:t>
            </w:r>
          </w:p>
        </w:tc>
      </w:tr>
      <w:tr w:rsidR="008323B3">
        <w:trPr>
          <w:trHeight w:val="31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государ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СМЭ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венных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о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(</w:t>
            </w:r>
            <w:proofErr w:type="spellStart"/>
            <w:r>
              <w:t>организ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ций</w:t>
            </w:r>
            <w:proofErr w:type="spellEnd"/>
            <w:r>
              <w:t>)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олучение ответов 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3 рабочих дня с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олучение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ежведомстве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ня направл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) /ГИС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запросы, формирова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ежведомственн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/ 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(сведений),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олного комплек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го запроса в орган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еобходимых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или организ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л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едоставляющие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информ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слуги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если иные срок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е предусмотрены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45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законодательств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 РФ и субъекта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Ф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3.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ассмотрение документов и сведени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ак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оверка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 5 рабочих дн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снован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оект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зарегистрированны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 и свед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) / ГИ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я отказа 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зультата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кументов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требовани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оступивши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ормативных правов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л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лжностному лицу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актов предост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слуги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тветственному за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униципаль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едоставление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униципальной услуги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усмо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тренные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унктом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2.9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Админи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 w:rsidP="00F3201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698"/>
        <w:gridCol w:w="1104"/>
        <w:gridCol w:w="1022"/>
        <w:gridCol w:w="1555"/>
        <w:gridCol w:w="2126"/>
        <w:gridCol w:w="1277"/>
        <w:gridCol w:w="1958"/>
      </w:tblGrid>
      <w:tr w:rsidR="008323B3">
        <w:trPr>
          <w:trHeight w:val="84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ративного</w:t>
            </w:r>
            <w:proofErr w:type="spell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415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оведение смотра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лжностное лицо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го</w:t>
            </w:r>
            <w:proofErr w:type="spellEnd"/>
            <w:r>
              <w:t xml:space="preserve"> органа, </w:t>
            </w: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за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муниципаль</w:t>
            </w:r>
            <w:proofErr w:type="spellEnd"/>
            <w:r>
              <w:t xml:space="preserve"> 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основани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я отказа в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предостав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лении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муниципа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льной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услуги,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предусмо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тренные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пунктом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2.9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Админист</w:t>
            </w:r>
            <w:proofErr w:type="spellEnd"/>
            <w:r>
              <w:t xml:space="preserve"> </w:t>
            </w:r>
            <w:proofErr w:type="spellStart"/>
            <w:r>
              <w:t>ративного</w:t>
            </w:r>
            <w:proofErr w:type="spell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оект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зультата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едоставления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униципальной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слуги</w:t>
            </w: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4.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инятие реш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138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оект результат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инятие решения о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едоставления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государственной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(муниципальной)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 1 часа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лжностное лицо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ного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полномоченный орган) / ГИС / ПГ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зультат предоставления государственной (муниципальной ) услуги,</w:t>
            </w:r>
          </w:p>
        </w:tc>
      </w:tr>
      <w:tr w:rsidR="008323B3">
        <w:trPr>
          <w:trHeight w:val="249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Формирование решения о предоставлении муниципальной услуги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за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r>
              <w:t>муниципаль</w:t>
            </w:r>
            <w:proofErr w:type="spellEnd"/>
            <w:r>
              <w:t xml:space="preserve"> ной услуги; </w:t>
            </w:r>
            <w:proofErr w:type="spellStart"/>
            <w:r>
              <w:t>Руководител</w:t>
            </w:r>
            <w:proofErr w:type="spellEnd"/>
            <w:r>
              <w:t xml:space="preserve"> </w:t>
            </w:r>
            <w:proofErr w:type="spellStart"/>
            <w:r>
              <w:t>ь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одписанный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нны</w:t>
            </w:r>
            <w:proofErr w:type="spellEnd"/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м должностным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лицом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(усиленной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квалифицирован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ной подписью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уководителем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нно</w:t>
            </w:r>
            <w:proofErr w:type="spellEnd"/>
          </w:p>
        </w:tc>
      </w:tr>
    </w:tbl>
    <w:p w:rsidR="008323B3" w:rsidRDefault="008323B3" w:rsidP="00F3201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>
        <w:trPr>
          <w:trHeight w:val="140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нного</w:t>
            </w:r>
            <w:proofErr w:type="spellEnd"/>
            <w:r>
              <w:t xml:space="preserve"> органа или иное </w:t>
            </w:r>
            <w:proofErr w:type="spell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е</w:t>
            </w:r>
            <w:proofErr w:type="spellEnd"/>
            <w:r>
              <w:t xml:space="preserve"> им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F320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го органа или иного</w:t>
            </w:r>
          </w:p>
          <w:p w:rsidR="008323B3" w:rsidRDefault="002F76A5" w:rsidP="00F3201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spellStart"/>
            <w:r>
              <w:t>уполномоченног</w:t>
            </w:r>
            <w:proofErr w:type="spellEnd"/>
            <w:r>
              <w:t xml:space="preserve"> о им лица)</w:t>
            </w:r>
          </w:p>
        </w:tc>
      </w:tr>
    </w:tbl>
    <w:p w:rsidR="00D64F26" w:rsidRDefault="00D64F26" w:rsidP="00F32017">
      <w:pPr>
        <w:rPr>
          <w:sz w:val="2"/>
          <w:szCs w:val="2"/>
        </w:rPr>
      </w:pPr>
    </w:p>
    <w:p w:rsidR="00D64F26" w:rsidRPr="00D64F26" w:rsidRDefault="00D64F26" w:rsidP="00F32017">
      <w:pPr>
        <w:rPr>
          <w:sz w:val="2"/>
          <w:szCs w:val="2"/>
        </w:rPr>
      </w:pPr>
    </w:p>
    <w:p w:rsidR="00D64F26" w:rsidRPr="00D64F26" w:rsidRDefault="00D64F26" w:rsidP="00F32017">
      <w:pPr>
        <w:rPr>
          <w:sz w:val="2"/>
          <w:szCs w:val="2"/>
        </w:rPr>
      </w:pPr>
    </w:p>
    <w:p w:rsidR="00D64F26" w:rsidRPr="00D64F26" w:rsidRDefault="00D64F26" w:rsidP="00F32017">
      <w:pPr>
        <w:rPr>
          <w:sz w:val="2"/>
          <w:szCs w:val="2"/>
        </w:rPr>
      </w:pPr>
    </w:p>
    <w:p w:rsidR="00D64F26" w:rsidRPr="00D64F26" w:rsidRDefault="00D64F26" w:rsidP="00F32017">
      <w:pPr>
        <w:rPr>
          <w:sz w:val="2"/>
          <w:szCs w:val="2"/>
        </w:rPr>
      </w:pPr>
    </w:p>
    <w:p w:rsidR="008323B3" w:rsidRPr="00D64F26" w:rsidRDefault="008323B3" w:rsidP="00F32017">
      <w:pPr>
        <w:rPr>
          <w:sz w:val="2"/>
          <w:szCs w:val="2"/>
        </w:rPr>
        <w:sectPr w:rsidR="008323B3" w:rsidRPr="00D64F26" w:rsidSect="00F32017">
          <w:type w:val="nextColumn"/>
          <w:pgSz w:w="16837" w:h="11905" w:orient="landscape"/>
          <w:pgMar w:top="851" w:right="851" w:bottom="851" w:left="1701" w:header="0" w:footer="3" w:gutter="0"/>
          <w:cols w:space="720"/>
          <w:noEndnote/>
          <w:docGrid w:linePitch="360"/>
        </w:sectPr>
      </w:pPr>
    </w:p>
    <w:p w:rsidR="008323B3" w:rsidRDefault="008323B3" w:rsidP="00F32017">
      <w:pPr>
        <w:pStyle w:val="120"/>
        <w:shd w:val="clear" w:color="auto" w:fill="auto"/>
        <w:spacing w:after="0" w:line="240" w:lineRule="auto"/>
        <w:rPr>
          <w:sz w:val="2"/>
          <w:szCs w:val="2"/>
        </w:rPr>
      </w:pPr>
    </w:p>
    <w:sectPr w:rsidR="008323B3" w:rsidSect="00F32017">
      <w:headerReference w:type="even" r:id="rId26"/>
      <w:headerReference w:type="default" r:id="rId27"/>
      <w:type w:val="nextColumn"/>
      <w:pgSz w:w="11905" w:h="16837"/>
      <w:pgMar w:top="851" w:right="851" w:bottom="85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663" w:rsidRDefault="00814663" w:rsidP="008323B3">
      <w:r>
        <w:separator/>
      </w:r>
    </w:p>
  </w:endnote>
  <w:endnote w:type="continuationSeparator" w:id="0">
    <w:p w:rsidR="00814663" w:rsidRDefault="00814663" w:rsidP="00832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6C" w:rsidRDefault="004F5D6C" w:rsidP="00876B1C">
    <w:pPr>
      <w:pStyle w:val="af8"/>
      <w:tabs>
        <w:tab w:val="clear" w:pos="4677"/>
        <w:tab w:val="clear" w:pos="9355"/>
        <w:tab w:val="left" w:pos="4004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9189518"/>
    </w:sdtPr>
    <w:sdtEndPr>
      <w:rPr>
        <w:rFonts w:ascii="Times New Roman" w:hAnsi="Times New Roman" w:cs="Times New Roman"/>
      </w:rPr>
    </w:sdtEndPr>
    <w:sdtContent>
      <w:p w:rsidR="00832EEE" w:rsidRPr="00495009" w:rsidRDefault="00C14D00">
        <w:pPr>
          <w:pStyle w:val="af8"/>
          <w:jc w:val="center"/>
          <w:rPr>
            <w:rFonts w:ascii="Times New Roman" w:hAnsi="Times New Roman" w:cs="Times New Roman"/>
          </w:rPr>
        </w:pPr>
        <w:r w:rsidRPr="00495009">
          <w:rPr>
            <w:rFonts w:ascii="Times New Roman" w:hAnsi="Times New Roman" w:cs="Times New Roman"/>
          </w:rPr>
          <w:fldChar w:fldCharType="begin"/>
        </w:r>
        <w:r w:rsidR="00832EEE" w:rsidRPr="00495009">
          <w:rPr>
            <w:rFonts w:ascii="Times New Roman" w:hAnsi="Times New Roman" w:cs="Times New Roman"/>
          </w:rPr>
          <w:instrText xml:space="preserve"> PAGE   \* MERGEFORMAT </w:instrText>
        </w:r>
        <w:r w:rsidRPr="00495009">
          <w:rPr>
            <w:rFonts w:ascii="Times New Roman" w:hAnsi="Times New Roman" w:cs="Times New Roman"/>
          </w:rPr>
          <w:fldChar w:fldCharType="separate"/>
        </w:r>
        <w:r w:rsidR="001E32CF">
          <w:rPr>
            <w:rFonts w:ascii="Times New Roman" w:hAnsi="Times New Roman" w:cs="Times New Roman"/>
            <w:noProof/>
          </w:rPr>
          <w:t>3</w:t>
        </w:r>
        <w:r w:rsidRPr="00495009">
          <w:rPr>
            <w:rFonts w:ascii="Times New Roman" w:hAnsi="Times New Roman" w:cs="Times New Roman"/>
          </w:rPr>
          <w:fldChar w:fldCharType="end"/>
        </w:r>
      </w:p>
    </w:sdtContent>
  </w:sdt>
  <w:p w:rsidR="00832EEE" w:rsidRDefault="00832EEE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663" w:rsidRDefault="00814663"/>
  </w:footnote>
  <w:footnote w:type="continuationSeparator" w:id="0">
    <w:p w:rsidR="00814663" w:rsidRDefault="00814663"/>
  </w:footnote>
  <w:footnote w:id="1">
    <w:p w:rsidR="00832EEE" w:rsidRPr="00BF27A3" w:rsidRDefault="00832EEE" w:rsidP="00397535">
      <w:pPr>
        <w:pStyle w:val="aff0"/>
        <w:rPr>
          <w:rFonts w:ascii="Times New Roman" w:hAnsi="Times New Roman" w:cs="Times New Roman"/>
          <w:i/>
        </w:rPr>
      </w:pPr>
      <w:r w:rsidRPr="0006090D">
        <w:rPr>
          <w:rStyle w:val="aff2"/>
          <w:i/>
        </w:rPr>
        <w:footnoteRef/>
      </w:r>
      <w:r w:rsidRPr="0006090D">
        <w:rPr>
          <w:i/>
        </w:rP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832EEE" w:rsidRDefault="00832EEE" w:rsidP="00397535">
      <w:pPr>
        <w:pStyle w:val="aff0"/>
      </w:pPr>
    </w:p>
  </w:footnote>
  <w:footnote w:id="2">
    <w:p w:rsidR="00832EEE" w:rsidRPr="00BF27A3" w:rsidRDefault="00832EEE" w:rsidP="0006090D">
      <w:pPr>
        <w:pStyle w:val="aff0"/>
        <w:rPr>
          <w:rFonts w:ascii="Times New Roman" w:hAnsi="Times New Roman" w:cs="Times New Roman"/>
          <w:i/>
        </w:rPr>
      </w:pPr>
      <w:r w:rsidRPr="0006090D">
        <w:rPr>
          <w:rStyle w:val="aff2"/>
          <w:i/>
        </w:rPr>
        <w:footnoteRef/>
      </w:r>
      <w:r w:rsidRPr="0006090D">
        <w:rPr>
          <w:i/>
        </w:rP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832EEE" w:rsidRDefault="00832EEE">
      <w:pPr>
        <w:pStyle w:val="aff0"/>
      </w:pPr>
    </w:p>
  </w:footnote>
  <w:footnote w:id="3">
    <w:p w:rsidR="00832EEE" w:rsidRPr="00BF27A3" w:rsidRDefault="00832EEE" w:rsidP="005A599D">
      <w:pPr>
        <w:pStyle w:val="aff0"/>
        <w:contextualSpacing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832EEE" w:rsidRDefault="00832EEE">
      <w:pPr>
        <w:pStyle w:val="aff0"/>
        <w:contextualSpacing/>
      </w:pPr>
    </w:p>
  </w:footnote>
  <w:footnote w:id="4">
    <w:p w:rsidR="00832EEE" w:rsidRPr="00BF27A3" w:rsidRDefault="00832EEE" w:rsidP="005A599D">
      <w:pPr>
        <w:pStyle w:val="aff0"/>
        <w:contextualSpacing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832EEE" w:rsidRDefault="00832EEE">
      <w:pPr>
        <w:pStyle w:val="aff0"/>
      </w:pPr>
    </w:p>
  </w:footnote>
  <w:footnote w:id="5">
    <w:p w:rsidR="00832EEE" w:rsidRPr="00BF27A3" w:rsidRDefault="00832EEE" w:rsidP="006F2C07">
      <w:pPr>
        <w:pStyle w:val="aff0"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832EEE" w:rsidRDefault="00832EEE">
      <w:pPr>
        <w:pStyle w:val="af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6C" w:rsidRDefault="004F5D6C" w:rsidP="005937B8">
    <w:pPr>
      <w:pStyle w:val="af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9443"/>
      <w:showingPlcHdr/>
    </w:sdtPr>
    <w:sdtContent>
      <w:p w:rsidR="004F5D6C" w:rsidRDefault="00E83A27">
        <w:pPr>
          <w:pStyle w:val="afa"/>
          <w:jc w:val="right"/>
        </w:pPr>
        <w:r>
          <w:t xml:space="preserve">     </w:t>
        </w:r>
      </w:p>
    </w:sdtContent>
  </w:sdt>
  <w:p w:rsidR="004F5D6C" w:rsidRDefault="001E32CF" w:rsidP="001E32CF">
    <w:pPr>
      <w:pStyle w:val="afa"/>
      <w:tabs>
        <w:tab w:val="left" w:pos="8160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9479"/>
      <w:docPartObj>
        <w:docPartGallery w:val="㔄∀ऀ܀"/>
        <w:docPartUnique/>
      </w:docPartObj>
    </w:sdtPr>
    <w:sdtContent>
      <w:p w:rsidR="001E32CF" w:rsidRDefault="001E32CF">
        <w:pPr>
          <w:pStyle w:val="af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F5D6C" w:rsidRDefault="004F5D6C">
    <w:pPr>
      <w:pStyle w:val="afa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9517"/>
      <w:showingPlcHdr/>
    </w:sdtPr>
    <w:sdtContent>
      <w:p w:rsidR="001E32CF" w:rsidRDefault="001E32CF">
        <w:pPr>
          <w:pStyle w:val="afa"/>
          <w:jc w:val="right"/>
        </w:pPr>
        <w:r>
          <w:t xml:space="preserve">     </w:t>
        </w:r>
      </w:p>
    </w:sdtContent>
  </w:sdt>
  <w:p w:rsidR="001E32CF" w:rsidRDefault="001E32CF" w:rsidP="001E32CF">
    <w:pPr>
      <w:pStyle w:val="afa"/>
      <w:tabs>
        <w:tab w:val="left" w:pos="8160"/>
      </w:tabs>
    </w:pPr>
    <w:r>
      <w:tab/>
    </w: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9519"/>
      <w:docPartObj>
        <w:docPartGallery w:val="㔄∀ऀ܀"/>
        <w:docPartUnique/>
      </w:docPartObj>
    </w:sdtPr>
    <w:sdtContent>
      <w:p w:rsidR="001E32CF" w:rsidRDefault="001E32CF">
        <w:pPr>
          <w:pStyle w:val="af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E32CF" w:rsidRDefault="001E32CF">
    <w:pPr>
      <w:pStyle w:val="afa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EE" w:rsidRPr="003A4E8D" w:rsidRDefault="00832EEE" w:rsidP="003A4E8D">
    <w:pPr>
      <w:pStyle w:val="af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EE" w:rsidRPr="00D64F26" w:rsidRDefault="00832EEE" w:rsidP="00D64F26">
    <w:pPr>
      <w:pStyle w:val="afa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EE" w:rsidRPr="00753A7D" w:rsidRDefault="00832EEE" w:rsidP="00753A7D">
    <w:pPr>
      <w:pStyle w:val="afa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EE" w:rsidRPr="0041545D" w:rsidRDefault="00832EEE" w:rsidP="0041545D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242"/>
    <w:multiLevelType w:val="multilevel"/>
    <w:tmpl w:val="65A4E582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17018"/>
    <w:multiLevelType w:val="multilevel"/>
    <w:tmpl w:val="4772542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96FCE"/>
    <w:multiLevelType w:val="multilevel"/>
    <w:tmpl w:val="0EA29D1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81DE3"/>
    <w:multiLevelType w:val="multilevel"/>
    <w:tmpl w:val="89AE7E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F14FF"/>
    <w:multiLevelType w:val="multilevel"/>
    <w:tmpl w:val="575002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E6360"/>
    <w:multiLevelType w:val="multilevel"/>
    <w:tmpl w:val="47EA3FF8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110BC"/>
    <w:multiLevelType w:val="multilevel"/>
    <w:tmpl w:val="5718A73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9F7F0B"/>
    <w:multiLevelType w:val="multilevel"/>
    <w:tmpl w:val="526437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0063CA"/>
    <w:multiLevelType w:val="multilevel"/>
    <w:tmpl w:val="EBDCFFC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7D2CAF"/>
    <w:multiLevelType w:val="multilevel"/>
    <w:tmpl w:val="FCDE609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4452E0"/>
    <w:multiLevelType w:val="multilevel"/>
    <w:tmpl w:val="5A6407E4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D1C53"/>
    <w:multiLevelType w:val="multilevel"/>
    <w:tmpl w:val="86B438D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565E37"/>
    <w:multiLevelType w:val="multilevel"/>
    <w:tmpl w:val="4EF0DC6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334383"/>
    <w:multiLevelType w:val="multilevel"/>
    <w:tmpl w:val="8426465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365888"/>
    <w:multiLevelType w:val="multilevel"/>
    <w:tmpl w:val="352655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5702B"/>
    <w:multiLevelType w:val="multilevel"/>
    <w:tmpl w:val="CFDE0EF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10388A"/>
    <w:multiLevelType w:val="multilevel"/>
    <w:tmpl w:val="8C121A6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B236B6"/>
    <w:multiLevelType w:val="multilevel"/>
    <w:tmpl w:val="3058274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D72C08"/>
    <w:multiLevelType w:val="multilevel"/>
    <w:tmpl w:val="B37AF192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793A76"/>
    <w:multiLevelType w:val="multilevel"/>
    <w:tmpl w:val="0B24C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143B7C"/>
    <w:multiLevelType w:val="multilevel"/>
    <w:tmpl w:val="81145C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88E7DBA"/>
    <w:multiLevelType w:val="multilevel"/>
    <w:tmpl w:val="437C619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9666AF8"/>
    <w:multiLevelType w:val="multilevel"/>
    <w:tmpl w:val="CF1E4D9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3F5EA7"/>
    <w:multiLevelType w:val="multilevel"/>
    <w:tmpl w:val="CC4E51A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9473CB"/>
    <w:multiLevelType w:val="multilevel"/>
    <w:tmpl w:val="E8221E3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6A2531"/>
    <w:multiLevelType w:val="multilevel"/>
    <w:tmpl w:val="2312AC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61391A"/>
    <w:multiLevelType w:val="multilevel"/>
    <w:tmpl w:val="C8FCF44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896A81"/>
    <w:multiLevelType w:val="multilevel"/>
    <w:tmpl w:val="2C867CD6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9A2C36"/>
    <w:multiLevelType w:val="multilevel"/>
    <w:tmpl w:val="7BC25CC8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CC104F"/>
    <w:multiLevelType w:val="multilevel"/>
    <w:tmpl w:val="B28AFE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DD3189"/>
    <w:multiLevelType w:val="multilevel"/>
    <w:tmpl w:val="3E70C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FA7B4F"/>
    <w:multiLevelType w:val="multilevel"/>
    <w:tmpl w:val="956AA81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0D29B4"/>
    <w:multiLevelType w:val="multilevel"/>
    <w:tmpl w:val="53CC1F6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29"/>
  </w:num>
  <w:num w:numId="5">
    <w:abstractNumId w:val="25"/>
  </w:num>
  <w:num w:numId="6">
    <w:abstractNumId w:val="4"/>
  </w:num>
  <w:num w:numId="7">
    <w:abstractNumId w:val="30"/>
  </w:num>
  <w:num w:numId="8">
    <w:abstractNumId w:val="28"/>
  </w:num>
  <w:num w:numId="9">
    <w:abstractNumId w:val="32"/>
  </w:num>
  <w:num w:numId="10">
    <w:abstractNumId w:val="5"/>
  </w:num>
  <w:num w:numId="11">
    <w:abstractNumId w:val="17"/>
  </w:num>
  <w:num w:numId="12">
    <w:abstractNumId w:val="26"/>
  </w:num>
  <w:num w:numId="13">
    <w:abstractNumId w:val="31"/>
  </w:num>
  <w:num w:numId="14">
    <w:abstractNumId w:val="9"/>
  </w:num>
  <w:num w:numId="15">
    <w:abstractNumId w:val="14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"/>
  </w:num>
  <w:num w:numId="21">
    <w:abstractNumId w:val="27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6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7"/>
  </w:num>
  <w:num w:numId="32">
    <w:abstractNumId w:val="20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323B3"/>
    <w:rsid w:val="00005D55"/>
    <w:rsid w:val="00036EAB"/>
    <w:rsid w:val="0006090D"/>
    <w:rsid w:val="0008068B"/>
    <w:rsid w:val="00092035"/>
    <w:rsid w:val="000C630B"/>
    <w:rsid w:val="000D6D8B"/>
    <w:rsid w:val="000E1934"/>
    <w:rsid w:val="000F6B69"/>
    <w:rsid w:val="00101753"/>
    <w:rsid w:val="00120025"/>
    <w:rsid w:val="001221A2"/>
    <w:rsid w:val="00130476"/>
    <w:rsid w:val="0018101C"/>
    <w:rsid w:val="001823AB"/>
    <w:rsid w:val="00190D5D"/>
    <w:rsid w:val="00195C48"/>
    <w:rsid w:val="001978CE"/>
    <w:rsid w:val="001A3CB8"/>
    <w:rsid w:val="001B29C3"/>
    <w:rsid w:val="001C3CA2"/>
    <w:rsid w:val="001E2041"/>
    <w:rsid w:val="001E32CF"/>
    <w:rsid w:val="001F07EB"/>
    <w:rsid w:val="00210482"/>
    <w:rsid w:val="00236B5B"/>
    <w:rsid w:val="00254500"/>
    <w:rsid w:val="002B50CC"/>
    <w:rsid w:val="002C672D"/>
    <w:rsid w:val="002D2D27"/>
    <w:rsid w:val="002E3122"/>
    <w:rsid w:val="002F41DA"/>
    <w:rsid w:val="002F5C49"/>
    <w:rsid w:val="002F76A5"/>
    <w:rsid w:val="00306A3B"/>
    <w:rsid w:val="003171F6"/>
    <w:rsid w:val="0032304F"/>
    <w:rsid w:val="00331213"/>
    <w:rsid w:val="003477B9"/>
    <w:rsid w:val="00347AF9"/>
    <w:rsid w:val="00362F77"/>
    <w:rsid w:val="003704A2"/>
    <w:rsid w:val="0038761D"/>
    <w:rsid w:val="003943B4"/>
    <w:rsid w:val="00397535"/>
    <w:rsid w:val="003A4E8D"/>
    <w:rsid w:val="003D123E"/>
    <w:rsid w:val="003D1F43"/>
    <w:rsid w:val="003E4F19"/>
    <w:rsid w:val="003F2F99"/>
    <w:rsid w:val="003F4DE4"/>
    <w:rsid w:val="004129ED"/>
    <w:rsid w:val="004146AC"/>
    <w:rsid w:val="0041545D"/>
    <w:rsid w:val="00427859"/>
    <w:rsid w:val="00444FB2"/>
    <w:rsid w:val="0045078A"/>
    <w:rsid w:val="00454A44"/>
    <w:rsid w:val="004727E5"/>
    <w:rsid w:val="0047432E"/>
    <w:rsid w:val="00474D0F"/>
    <w:rsid w:val="0048346F"/>
    <w:rsid w:val="004869D3"/>
    <w:rsid w:val="00495009"/>
    <w:rsid w:val="004B3F49"/>
    <w:rsid w:val="004C791D"/>
    <w:rsid w:val="004F08D7"/>
    <w:rsid w:val="004F5D6C"/>
    <w:rsid w:val="005015CB"/>
    <w:rsid w:val="00506A62"/>
    <w:rsid w:val="00511CB1"/>
    <w:rsid w:val="005579A3"/>
    <w:rsid w:val="00563226"/>
    <w:rsid w:val="00573F45"/>
    <w:rsid w:val="00575017"/>
    <w:rsid w:val="00587917"/>
    <w:rsid w:val="005A42F4"/>
    <w:rsid w:val="005A599D"/>
    <w:rsid w:val="005B60A6"/>
    <w:rsid w:val="005C28DE"/>
    <w:rsid w:val="005C4D5C"/>
    <w:rsid w:val="005C6490"/>
    <w:rsid w:val="005F67A3"/>
    <w:rsid w:val="00615CF6"/>
    <w:rsid w:val="00617106"/>
    <w:rsid w:val="006330BE"/>
    <w:rsid w:val="00641A5D"/>
    <w:rsid w:val="00652D74"/>
    <w:rsid w:val="00656B27"/>
    <w:rsid w:val="0066610F"/>
    <w:rsid w:val="00667F6D"/>
    <w:rsid w:val="00673599"/>
    <w:rsid w:val="006866C1"/>
    <w:rsid w:val="00695CF4"/>
    <w:rsid w:val="006B6E5F"/>
    <w:rsid w:val="006B75F7"/>
    <w:rsid w:val="006D3A86"/>
    <w:rsid w:val="006F2C07"/>
    <w:rsid w:val="00723CDE"/>
    <w:rsid w:val="00724B79"/>
    <w:rsid w:val="00746778"/>
    <w:rsid w:val="007505B6"/>
    <w:rsid w:val="00753A7D"/>
    <w:rsid w:val="00756A3E"/>
    <w:rsid w:val="00795188"/>
    <w:rsid w:val="0079557F"/>
    <w:rsid w:val="007A020E"/>
    <w:rsid w:val="007C378D"/>
    <w:rsid w:val="007C6E6C"/>
    <w:rsid w:val="007D4B3B"/>
    <w:rsid w:val="007D55E9"/>
    <w:rsid w:val="007F2165"/>
    <w:rsid w:val="007F4E34"/>
    <w:rsid w:val="007F719D"/>
    <w:rsid w:val="00805528"/>
    <w:rsid w:val="008055DB"/>
    <w:rsid w:val="00814663"/>
    <w:rsid w:val="008323B3"/>
    <w:rsid w:val="00832EEE"/>
    <w:rsid w:val="00845E59"/>
    <w:rsid w:val="008534D1"/>
    <w:rsid w:val="00854BA9"/>
    <w:rsid w:val="0086077A"/>
    <w:rsid w:val="00895D65"/>
    <w:rsid w:val="008A467E"/>
    <w:rsid w:val="008A4F69"/>
    <w:rsid w:val="008B0CB4"/>
    <w:rsid w:val="009142BD"/>
    <w:rsid w:val="0093221E"/>
    <w:rsid w:val="009542D7"/>
    <w:rsid w:val="009639DF"/>
    <w:rsid w:val="0096436E"/>
    <w:rsid w:val="00982B1C"/>
    <w:rsid w:val="00986EB5"/>
    <w:rsid w:val="009A50EE"/>
    <w:rsid w:val="009B4125"/>
    <w:rsid w:val="009B565B"/>
    <w:rsid w:val="009B7BB5"/>
    <w:rsid w:val="009C2631"/>
    <w:rsid w:val="009C6CB4"/>
    <w:rsid w:val="009C7F42"/>
    <w:rsid w:val="009E6CE5"/>
    <w:rsid w:val="00A14709"/>
    <w:rsid w:val="00A31B8E"/>
    <w:rsid w:val="00A428A5"/>
    <w:rsid w:val="00A51248"/>
    <w:rsid w:val="00A53685"/>
    <w:rsid w:val="00A56336"/>
    <w:rsid w:val="00A7307C"/>
    <w:rsid w:val="00A74B2E"/>
    <w:rsid w:val="00A97DB4"/>
    <w:rsid w:val="00AA417C"/>
    <w:rsid w:val="00AB26DE"/>
    <w:rsid w:val="00AB5577"/>
    <w:rsid w:val="00AF03D3"/>
    <w:rsid w:val="00AF574E"/>
    <w:rsid w:val="00B07415"/>
    <w:rsid w:val="00B16A78"/>
    <w:rsid w:val="00B347E1"/>
    <w:rsid w:val="00B5277B"/>
    <w:rsid w:val="00B540F7"/>
    <w:rsid w:val="00BC1D3A"/>
    <w:rsid w:val="00BE23F5"/>
    <w:rsid w:val="00BF27A3"/>
    <w:rsid w:val="00C00D8A"/>
    <w:rsid w:val="00C028A6"/>
    <w:rsid w:val="00C0313B"/>
    <w:rsid w:val="00C14D00"/>
    <w:rsid w:val="00C17876"/>
    <w:rsid w:val="00C22015"/>
    <w:rsid w:val="00C35707"/>
    <w:rsid w:val="00C36A14"/>
    <w:rsid w:val="00C5628F"/>
    <w:rsid w:val="00C61790"/>
    <w:rsid w:val="00C623BB"/>
    <w:rsid w:val="00C724F4"/>
    <w:rsid w:val="00C91FEB"/>
    <w:rsid w:val="00CB038C"/>
    <w:rsid w:val="00CD22B8"/>
    <w:rsid w:val="00CE4C0A"/>
    <w:rsid w:val="00CE7466"/>
    <w:rsid w:val="00CF1775"/>
    <w:rsid w:val="00D00EAF"/>
    <w:rsid w:val="00D23AD4"/>
    <w:rsid w:val="00D342D1"/>
    <w:rsid w:val="00D3447F"/>
    <w:rsid w:val="00D34541"/>
    <w:rsid w:val="00D42EB4"/>
    <w:rsid w:val="00D5079B"/>
    <w:rsid w:val="00D64F26"/>
    <w:rsid w:val="00D74346"/>
    <w:rsid w:val="00DD7DC7"/>
    <w:rsid w:val="00DE274A"/>
    <w:rsid w:val="00DF7D86"/>
    <w:rsid w:val="00E039BE"/>
    <w:rsid w:val="00E25D3A"/>
    <w:rsid w:val="00E307B1"/>
    <w:rsid w:val="00E36315"/>
    <w:rsid w:val="00E505FE"/>
    <w:rsid w:val="00E537BB"/>
    <w:rsid w:val="00E55D83"/>
    <w:rsid w:val="00E66641"/>
    <w:rsid w:val="00E72A66"/>
    <w:rsid w:val="00E77C6A"/>
    <w:rsid w:val="00E80A2C"/>
    <w:rsid w:val="00E80E6B"/>
    <w:rsid w:val="00E83A27"/>
    <w:rsid w:val="00E875E8"/>
    <w:rsid w:val="00EA0AD1"/>
    <w:rsid w:val="00EA3298"/>
    <w:rsid w:val="00EA3E95"/>
    <w:rsid w:val="00ED0BEF"/>
    <w:rsid w:val="00ED5708"/>
    <w:rsid w:val="00ED77CB"/>
    <w:rsid w:val="00EE0938"/>
    <w:rsid w:val="00EE5517"/>
    <w:rsid w:val="00EF5BCB"/>
    <w:rsid w:val="00F0162B"/>
    <w:rsid w:val="00F32017"/>
    <w:rsid w:val="00F34982"/>
    <w:rsid w:val="00F46888"/>
    <w:rsid w:val="00F551B4"/>
    <w:rsid w:val="00F74EE8"/>
    <w:rsid w:val="00F774A7"/>
    <w:rsid w:val="00F830F2"/>
    <w:rsid w:val="00F9174E"/>
    <w:rsid w:val="00F91A43"/>
    <w:rsid w:val="00FA3471"/>
    <w:rsid w:val="00FA4EFE"/>
    <w:rsid w:val="00FA7944"/>
    <w:rsid w:val="00FE77D0"/>
    <w:rsid w:val="00FF4A60"/>
    <w:rsid w:val="00FF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323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323B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323B3"/>
    <w:rPr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8323B3"/>
    <w:rPr>
      <w:spacing w:val="-10"/>
      <w:lang w:val="en-US"/>
    </w:rPr>
  </w:style>
  <w:style w:type="character" w:customStyle="1" w:styleId="8">
    <w:name w:val="Основной текст (8)_"/>
    <w:basedOn w:val="a0"/>
    <w:link w:val="8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8323B3"/>
    <w:rPr>
      <w:color w:val="FFFFFF"/>
    </w:rPr>
  </w:style>
  <w:style w:type="character" w:customStyle="1" w:styleId="10">
    <w:name w:val="Основной текст (10)_"/>
    <w:basedOn w:val="a0"/>
    <w:link w:val="10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8323B3"/>
    <w:rPr>
      <w:b/>
      <w:bCs/>
      <w:spacing w:val="0"/>
    </w:rPr>
  </w:style>
  <w:style w:type="character" w:customStyle="1" w:styleId="11">
    <w:name w:val="Основной текст (11)_"/>
    <w:basedOn w:val="a0"/>
    <w:link w:val="11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8323B3"/>
  </w:style>
  <w:style w:type="character" w:customStyle="1" w:styleId="121">
    <w:name w:val="Основной текст (12)"/>
    <w:basedOn w:val="12"/>
    <w:rsid w:val="008323B3"/>
  </w:style>
  <w:style w:type="character" w:customStyle="1" w:styleId="1">
    <w:name w:val="Основной текст1"/>
    <w:basedOn w:val="a4"/>
    <w:rsid w:val="008323B3"/>
  </w:style>
  <w:style w:type="character" w:customStyle="1" w:styleId="14">
    <w:name w:val="Заголовок №1_"/>
    <w:basedOn w:val="a0"/>
    <w:link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8323B3"/>
  </w:style>
  <w:style w:type="character" w:customStyle="1" w:styleId="17">
    <w:name w:val="Заголовок №1"/>
    <w:basedOn w:val="14"/>
    <w:rsid w:val="008323B3"/>
  </w:style>
  <w:style w:type="character" w:customStyle="1" w:styleId="18">
    <w:name w:val="Заголовок №1"/>
    <w:basedOn w:val="14"/>
    <w:rsid w:val="008323B3"/>
    <w:rPr>
      <w:u w:val="single"/>
    </w:rPr>
  </w:style>
  <w:style w:type="character" w:customStyle="1" w:styleId="19">
    <w:name w:val="Заголовок №1"/>
    <w:basedOn w:val="14"/>
    <w:rsid w:val="008323B3"/>
    <w:rPr>
      <w:u w:val="single"/>
    </w:rPr>
  </w:style>
  <w:style w:type="character" w:customStyle="1" w:styleId="21">
    <w:name w:val="Основной текст2"/>
    <w:basedOn w:val="a4"/>
    <w:rsid w:val="008323B3"/>
  </w:style>
  <w:style w:type="character" w:customStyle="1" w:styleId="31">
    <w:name w:val="Основной текст3"/>
    <w:basedOn w:val="a4"/>
    <w:rsid w:val="008323B3"/>
  </w:style>
  <w:style w:type="character" w:customStyle="1" w:styleId="41">
    <w:name w:val="Основной текст4"/>
    <w:basedOn w:val="a4"/>
    <w:rsid w:val="008323B3"/>
  </w:style>
  <w:style w:type="character" w:customStyle="1" w:styleId="51">
    <w:name w:val="Основной текст5"/>
    <w:basedOn w:val="a4"/>
    <w:rsid w:val="008323B3"/>
  </w:style>
  <w:style w:type="character" w:customStyle="1" w:styleId="61">
    <w:name w:val="Основной текст6"/>
    <w:basedOn w:val="a4"/>
    <w:rsid w:val="008323B3"/>
  </w:style>
  <w:style w:type="character" w:customStyle="1" w:styleId="a7">
    <w:name w:val="Подпись к картинке_"/>
    <w:basedOn w:val="a0"/>
    <w:link w:val="a8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323B3"/>
  </w:style>
  <w:style w:type="character" w:customStyle="1" w:styleId="aa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b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22">
    <w:name w:val="Основной текст (12) + Не полужирный"/>
    <w:basedOn w:val="12"/>
    <w:rsid w:val="008323B3"/>
    <w:rPr>
      <w:b/>
      <w:bCs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d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e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60">
    <w:name w:val="Основной текст (16)_"/>
    <w:basedOn w:val="a0"/>
    <w:link w:val="16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8323B3"/>
    <w:rPr>
      <w:i/>
      <w:iCs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80">
    <w:name w:val="Основной текст (18)_"/>
    <w:basedOn w:val="a0"/>
    <w:link w:val="18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23">
    <w:name w:val="Основной текст (12) + Не полужирный"/>
    <w:basedOn w:val="12"/>
    <w:rsid w:val="008323B3"/>
    <w:rPr>
      <w:b/>
      <w:bCs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f2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f3">
    <w:name w:val="Оглавление_"/>
    <w:basedOn w:val="a0"/>
    <w:link w:val="af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f6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42pt">
    <w:name w:val="Основной текст (14) + Интервал 2 pt"/>
    <w:basedOn w:val="140"/>
    <w:rsid w:val="008323B3"/>
    <w:rPr>
      <w:spacing w:val="40"/>
    </w:rPr>
  </w:style>
  <w:style w:type="character" w:customStyle="1" w:styleId="af7">
    <w:name w:val="Основной текст + Курсив"/>
    <w:basedOn w:val="a4"/>
    <w:rsid w:val="008323B3"/>
    <w:rPr>
      <w:i/>
      <w:iCs/>
      <w:spacing w:val="0"/>
    </w:rPr>
  </w:style>
  <w:style w:type="paragraph" w:customStyle="1" w:styleId="20">
    <w:name w:val="Основной текст (2)"/>
    <w:basedOn w:val="a"/>
    <w:link w:val="2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8323B3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323B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8323B3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323B3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8323B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323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8323B3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8323B3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323B3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8323B3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8323B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8323B3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8323B3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8323B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8323B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8323B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8323B3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8323B3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8323B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er"/>
    <w:basedOn w:val="a"/>
    <w:link w:val="af9"/>
    <w:unhideWhenUsed/>
    <w:rsid w:val="00753A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53A7D"/>
    <w:rPr>
      <w:color w:val="000000"/>
    </w:rPr>
  </w:style>
  <w:style w:type="paragraph" w:styleId="afa">
    <w:name w:val="header"/>
    <w:basedOn w:val="a"/>
    <w:link w:val="afb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53A7D"/>
    <w:rPr>
      <w:color w:val="000000"/>
    </w:rPr>
  </w:style>
  <w:style w:type="paragraph" w:customStyle="1" w:styleId="ConsPlusTitle">
    <w:name w:val="ConsPlusTitle"/>
    <w:rsid w:val="00DD7DC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D7DC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DD7DC7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3943B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943B4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943B4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943B4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943B4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943B4"/>
    <w:rPr>
      <w:vertAlign w:val="superscript"/>
    </w:rPr>
  </w:style>
  <w:style w:type="paragraph" w:customStyle="1" w:styleId="ConsPlusNormal">
    <w:name w:val="ConsPlusNormal"/>
    <w:rsid w:val="00F320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320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3">
    <w:name w:val="Balloon Text"/>
    <w:basedOn w:val="a"/>
    <w:link w:val="aff4"/>
    <w:uiPriority w:val="99"/>
    <w:semiHidden/>
    <w:unhideWhenUsed/>
    <w:rsid w:val="00195C48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195C4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72;&#1089;&#1085;&#1086;-&#1082;&#1072;&#1084;&#1077;&#1085;&#1089;&#1082;.&#1088;&#1092;/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nla-service.minjust.ru:8080/rnla-links/ws/content/act/169ffaaf-0b96-47c8-9369-38141360223e.html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nla-service.minjust.ru:8080/rnla-links/ws/content/act/0a02e7ab-81dc-427b-9bb7-abfb1e14bdf3.html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bedb8d87-fb71-47d6-a08b-7000caa8861a.html" TargetMode="External"/><Relationship Id="rId20" Type="http://schemas.openxmlformats.org/officeDocument/2006/relationships/hyperlink" Target="http://nla-service.minjust.ru:8080/rnla-links/ws/content/act/a372aaad-88e9-4526-81ed-e7c6cb3ccc78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bba0bfb1-06c7-4e50-a8d3-fe1045784bf1.html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nla-service.minjust.ru:8080/rnla-links/ws/content/act/4f48675c-2dc2-4b7b-8f43-c7d17ab9072f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nla-service.minjust.ru:8080/rnla-links/ws/content/act/03cf0fb8-17d5-46f6-a5ec-d1642676534b.html" TargetMode="External"/><Relationship Id="rId22" Type="http://schemas.openxmlformats.org/officeDocument/2006/relationships/footer" Target="footer2.xml"/><Relationship Id="rId27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58E7-EBD6-4414-8539-853F8F5D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7295</Words>
  <Characters>4158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Arhitekct02</cp:lastModifiedBy>
  <cp:revision>4</cp:revision>
  <dcterms:created xsi:type="dcterms:W3CDTF">2022-12-01T09:08:00Z</dcterms:created>
  <dcterms:modified xsi:type="dcterms:W3CDTF">2022-12-01T09:14:00Z</dcterms:modified>
</cp:coreProperties>
</file>